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0357FE" w:rsidRDefault="00452B56" w:rsidP="000357FE">
      <w:pPr>
        <w:jc w:val="right"/>
        <w:rPr>
          <w:sz w:val="28"/>
          <w:szCs w:val="28"/>
        </w:rPr>
      </w:pPr>
      <w:r w:rsidRPr="000357FE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0357FE" w:rsidRDefault="004B426F" w:rsidP="004B426F">
      <w:pPr>
        <w:jc w:val="right"/>
        <w:rPr>
          <w:sz w:val="32"/>
          <w:szCs w:val="32"/>
        </w:rPr>
      </w:pPr>
    </w:p>
    <w:p w:rsidR="000357FE" w:rsidRPr="000357FE" w:rsidRDefault="000357FE" w:rsidP="00800347">
      <w:pPr>
        <w:ind w:left="567"/>
        <w:jc w:val="center"/>
        <w:rPr>
          <w:sz w:val="32"/>
          <w:szCs w:val="32"/>
        </w:rPr>
      </w:pPr>
    </w:p>
    <w:p w:rsidR="004B426F" w:rsidRPr="000357FE" w:rsidRDefault="004B426F" w:rsidP="00800347">
      <w:pPr>
        <w:ind w:left="567"/>
        <w:jc w:val="center"/>
        <w:rPr>
          <w:b/>
          <w:sz w:val="32"/>
          <w:szCs w:val="32"/>
        </w:rPr>
      </w:pPr>
      <w:r w:rsidRPr="000357FE">
        <w:rPr>
          <w:b/>
          <w:sz w:val="32"/>
          <w:szCs w:val="32"/>
        </w:rPr>
        <w:t>РОСТОВСКАЯ ОБЛАСТЬ</w:t>
      </w:r>
    </w:p>
    <w:p w:rsidR="004B426F" w:rsidRPr="000357FE" w:rsidRDefault="004B426F" w:rsidP="00800347">
      <w:pPr>
        <w:ind w:left="567"/>
        <w:jc w:val="center"/>
        <w:rPr>
          <w:b/>
          <w:sz w:val="32"/>
          <w:szCs w:val="32"/>
        </w:rPr>
      </w:pPr>
      <w:r w:rsidRPr="000357F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0357FE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0357FE" w:rsidRDefault="004B426F" w:rsidP="00800347">
      <w:pPr>
        <w:ind w:left="567"/>
        <w:jc w:val="center"/>
        <w:rPr>
          <w:b/>
          <w:sz w:val="28"/>
          <w:szCs w:val="28"/>
        </w:rPr>
      </w:pPr>
      <w:r w:rsidRPr="000357FE">
        <w:rPr>
          <w:b/>
          <w:spacing w:val="80"/>
          <w:sz w:val="36"/>
          <w:szCs w:val="36"/>
        </w:rPr>
        <w:t>РЕШЕНИ</w:t>
      </w:r>
      <w:r w:rsidRPr="000357FE">
        <w:rPr>
          <w:b/>
          <w:sz w:val="36"/>
          <w:szCs w:val="36"/>
        </w:rPr>
        <w:t>Е</w:t>
      </w:r>
    </w:p>
    <w:p w:rsidR="004B426F" w:rsidRPr="000357FE" w:rsidRDefault="004B426F" w:rsidP="00800347">
      <w:pPr>
        <w:ind w:left="567"/>
        <w:jc w:val="center"/>
        <w:rPr>
          <w:sz w:val="28"/>
          <w:szCs w:val="28"/>
        </w:rPr>
      </w:pPr>
    </w:p>
    <w:tbl>
      <w:tblPr>
        <w:tblW w:w="0" w:type="auto"/>
        <w:tblInd w:w="169" w:type="dxa"/>
        <w:tblLook w:val="04A0"/>
      </w:tblPr>
      <w:tblGrid>
        <w:gridCol w:w="3348"/>
        <w:gridCol w:w="3349"/>
        <w:gridCol w:w="3349"/>
      </w:tblGrid>
      <w:tr w:rsidR="004B426F" w:rsidRPr="00DE6EF7" w:rsidTr="00557E22">
        <w:trPr>
          <w:trHeight w:val="346"/>
        </w:trPr>
        <w:tc>
          <w:tcPr>
            <w:tcW w:w="3348" w:type="dxa"/>
          </w:tcPr>
          <w:p w:rsidR="004B426F" w:rsidRPr="00DE6EF7" w:rsidRDefault="001174CD" w:rsidP="001174CD">
            <w:pPr>
              <w:ind w:left="3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  <w:r w:rsidR="001F0DFF" w:rsidRPr="00DE6EF7">
              <w:rPr>
                <w:sz w:val="28"/>
                <w:szCs w:val="28"/>
              </w:rPr>
              <w:t>октября</w:t>
            </w:r>
            <w:r w:rsidR="00517289" w:rsidRPr="00DE6EF7">
              <w:rPr>
                <w:sz w:val="28"/>
                <w:szCs w:val="28"/>
              </w:rPr>
              <w:t xml:space="preserve"> 2019</w:t>
            </w:r>
            <w:r w:rsidR="000357FE" w:rsidRPr="00DE6EF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49" w:type="dxa"/>
          </w:tcPr>
          <w:p w:rsidR="004B426F" w:rsidRPr="00DE6EF7" w:rsidRDefault="004B426F" w:rsidP="00DE6EF7">
            <w:pPr>
              <w:ind w:left="594"/>
              <w:jc w:val="center"/>
              <w:rPr>
                <w:sz w:val="28"/>
                <w:szCs w:val="28"/>
              </w:rPr>
            </w:pPr>
            <w:r w:rsidRPr="00DE6EF7">
              <w:rPr>
                <w:sz w:val="28"/>
                <w:szCs w:val="28"/>
              </w:rPr>
              <w:t xml:space="preserve">№ </w:t>
            </w:r>
            <w:r w:rsidR="001174CD">
              <w:rPr>
                <w:sz w:val="28"/>
                <w:szCs w:val="28"/>
              </w:rPr>
              <w:t>345</w:t>
            </w:r>
          </w:p>
        </w:tc>
        <w:tc>
          <w:tcPr>
            <w:tcW w:w="3349" w:type="dxa"/>
          </w:tcPr>
          <w:p w:rsidR="004B426F" w:rsidRPr="00DE6EF7" w:rsidRDefault="004B426F" w:rsidP="00DE6EF7">
            <w:pPr>
              <w:ind w:left="567"/>
              <w:jc w:val="right"/>
              <w:rPr>
                <w:sz w:val="28"/>
                <w:szCs w:val="28"/>
              </w:rPr>
            </w:pPr>
            <w:r w:rsidRPr="00DE6EF7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DE6EF7" w:rsidRDefault="004B426F" w:rsidP="00DE6EF7">
      <w:pPr>
        <w:ind w:left="567"/>
        <w:jc w:val="center"/>
        <w:rPr>
          <w:sz w:val="28"/>
          <w:szCs w:val="28"/>
        </w:rPr>
      </w:pPr>
    </w:p>
    <w:p w:rsidR="00C55EB7" w:rsidRPr="00DE6EF7" w:rsidRDefault="00C55EB7" w:rsidP="00DE6EF7">
      <w:pPr>
        <w:spacing w:line="276" w:lineRule="auto"/>
        <w:ind w:left="567"/>
        <w:jc w:val="center"/>
        <w:rPr>
          <w:b/>
          <w:sz w:val="28"/>
        </w:rPr>
      </w:pPr>
      <w:r w:rsidRPr="00DE6EF7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DE6EF7" w:rsidRDefault="00C55EB7" w:rsidP="00DE6EF7">
      <w:pPr>
        <w:spacing w:line="276" w:lineRule="auto"/>
        <w:ind w:left="567"/>
        <w:jc w:val="center"/>
        <w:rPr>
          <w:b/>
          <w:sz w:val="28"/>
        </w:rPr>
      </w:pPr>
      <w:r w:rsidRPr="00DE6EF7">
        <w:rPr>
          <w:b/>
          <w:sz w:val="28"/>
        </w:rPr>
        <w:t>Белокалитвинского района от 27 декабря 2018 года № 285</w:t>
      </w:r>
    </w:p>
    <w:p w:rsidR="00C55EB7" w:rsidRPr="00DE6EF7" w:rsidRDefault="0067335D" w:rsidP="00DE6EF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C55EB7" w:rsidRPr="00DE6EF7">
        <w:rPr>
          <w:b/>
          <w:sz w:val="28"/>
        </w:rPr>
        <w:t xml:space="preserve">О бюджете Белокалитвинского района на 2019 год и </w:t>
      </w:r>
    </w:p>
    <w:p w:rsidR="00C55EB7" w:rsidRPr="00DE6EF7" w:rsidRDefault="00C55EB7" w:rsidP="00DE6EF7">
      <w:pPr>
        <w:spacing w:line="276" w:lineRule="auto"/>
        <w:ind w:left="567"/>
        <w:jc w:val="center"/>
        <w:rPr>
          <w:b/>
          <w:sz w:val="28"/>
          <w:szCs w:val="28"/>
        </w:rPr>
      </w:pPr>
      <w:r w:rsidRPr="00DE6EF7">
        <w:rPr>
          <w:b/>
          <w:sz w:val="28"/>
        </w:rPr>
        <w:t>на плановый период 2020 и 2021 годов</w:t>
      </w:r>
      <w:r w:rsidR="0067335D">
        <w:rPr>
          <w:b/>
          <w:sz w:val="28"/>
        </w:rPr>
        <w:t>»</w:t>
      </w:r>
    </w:p>
    <w:p w:rsidR="004B426F" w:rsidRPr="00DE6EF7" w:rsidRDefault="004B426F" w:rsidP="00DE6EF7">
      <w:pPr>
        <w:spacing w:line="276" w:lineRule="auto"/>
        <w:ind w:left="567"/>
        <w:rPr>
          <w:sz w:val="28"/>
          <w:szCs w:val="28"/>
        </w:rPr>
      </w:pPr>
    </w:p>
    <w:p w:rsidR="004B426F" w:rsidRPr="00DE6EF7" w:rsidRDefault="004B426F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DE6EF7">
        <w:rPr>
          <w:sz w:val="28"/>
          <w:szCs w:val="28"/>
        </w:rPr>
        <w:t>ым</w:t>
      </w:r>
      <w:r w:rsidRPr="00DE6EF7">
        <w:rPr>
          <w:sz w:val="28"/>
          <w:szCs w:val="28"/>
        </w:rPr>
        <w:t xml:space="preserve"> закон</w:t>
      </w:r>
      <w:r w:rsidR="003F3AEC" w:rsidRPr="00DE6EF7">
        <w:rPr>
          <w:sz w:val="28"/>
          <w:szCs w:val="28"/>
        </w:rPr>
        <w:t xml:space="preserve">ом от </w:t>
      </w:r>
      <w:r w:rsidR="001F0DFF" w:rsidRPr="00DE6EF7">
        <w:rPr>
          <w:sz w:val="28"/>
          <w:szCs w:val="28"/>
        </w:rPr>
        <w:t>24</w:t>
      </w:r>
      <w:r w:rsidR="00A80BA3" w:rsidRPr="00DE6EF7">
        <w:rPr>
          <w:sz w:val="28"/>
          <w:szCs w:val="28"/>
        </w:rPr>
        <w:t xml:space="preserve"> </w:t>
      </w:r>
      <w:r w:rsidR="001F0DFF" w:rsidRPr="00DE6EF7">
        <w:rPr>
          <w:sz w:val="28"/>
          <w:szCs w:val="28"/>
        </w:rPr>
        <w:t>октября</w:t>
      </w:r>
      <w:r w:rsidR="003F3AEC" w:rsidRPr="00DE6EF7">
        <w:rPr>
          <w:sz w:val="28"/>
          <w:szCs w:val="28"/>
        </w:rPr>
        <w:t xml:space="preserve"> 2019 года № </w:t>
      </w:r>
      <w:r w:rsidR="001174CD">
        <w:rPr>
          <w:sz w:val="28"/>
          <w:szCs w:val="28"/>
        </w:rPr>
        <w:t>217</w:t>
      </w:r>
      <w:r w:rsidR="00557E22" w:rsidRPr="00DE6EF7">
        <w:rPr>
          <w:sz w:val="28"/>
          <w:szCs w:val="28"/>
        </w:rPr>
        <w:t>-ЗС</w:t>
      </w:r>
      <w:r w:rsidR="00827EC4" w:rsidRPr="00DE6EF7">
        <w:rPr>
          <w:sz w:val="28"/>
          <w:szCs w:val="28"/>
        </w:rPr>
        <w:t xml:space="preserve"> </w:t>
      </w:r>
      <w:r w:rsidR="0067335D">
        <w:rPr>
          <w:sz w:val="28"/>
          <w:szCs w:val="28"/>
        </w:rPr>
        <w:t>«</w:t>
      </w:r>
      <w:r w:rsidR="003F3AEC" w:rsidRPr="00DE6EF7">
        <w:rPr>
          <w:sz w:val="28"/>
          <w:szCs w:val="28"/>
        </w:rPr>
        <w:t xml:space="preserve">О внесении изменений в Областной закон </w:t>
      </w:r>
      <w:r w:rsidR="0067335D">
        <w:rPr>
          <w:sz w:val="28"/>
          <w:szCs w:val="28"/>
        </w:rPr>
        <w:t>«</w:t>
      </w:r>
      <w:r w:rsidR="003F3AEC" w:rsidRPr="00DE6EF7">
        <w:rPr>
          <w:sz w:val="28"/>
          <w:szCs w:val="28"/>
        </w:rPr>
        <w:t>Об</w:t>
      </w:r>
      <w:r w:rsidRPr="00DE6EF7">
        <w:rPr>
          <w:sz w:val="28"/>
          <w:szCs w:val="28"/>
        </w:rPr>
        <w:t xml:space="preserve"> областном бюджете на 201</w:t>
      </w:r>
      <w:r w:rsidR="00393362" w:rsidRPr="00DE6EF7">
        <w:rPr>
          <w:sz w:val="28"/>
          <w:szCs w:val="28"/>
        </w:rPr>
        <w:t>9</w:t>
      </w:r>
      <w:r w:rsidRPr="00DE6EF7">
        <w:rPr>
          <w:sz w:val="28"/>
          <w:szCs w:val="28"/>
        </w:rPr>
        <w:t xml:space="preserve"> год</w:t>
      </w:r>
      <w:r w:rsidR="00393362" w:rsidRPr="00DE6EF7">
        <w:rPr>
          <w:sz w:val="28"/>
          <w:szCs w:val="28"/>
        </w:rPr>
        <w:t xml:space="preserve"> и на плановый период 2020</w:t>
      </w:r>
      <w:r w:rsidR="00895440" w:rsidRPr="00DE6EF7">
        <w:rPr>
          <w:sz w:val="28"/>
          <w:szCs w:val="28"/>
        </w:rPr>
        <w:t xml:space="preserve"> и 20</w:t>
      </w:r>
      <w:r w:rsidR="00EA460A" w:rsidRPr="00DE6EF7">
        <w:rPr>
          <w:sz w:val="28"/>
          <w:szCs w:val="28"/>
        </w:rPr>
        <w:t>2</w:t>
      </w:r>
      <w:r w:rsidR="00393362" w:rsidRPr="00DE6EF7">
        <w:rPr>
          <w:sz w:val="28"/>
          <w:szCs w:val="28"/>
        </w:rPr>
        <w:t>1</w:t>
      </w:r>
      <w:r w:rsidR="001B7B7A" w:rsidRPr="00DE6EF7">
        <w:rPr>
          <w:sz w:val="28"/>
          <w:szCs w:val="28"/>
        </w:rPr>
        <w:t xml:space="preserve"> годов</w:t>
      </w:r>
      <w:r w:rsidR="0067335D">
        <w:rPr>
          <w:sz w:val="28"/>
          <w:szCs w:val="28"/>
        </w:rPr>
        <w:t>»</w:t>
      </w:r>
      <w:r w:rsidRPr="00DE6EF7">
        <w:rPr>
          <w:sz w:val="28"/>
          <w:szCs w:val="28"/>
        </w:rPr>
        <w:t>, статьей 6</w:t>
      </w:r>
      <w:r w:rsidR="00DC5EFC" w:rsidRPr="00DE6EF7">
        <w:rPr>
          <w:sz w:val="28"/>
          <w:szCs w:val="28"/>
        </w:rPr>
        <w:t>5</w:t>
      </w:r>
      <w:r w:rsidRPr="00DE6EF7">
        <w:rPr>
          <w:sz w:val="28"/>
          <w:szCs w:val="28"/>
        </w:rPr>
        <w:t xml:space="preserve"> Устава муниципального образования </w:t>
      </w:r>
      <w:r w:rsidR="0067335D">
        <w:rPr>
          <w:sz w:val="28"/>
          <w:szCs w:val="28"/>
        </w:rPr>
        <w:t>«</w:t>
      </w:r>
      <w:r w:rsidRPr="00DE6EF7">
        <w:rPr>
          <w:sz w:val="28"/>
          <w:szCs w:val="28"/>
        </w:rPr>
        <w:t>Белокалитвинский район</w:t>
      </w:r>
      <w:r w:rsidR="0067335D">
        <w:rPr>
          <w:sz w:val="28"/>
          <w:szCs w:val="28"/>
        </w:rPr>
        <w:t>»</w:t>
      </w:r>
    </w:p>
    <w:p w:rsidR="004B426F" w:rsidRPr="00DE6EF7" w:rsidRDefault="004B426F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Собрание депутатов Белокалитвинского района</w:t>
      </w:r>
    </w:p>
    <w:p w:rsidR="004B426F" w:rsidRPr="00DE6EF7" w:rsidRDefault="004B426F" w:rsidP="00DE6EF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DE6EF7" w:rsidRDefault="004B426F" w:rsidP="00DE6EF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DE6EF7">
        <w:rPr>
          <w:b/>
          <w:spacing w:val="80"/>
          <w:sz w:val="32"/>
          <w:szCs w:val="32"/>
        </w:rPr>
        <w:t>РЕШИЛ</w:t>
      </w:r>
      <w:r w:rsidRPr="00DE6EF7">
        <w:rPr>
          <w:b/>
          <w:sz w:val="32"/>
          <w:szCs w:val="32"/>
        </w:rPr>
        <w:t>О:</w:t>
      </w:r>
    </w:p>
    <w:p w:rsidR="00B77D18" w:rsidRPr="00DE6EF7" w:rsidRDefault="00B77D18" w:rsidP="00DE6EF7">
      <w:pPr>
        <w:spacing w:line="276" w:lineRule="auto"/>
        <w:ind w:left="567" w:firstLine="567"/>
        <w:jc w:val="center"/>
        <w:rPr>
          <w:sz w:val="32"/>
          <w:szCs w:val="32"/>
        </w:rPr>
      </w:pPr>
    </w:p>
    <w:p w:rsidR="00B77D18" w:rsidRPr="00DE6EF7" w:rsidRDefault="00B77D18" w:rsidP="00DE6EF7">
      <w:pPr>
        <w:spacing w:line="276" w:lineRule="auto"/>
        <w:ind w:left="567" w:firstLine="567"/>
        <w:jc w:val="both"/>
        <w:rPr>
          <w:sz w:val="32"/>
          <w:szCs w:val="32"/>
        </w:rPr>
      </w:pPr>
      <w:r w:rsidRPr="00DE6EF7">
        <w:rPr>
          <w:sz w:val="28"/>
          <w:szCs w:val="28"/>
        </w:rPr>
        <w:t>1. Внести в решение Собрания депутатов Белокалитвинского района от 27 декабря 201</w:t>
      </w:r>
      <w:r w:rsidR="00FF6EBF" w:rsidRPr="00DE6EF7">
        <w:rPr>
          <w:sz w:val="28"/>
          <w:szCs w:val="28"/>
        </w:rPr>
        <w:t xml:space="preserve">8 года № 285 </w:t>
      </w:r>
      <w:r w:rsidR="0067335D">
        <w:rPr>
          <w:sz w:val="28"/>
          <w:szCs w:val="28"/>
        </w:rPr>
        <w:t>«</w:t>
      </w:r>
      <w:r w:rsidRPr="00DE6EF7">
        <w:rPr>
          <w:sz w:val="28"/>
        </w:rPr>
        <w:t>О бюджете Белокалитвинского района на 2019 год и на плановый период 2020 и 2021 годов</w:t>
      </w:r>
      <w:r w:rsidR="0067335D">
        <w:rPr>
          <w:sz w:val="28"/>
        </w:rPr>
        <w:t>»</w:t>
      </w:r>
      <w:r w:rsidRPr="00DE6EF7">
        <w:rPr>
          <w:sz w:val="28"/>
        </w:rPr>
        <w:t xml:space="preserve"> следующие изменения:</w:t>
      </w:r>
    </w:p>
    <w:p w:rsidR="00B77D18" w:rsidRPr="00DE6EF7" w:rsidRDefault="00B77D18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1) пункты 1, 2</w:t>
      </w:r>
      <w:r w:rsidR="00740BF5" w:rsidRPr="00DE6EF7">
        <w:rPr>
          <w:sz w:val="28"/>
          <w:szCs w:val="28"/>
        </w:rPr>
        <w:t xml:space="preserve"> и</w:t>
      </w:r>
      <w:r w:rsidR="004F23FD" w:rsidRPr="00DE6EF7">
        <w:rPr>
          <w:sz w:val="28"/>
          <w:szCs w:val="28"/>
        </w:rPr>
        <w:t xml:space="preserve"> 4</w:t>
      </w:r>
      <w:r w:rsidRPr="00DE6EF7">
        <w:rPr>
          <w:sz w:val="28"/>
          <w:szCs w:val="28"/>
        </w:rPr>
        <w:t xml:space="preserve"> части 1 изложить в следующей редакции:</w:t>
      </w:r>
    </w:p>
    <w:p w:rsidR="00B77D18" w:rsidRPr="00DE6EF7" w:rsidRDefault="0067335D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18" w:rsidRPr="00DE6EF7">
        <w:rPr>
          <w:sz w:val="28"/>
          <w:szCs w:val="28"/>
        </w:rPr>
        <w:t>1) прогнозируемый общий объем доходов мест</w:t>
      </w:r>
      <w:r w:rsidR="005E33BE" w:rsidRPr="00DE6EF7">
        <w:rPr>
          <w:sz w:val="28"/>
          <w:szCs w:val="28"/>
        </w:rPr>
        <w:t xml:space="preserve">ного бюджета в сумме </w:t>
      </w:r>
      <w:r w:rsidR="00A60B3A" w:rsidRPr="00DE6EF7">
        <w:rPr>
          <w:sz w:val="28"/>
          <w:szCs w:val="28"/>
        </w:rPr>
        <w:t>3 599 605,0</w:t>
      </w:r>
      <w:r w:rsidR="00B77D18" w:rsidRPr="00DE6EF7">
        <w:rPr>
          <w:sz w:val="28"/>
          <w:szCs w:val="28"/>
        </w:rPr>
        <w:t xml:space="preserve"> тыс. рублей;</w:t>
      </w:r>
    </w:p>
    <w:p w:rsidR="00B77D18" w:rsidRPr="00DE6EF7" w:rsidRDefault="00B77D18" w:rsidP="00DE6EF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 xml:space="preserve">2) общий объем расходов местного бюджета в сумме </w:t>
      </w:r>
      <w:r w:rsidR="008979AB" w:rsidRPr="00DE6EF7">
        <w:rPr>
          <w:sz w:val="28"/>
          <w:szCs w:val="28"/>
        </w:rPr>
        <w:t xml:space="preserve">3 646 781,1 </w:t>
      </w:r>
      <w:r w:rsidRPr="00DE6EF7">
        <w:rPr>
          <w:sz w:val="28"/>
          <w:szCs w:val="28"/>
        </w:rPr>
        <w:t>тыс. рублей;</w:t>
      </w:r>
    </w:p>
    <w:p w:rsidR="004F23FD" w:rsidRPr="00DE6EF7" w:rsidRDefault="00FF6EBF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 xml:space="preserve">4) </w:t>
      </w:r>
      <w:r w:rsidR="004F23FD" w:rsidRPr="00DE6EF7">
        <w:rPr>
          <w:sz w:val="28"/>
          <w:szCs w:val="28"/>
        </w:rPr>
        <w:t xml:space="preserve">предельный объем муниципального долга Белокалитвинского района в сумме </w:t>
      </w:r>
      <w:r w:rsidR="001F30C0" w:rsidRPr="00DE6EF7">
        <w:rPr>
          <w:sz w:val="28"/>
          <w:szCs w:val="28"/>
        </w:rPr>
        <w:t>27</w:t>
      </w:r>
      <w:r w:rsidR="004E630F" w:rsidRPr="00DE6EF7">
        <w:rPr>
          <w:sz w:val="28"/>
          <w:szCs w:val="28"/>
        </w:rPr>
        <w:t>1 496,2</w:t>
      </w:r>
      <w:r w:rsidR="004F23FD" w:rsidRPr="00DE6EF7">
        <w:rPr>
          <w:sz w:val="28"/>
          <w:szCs w:val="28"/>
        </w:rPr>
        <w:t xml:space="preserve"> тыс. рублей</w:t>
      </w:r>
      <w:proofErr w:type="gramStart"/>
      <w:r w:rsidR="004F23FD" w:rsidRPr="00DE6EF7">
        <w:rPr>
          <w:sz w:val="28"/>
          <w:szCs w:val="28"/>
        </w:rPr>
        <w:t>;</w:t>
      </w:r>
      <w:r w:rsidR="0067335D">
        <w:rPr>
          <w:sz w:val="28"/>
          <w:szCs w:val="28"/>
        </w:rPr>
        <w:t>»</w:t>
      </w:r>
      <w:proofErr w:type="gramEnd"/>
      <w:r w:rsidR="00740BF5" w:rsidRPr="00DE6EF7">
        <w:rPr>
          <w:sz w:val="28"/>
          <w:szCs w:val="28"/>
        </w:rPr>
        <w:t>;</w:t>
      </w:r>
    </w:p>
    <w:p w:rsidR="00716581" w:rsidRPr="00DE6EF7" w:rsidRDefault="004E630F" w:rsidP="00DE6EF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E6EF7">
        <w:rPr>
          <w:sz w:val="28"/>
          <w:szCs w:val="28"/>
        </w:rPr>
        <w:t>2</w:t>
      </w:r>
      <w:r w:rsidR="00716581" w:rsidRPr="00DE6EF7">
        <w:rPr>
          <w:sz w:val="28"/>
          <w:szCs w:val="28"/>
        </w:rPr>
        <w:t xml:space="preserve">) </w:t>
      </w:r>
      <w:r w:rsidR="00716581" w:rsidRPr="00DE6EF7">
        <w:rPr>
          <w:bCs/>
          <w:sz w:val="28"/>
          <w:szCs w:val="28"/>
        </w:rPr>
        <w:t xml:space="preserve">в </w:t>
      </w:r>
      <w:r w:rsidR="00716581" w:rsidRPr="00DE6EF7">
        <w:rPr>
          <w:sz w:val="28"/>
          <w:szCs w:val="28"/>
        </w:rPr>
        <w:t xml:space="preserve">части 7 </w:t>
      </w:r>
      <w:r w:rsidR="00D06105" w:rsidRPr="00DE6EF7">
        <w:rPr>
          <w:bCs/>
          <w:sz w:val="28"/>
          <w:szCs w:val="28"/>
        </w:rPr>
        <w:t xml:space="preserve">цифры </w:t>
      </w:r>
      <w:r w:rsidR="0067335D">
        <w:rPr>
          <w:bCs/>
          <w:sz w:val="28"/>
          <w:szCs w:val="28"/>
        </w:rPr>
        <w:t>«</w:t>
      </w:r>
      <w:r w:rsidR="002A6307" w:rsidRPr="00DE6EF7">
        <w:rPr>
          <w:bCs/>
          <w:sz w:val="28"/>
          <w:szCs w:val="28"/>
        </w:rPr>
        <w:t>144 370,2</w:t>
      </w:r>
      <w:r w:rsidR="0067335D">
        <w:rPr>
          <w:bCs/>
          <w:sz w:val="28"/>
          <w:szCs w:val="28"/>
        </w:rPr>
        <w:t>»</w:t>
      </w:r>
      <w:r w:rsidR="00A73AE2" w:rsidRPr="00DE6EF7">
        <w:rPr>
          <w:bCs/>
          <w:sz w:val="28"/>
          <w:szCs w:val="28"/>
        </w:rPr>
        <w:t xml:space="preserve"> заменить цифрами </w:t>
      </w:r>
      <w:r w:rsidR="0067335D">
        <w:rPr>
          <w:bCs/>
          <w:sz w:val="28"/>
          <w:szCs w:val="28"/>
        </w:rPr>
        <w:t>«</w:t>
      </w:r>
      <w:r w:rsidR="002A6307" w:rsidRPr="00DE6EF7">
        <w:rPr>
          <w:bCs/>
          <w:sz w:val="28"/>
          <w:szCs w:val="28"/>
        </w:rPr>
        <w:t>158 481,9</w:t>
      </w:r>
      <w:r w:rsidR="0067335D">
        <w:rPr>
          <w:bCs/>
          <w:sz w:val="28"/>
          <w:szCs w:val="28"/>
        </w:rPr>
        <w:t>»</w:t>
      </w:r>
      <w:r w:rsidR="00716581" w:rsidRPr="00DE6EF7">
        <w:rPr>
          <w:bCs/>
          <w:sz w:val="28"/>
          <w:szCs w:val="28"/>
        </w:rPr>
        <w:t>;</w:t>
      </w:r>
    </w:p>
    <w:p w:rsidR="007C18FE" w:rsidRPr="00DE6EF7" w:rsidRDefault="004E630F" w:rsidP="00DE6EF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3</w:t>
      </w:r>
      <w:r w:rsidR="00043B29" w:rsidRPr="00DE6EF7">
        <w:rPr>
          <w:sz w:val="28"/>
          <w:szCs w:val="28"/>
        </w:rPr>
        <w:t>) часть 10 изложить в следующей редакции</w:t>
      </w:r>
    </w:p>
    <w:p w:rsidR="007C18FE" w:rsidRPr="00DE6EF7" w:rsidRDefault="0067335D" w:rsidP="00DE6EF7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</w:t>
      </w:r>
      <w:r w:rsidR="007C18FE" w:rsidRPr="00DE6EF7">
        <w:rPr>
          <w:iCs/>
          <w:color w:val="000000"/>
          <w:sz w:val="28"/>
          <w:szCs w:val="28"/>
        </w:rPr>
        <w:t>10. У</w:t>
      </w:r>
      <w:r w:rsidR="007C18FE" w:rsidRPr="00DE6EF7">
        <w:rPr>
          <w:color w:val="000000"/>
          <w:sz w:val="28"/>
          <w:szCs w:val="28"/>
        </w:rPr>
        <w:t>становить, что:</w:t>
      </w:r>
    </w:p>
    <w:p w:rsidR="007C18FE" w:rsidRPr="00DE6EF7" w:rsidRDefault="007C18FE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proofErr w:type="gramStart"/>
      <w:r w:rsidRPr="00DE6EF7">
        <w:rPr>
          <w:color w:val="000000"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 Белокалитвинского района </w:t>
      </w:r>
      <w:r w:rsidRPr="00DE6EF7">
        <w:rPr>
          <w:sz w:val="28"/>
          <w:szCs w:val="28"/>
        </w:rPr>
        <w:t xml:space="preserve">в органах местного самоуправления Белокалитвинского района, индексируются с 1 октября 2019 года на 4,3 процента в соответствии с абзацем вторым части 6 </w:t>
      </w:r>
      <w:r w:rsidRPr="00DE6EF7">
        <w:rPr>
          <w:sz w:val="28"/>
          <w:szCs w:val="28"/>
        </w:rPr>
        <w:lastRenderedPageBreak/>
        <w:t xml:space="preserve">статьи 7 главы 4 Областного закона от 09 октября 2007 года № 786-ЗС </w:t>
      </w:r>
      <w:r w:rsidR="0067335D">
        <w:rPr>
          <w:sz w:val="28"/>
          <w:szCs w:val="28"/>
        </w:rPr>
        <w:t>«</w:t>
      </w:r>
      <w:r w:rsidRPr="00DE6EF7">
        <w:rPr>
          <w:sz w:val="28"/>
          <w:szCs w:val="28"/>
        </w:rPr>
        <w:t>О муниципальной службе в Ростовской области</w:t>
      </w:r>
      <w:r w:rsidR="0067335D">
        <w:rPr>
          <w:sz w:val="28"/>
          <w:szCs w:val="28"/>
        </w:rPr>
        <w:t>»</w:t>
      </w:r>
      <w:r w:rsidRPr="00DE6EF7">
        <w:rPr>
          <w:sz w:val="28"/>
          <w:szCs w:val="28"/>
        </w:rPr>
        <w:t>;</w:t>
      </w:r>
      <w:proofErr w:type="gramEnd"/>
    </w:p>
    <w:p w:rsidR="00043B29" w:rsidRPr="00DE6EF7" w:rsidRDefault="00043B29" w:rsidP="00DE6EF7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DE6EF7">
        <w:rPr>
          <w:sz w:val="28"/>
          <w:szCs w:val="28"/>
        </w:rPr>
        <w:t>размеры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 индексируются с 1 октября 2019 года на 4,3 процента</w:t>
      </w:r>
      <w:proofErr w:type="gramStart"/>
      <w:r w:rsidRPr="00DE6EF7">
        <w:rPr>
          <w:sz w:val="28"/>
          <w:szCs w:val="28"/>
        </w:rPr>
        <w:t>.</w:t>
      </w:r>
      <w:r w:rsidR="0067335D">
        <w:rPr>
          <w:sz w:val="28"/>
          <w:szCs w:val="28"/>
        </w:rPr>
        <w:t>»</w:t>
      </w:r>
      <w:r w:rsidRPr="00DE6EF7">
        <w:rPr>
          <w:sz w:val="28"/>
          <w:szCs w:val="28"/>
        </w:rPr>
        <w:t>;</w:t>
      </w:r>
      <w:proofErr w:type="gramEnd"/>
    </w:p>
    <w:p w:rsidR="00043B29" w:rsidRPr="00DE6EF7" w:rsidRDefault="00043B29" w:rsidP="00DE6EF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bCs/>
          <w:color w:val="000000" w:themeColor="text1"/>
          <w:sz w:val="28"/>
          <w:szCs w:val="28"/>
        </w:rPr>
        <w:t xml:space="preserve">4) </w:t>
      </w:r>
      <w:r w:rsidRPr="00DE6EF7">
        <w:rPr>
          <w:sz w:val="28"/>
          <w:szCs w:val="28"/>
        </w:rPr>
        <w:t>часть 13 изложить в следующей редакции:</w:t>
      </w:r>
    </w:p>
    <w:p w:rsidR="00903F01" w:rsidRPr="00DE6EF7" w:rsidRDefault="0067335D" w:rsidP="00DE6EF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3F01" w:rsidRPr="00DE6EF7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DE6EF7" w:rsidRDefault="00903F01" w:rsidP="00DE6EF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DE6EF7" w:rsidTr="00903F01">
        <w:tc>
          <w:tcPr>
            <w:tcW w:w="5245" w:type="dxa"/>
            <w:hideMark/>
          </w:tcPr>
          <w:p w:rsidR="00903F01" w:rsidRPr="00DE6EF7" w:rsidRDefault="00903F01" w:rsidP="00DE6EF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DE6EF7" w:rsidRDefault="00E62F32" w:rsidP="00DE6EF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14 660,4</w:t>
            </w:r>
            <w:r w:rsidR="00903F01" w:rsidRPr="00DE6EF7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DE6EF7" w:rsidTr="00903F01">
        <w:tc>
          <w:tcPr>
            <w:tcW w:w="5245" w:type="dxa"/>
            <w:hideMark/>
          </w:tcPr>
          <w:p w:rsidR="00903F01" w:rsidRPr="00DE6EF7" w:rsidRDefault="00903F01" w:rsidP="00DE6EF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DE6EF7" w:rsidRDefault="00E62F32" w:rsidP="00DE6EF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49 678,1</w:t>
            </w:r>
            <w:r w:rsidR="00903F01" w:rsidRPr="00DE6EF7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DE6EF7" w:rsidTr="00903F01">
        <w:tc>
          <w:tcPr>
            <w:tcW w:w="5245" w:type="dxa"/>
            <w:hideMark/>
          </w:tcPr>
          <w:p w:rsidR="00903F01" w:rsidRPr="00DE6EF7" w:rsidRDefault="00903F01" w:rsidP="00DE6EF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DE6EF7" w:rsidRDefault="00CC0180" w:rsidP="00DE6EF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68</w:t>
            </w:r>
            <w:r w:rsidR="0001474F" w:rsidRPr="00DE6EF7">
              <w:rPr>
                <w:bCs/>
                <w:sz w:val="28"/>
                <w:szCs w:val="28"/>
              </w:rPr>
              <w:t>1 394,7</w:t>
            </w:r>
            <w:r w:rsidR="00903F01" w:rsidRPr="00DE6EF7">
              <w:rPr>
                <w:bCs/>
                <w:sz w:val="28"/>
                <w:szCs w:val="28"/>
              </w:rPr>
              <w:t xml:space="preserve"> тыс. рублей</w:t>
            </w:r>
            <w:proofErr w:type="gramStart"/>
            <w:r w:rsidR="00903F01" w:rsidRPr="00DE6EF7">
              <w:rPr>
                <w:bCs/>
                <w:sz w:val="28"/>
                <w:szCs w:val="28"/>
              </w:rPr>
              <w:t>.</w:t>
            </w:r>
            <w:r w:rsidR="0067335D">
              <w:rPr>
                <w:bCs/>
                <w:sz w:val="28"/>
                <w:szCs w:val="28"/>
              </w:rPr>
              <w:t>»</w:t>
            </w:r>
            <w:r w:rsidR="00903F01" w:rsidRPr="00DE6EF7">
              <w:rPr>
                <w:bCs/>
                <w:sz w:val="28"/>
                <w:szCs w:val="28"/>
              </w:rPr>
              <w:t>;</w:t>
            </w:r>
            <w:proofErr w:type="gramEnd"/>
          </w:p>
        </w:tc>
      </w:tr>
    </w:tbl>
    <w:p w:rsidR="00B77D18" w:rsidRPr="00DE6EF7" w:rsidRDefault="00B77D18" w:rsidP="00DE6EF7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DE6EF7" w:rsidRDefault="00716581" w:rsidP="00DE6EF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E6EF7">
        <w:rPr>
          <w:bCs/>
          <w:sz w:val="28"/>
          <w:szCs w:val="28"/>
        </w:rPr>
        <w:t>5</w:t>
      </w:r>
      <w:r w:rsidR="00B77D18" w:rsidRPr="00DE6EF7">
        <w:rPr>
          <w:bCs/>
          <w:sz w:val="28"/>
          <w:szCs w:val="28"/>
        </w:rPr>
        <w:t xml:space="preserve">) в </w:t>
      </w:r>
      <w:r w:rsidR="00B77D18" w:rsidRPr="00DE6EF7">
        <w:rPr>
          <w:sz w:val="28"/>
          <w:szCs w:val="28"/>
        </w:rPr>
        <w:t xml:space="preserve">части 20 </w:t>
      </w:r>
      <w:r w:rsidR="00B77D18" w:rsidRPr="00DE6EF7">
        <w:rPr>
          <w:bCs/>
          <w:sz w:val="28"/>
          <w:szCs w:val="28"/>
        </w:rPr>
        <w:t xml:space="preserve">цифры </w:t>
      </w:r>
      <w:r w:rsidR="0067335D">
        <w:rPr>
          <w:bCs/>
          <w:sz w:val="28"/>
          <w:szCs w:val="28"/>
        </w:rPr>
        <w:t>«</w:t>
      </w:r>
      <w:r w:rsidR="009C5E81" w:rsidRPr="00DE6EF7">
        <w:rPr>
          <w:bCs/>
          <w:sz w:val="28"/>
          <w:szCs w:val="28"/>
        </w:rPr>
        <w:t>17 056,2</w:t>
      </w:r>
      <w:r w:rsidR="0067335D">
        <w:rPr>
          <w:bCs/>
          <w:sz w:val="28"/>
          <w:szCs w:val="28"/>
        </w:rPr>
        <w:t>»</w:t>
      </w:r>
      <w:r w:rsidR="00B77D18" w:rsidRPr="00DE6EF7">
        <w:rPr>
          <w:bCs/>
          <w:sz w:val="28"/>
          <w:szCs w:val="28"/>
        </w:rPr>
        <w:t xml:space="preserve"> заменить цифрами </w:t>
      </w:r>
      <w:r w:rsidR="0067335D">
        <w:rPr>
          <w:bCs/>
          <w:sz w:val="28"/>
          <w:szCs w:val="28"/>
        </w:rPr>
        <w:t>«</w:t>
      </w:r>
      <w:r w:rsidR="00B77D18" w:rsidRPr="00DE6EF7">
        <w:rPr>
          <w:bCs/>
          <w:sz w:val="28"/>
          <w:szCs w:val="28"/>
        </w:rPr>
        <w:t>1</w:t>
      </w:r>
      <w:r w:rsidR="00F3523D" w:rsidRPr="00DE6EF7">
        <w:rPr>
          <w:bCs/>
          <w:sz w:val="28"/>
          <w:szCs w:val="28"/>
        </w:rPr>
        <w:t>7</w:t>
      </w:r>
      <w:r w:rsidR="009C5E81" w:rsidRPr="00DE6EF7">
        <w:rPr>
          <w:bCs/>
          <w:sz w:val="28"/>
          <w:szCs w:val="28"/>
        </w:rPr>
        <w:t> 154,5</w:t>
      </w:r>
      <w:r w:rsidR="0067335D">
        <w:rPr>
          <w:bCs/>
          <w:sz w:val="28"/>
          <w:szCs w:val="28"/>
        </w:rPr>
        <w:t>»</w:t>
      </w:r>
      <w:r w:rsidR="00B77D18" w:rsidRPr="00DE6EF7">
        <w:rPr>
          <w:bCs/>
          <w:sz w:val="28"/>
          <w:szCs w:val="28"/>
        </w:rPr>
        <w:t>;</w:t>
      </w:r>
    </w:p>
    <w:p w:rsidR="00043B29" w:rsidRPr="00DE6EF7" w:rsidRDefault="00043B29" w:rsidP="00DE6EF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E6EF7">
        <w:rPr>
          <w:bCs/>
          <w:sz w:val="28"/>
          <w:szCs w:val="28"/>
        </w:rPr>
        <w:t>6) часть 24 признать утратившей силу;</w:t>
      </w:r>
    </w:p>
    <w:p w:rsidR="00E873A9" w:rsidRPr="00DE6EF7" w:rsidRDefault="00E873A9" w:rsidP="00DE6EF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6558B8" w:rsidRPr="00DE6EF7" w:rsidRDefault="006558B8" w:rsidP="00DE6EF7">
      <w:pPr>
        <w:jc w:val="right"/>
        <w:rPr>
          <w:sz w:val="22"/>
          <w:szCs w:val="22"/>
        </w:rPr>
        <w:sectPr w:rsidR="006558B8" w:rsidRPr="00DE6EF7" w:rsidSect="00F86E10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00180" w:rsidRDefault="00A00180" w:rsidP="00DE6EF7">
      <w:pPr>
        <w:rPr>
          <w:bCs/>
          <w:sz w:val="28"/>
          <w:szCs w:val="28"/>
        </w:rPr>
      </w:pPr>
    </w:p>
    <w:p w:rsidR="00EF7E87" w:rsidRPr="00DE6EF7" w:rsidRDefault="00D059D0" w:rsidP="00DE6EF7">
      <w:pPr>
        <w:rPr>
          <w:bCs/>
          <w:sz w:val="28"/>
          <w:szCs w:val="28"/>
        </w:rPr>
      </w:pPr>
      <w:r w:rsidRPr="00171C15">
        <w:rPr>
          <w:bCs/>
          <w:sz w:val="28"/>
          <w:szCs w:val="28"/>
        </w:rPr>
        <w:t>7</w:t>
      </w:r>
      <w:r w:rsidR="00EF7E87" w:rsidRPr="00DE6EF7">
        <w:rPr>
          <w:bCs/>
          <w:sz w:val="28"/>
          <w:szCs w:val="28"/>
        </w:rPr>
        <w:t>) приложение 1 изложить в следующей редакции:</w:t>
      </w:r>
    </w:p>
    <w:p w:rsidR="00EF7E87" w:rsidRPr="00DE6EF7" w:rsidRDefault="00EF7E87" w:rsidP="00DE6EF7">
      <w:pPr>
        <w:rPr>
          <w:sz w:val="22"/>
          <w:szCs w:val="22"/>
        </w:rPr>
      </w:pPr>
    </w:p>
    <w:p w:rsidR="00EF7E87" w:rsidRPr="00DE6EF7" w:rsidRDefault="0067335D" w:rsidP="00DE6EF7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F7E87" w:rsidRPr="00DE6EF7">
        <w:rPr>
          <w:sz w:val="20"/>
          <w:szCs w:val="20"/>
        </w:rPr>
        <w:t>Приложение 1</w:t>
      </w:r>
    </w:p>
    <w:p w:rsidR="00EF7E87" w:rsidRPr="00DE6EF7" w:rsidRDefault="00EF7E87" w:rsidP="00DE6EF7">
      <w:pPr>
        <w:ind w:left="11766"/>
        <w:jc w:val="right"/>
        <w:rPr>
          <w:sz w:val="22"/>
          <w:szCs w:val="22"/>
        </w:rPr>
      </w:pPr>
      <w:r w:rsidRPr="00DE6EF7">
        <w:rPr>
          <w:sz w:val="22"/>
          <w:szCs w:val="22"/>
        </w:rPr>
        <w:t>к решению Собрания депутатов</w:t>
      </w:r>
    </w:p>
    <w:p w:rsidR="00EF7E87" w:rsidRPr="00DE6EF7" w:rsidRDefault="00EF7E87" w:rsidP="00DE6EF7">
      <w:pPr>
        <w:ind w:left="11766"/>
        <w:jc w:val="right"/>
        <w:rPr>
          <w:sz w:val="22"/>
          <w:szCs w:val="22"/>
        </w:rPr>
      </w:pPr>
      <w:r w:rsidRPr="00DE6EF7">
        <w:rPr>
          <w:sz w:val="22"/>
          <w:szCs w:val="22"/>
        </w:rPr>
        <w:t>Белокалитвинского района</w:t>
      </w:r>
    </w:p>
    <w:p w:rsidR="00EF7E87" w:rsidRPr="00DE6EF7" w:rsidRDefault="00EF7E87" w:rsidP="00DE6EF7">
      <w:pPr>
        <w:ind w:left="11766"/>
        <w:jc w:val="right"/>
        <w:rPr>
          <w:sz w:val="22"/>
          <w:szCs w:val="22"/>
        </w:rPr>
      </w:pPr>
      <w:r w:rsidRPr="00DE6EF7">
        <w:rPr>
          <w:sz w:val="22"/>
          <w:szCs w:val="22"/>
        </w:rPr>
        <w:t>от 27 декабря 2018 года № 285</w:t>
      </w:r>
    </w:p>
    <w:p w:rsidR="00EF7E87" w:rsidRPr="00DE6EF7" w:rsidRDefault="0067335D" w:rsidP="00DE6EF7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EF7E87" w:rsidRPr="00DE6EF7">
        <w:rPr>
          <w:sz w:val="22"/>
          <w:szCs w:val="22"/>
        </w:rPr>
        <w:t>О бюджете Белокалитвинского района на 2019 годи на плановый</w:t>
      </w:r>
      <w:r w:rsidR="00A00180">
        <w:rPr>
          <w:sz w:val="22"/>
          <w:szCs w:val="22"/>
        </w:rPr>
        <w:t xml:space="preserve"> период 2020 </w:t>
      </w:r>
      <w:r w:rsidR="00EF7E87" w:rsidRPr="00DE6EF7">
        <w:rPr>
          <w:sz w:val="22"/>
          <w:szCs w:val="22"/>
        </w:rPr>
        <w:t>и 2021 годов</w:t>
      </w:r>
      <w:r>
        <w:rPr>
          <w:sz w:val="22"/>
          <w:szCs w:val="22"/>
        </w:rPr>
        <w:t>»</w:t>
      </w:r>
    </w:p>
    <w:p w:rsidR="00EF7E87" w:rsidRPr="00DE6EF7" w:rsidRDefault="00EF7E87" w:rsidP="00DE6EF7">
      <w:pPr>
        <w:jc w:val="right"/>
        <w:rPr>
          <w:sz w:val="22"/>
          <w:szCs w:val="22"/>
        </w:rPr>
      </w:pPr>
    </w:p>
    <w:p w:rsidR="00EF7E87" w:rsidRPr="00DE6EF7" w:rsidRDefault="00EF7E87" w:rsidP="00DE6EF7">
      <w:pPr>
        <w:jc w:val="right"/>
        <w:rPr>
          <w:sz w:val="22"/>
          <w:szCs w:val="22"/>
        </w:rPr>
      </w:pPr>
    </w:p>
    <w:p w:rsidR="00EF7E87" w:rsidRPr="00DE6EF7" w:rsidRDefault="00EF7E87" w:rsidP="00DE6EF7">
      <w:pPr>
        <w:pStyle w:val="a4"/>
        <w:jc w:val="center"/>
        <w:rPr>
          <w:sz w:val="28"/>
          <w:szCs w:val="28"/>
        </w:rPr>
      </w:pPr>
      <w:r w:rsidRPr="00DE6EF7">
        <w:rPr>
          <w:sz w:val="28"/>
          <w:szCs w:val="28"/>
        </w:rPr>
        <w:t>ОБЪЕМ ПОСТУПЛЕНИЙ ДОХОДОВ БЮДЖЕТА</w:t>
      </w:r>
    </w:p>
    <w:p w:rsidR="00EF7E87" w:rsidRPr="00DE6EF7" w:rsidRDefault="00EF7E87" w:rsidP="00DE6EF7">
      <w:pPr>
        <w:pStyle w:val="a4"/>
        <w:jc w:val="center"/>
        <w:rPr>
          <w:sz w:val="28"/>
          <w:szCs w:val="28"/>
        </w:rPr>
      </w:pPr>
      <w:r w:rsidRPr="00DE6EF7">
        <w:rPr>
          <w:sz w:val="28"/>
          <w:szCs w:val="28"/>
        </w:rPr>
        <w:t>БЕЛОКАЛИТВИНСКОГО РАЙОНА</w:t>
      </w:r>
    </w:p>
    <w:p w:rsidR="00EF7E87" w:rsidRPr="00DE6EF7" w:rsidRDefault="00EF7E87" w:rsidP="00DE6EF7">
      <w:pPr>
        <w:pStyle w:val="a4"/>
        <w:jc w:val="center"/>
        <w:rPr>
          <w:sz w:val="28"/>
          <w:szCs w:val="28"/>
        </w:rPr>
      </w:pPr>
      <w:r w:rsidRPr="00DE6EF7">
        <w:rPr>
          <w:sz w:val="28"/>
          <w:szCs w:val="28"/>
        </w:rPr>
        <w:t xml:space="preserve"> НА 2019 ГОД И НА ПЛАНОВЫЙ ПЕРИОД 2020</w:t>
      </w:r>
      <w:proofErr w:type="gramStart"/>
      <w:r w:rsidRPr="00DE6EF7">
        <w:rPr>
          <w:sz w:val="28"/>
          <w:szCs w:val="28"/>
        </w:rPr>
        <w:t xml:space="preserve"> И</w:t>
      </w:r>
      <w:proofErr w:type="gramEnd"/>
      <w:r w:rsidRPr="00DE6EF7">
        <w:rPr>
          <w:sz w:val="28"/>
          <w:szCs w:val="28"/>
        </w:rPr>
        <w:t xml:space="preserve"> 2021 ГОДОВ</w:t>
      </w:r>
    </w:p>
    <w:p w:rsidR="00EF7E87" w:rsidRPr="00DE6EF7" w:rsidRDefault="00EF7E87" w:rsidP="00DE6EF7">
      <w:pPr>
        <w:pStyle w:val="a4"/>
        <w:jc w:val="right"/>
        <w:rPr>
          <w:sz w:val="28"/>
          <w:szCs w:val="28"/>
        </w:rPr>
      </w:pPr>
      <w:r w:rsidRPr="00DE6EF7">
        <w:t>тыс. руб.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513"/>
        <w:gridCol w:w="1560"/>
        <w:gridCol w:w="1559"/>
        <w:gridCol w:w="1418"/>
      </w:tblGrid>
      <w:tr w:rsidR="00EF7E87" w:rsidRPr="00DE6EF7" w:rsidTr="00AF0D0B">
        <w:trPr>
          <w:trHeight w:val="322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DE6EF7" w:rsidTr="00AF0D0B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</w:tr>
      <w:tr w:rsidR="00EF7E87" w:rsidRPr="00DE6EF7" w:rsidTr="00AF0D0B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</w:tr>
      <w:tr w:rsidR="00EF7E87" w:rsidRPr="00DE6EF7" w:rsidTr="00AF0D0B">
        <w:trPr>
          <w:trHeight w:val="300"/>
        </w:trPr>
        <w:tc>
          <w:tcPr>
            <w:tcW w:w="3686" w:type="dxa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08 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24 6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616 540,8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00 232,1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00 232,1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70 0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05 0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90 926,4</w:t>
            </w:r>
          </w:p>
        </w:tc>
      </w:tr>
    </w:tbl>
    <w:p w:rsidR="0099659A" w:rsidRPr="00DE6EF7" w:rsidRDefault="0099659A" w:rsidP="00DE6EF7">
      <w:r w:rsidRPr="00DE6EF7">
        <w:br w:type="page"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513"/>
        <w:gridCol w:w="1559"/>
        <w:gridCol w:w="1559"/>
        <w:gridCol w:w="1560"/>
      </w:tblGrid>
      <w:tr w:rsidR="0099659A" w:rsidRPr="00DE6EF7" w:rsidTr="00AF0D0B">
        <w:trPr>
          <w:trHeight w:val="30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 0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 3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 698,1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 6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 1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 607,6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3 8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5 837,3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3 8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5 837,3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5 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2 960,8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5 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1 5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2 491,7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3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DE6EF7">
              <w:rPr>
                <w:bCs/>
                <w:sz w:val="28"/>
                <w:szCs w:val="28"/>
              </w:rPr>
              <w:lastRenderedPageBreak/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DE6EF7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DE6EF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69,1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lastRenderedPageBreak/>
              <w:t xml:space="preserve">000 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83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8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4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proofErr w:type="gramStart"/>
            <w:r w:rsidRPr="0099659A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67335D">
              <w:rPr>
                <w:bCs/>
                <w:sz w:val="28"/>
                <w:szCs w:val="28"/>
              </w:rPr>
              <w:lastRenderedPageBreak/>
              <w:t>«</w:t>
            </w:r>
            <w:r w:rsidRPr="0099659A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99659A">
              <w:rPr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7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 140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7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2 4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 230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5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99659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0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4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347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99659A">
              <w:rPr>
                <w:bCs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-2 4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1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26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03 0226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99659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84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8 7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 77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 789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2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402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201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402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386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386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 1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 4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 79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694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Государственная пошлина по делам, рассматриваемым в </w:t>
            </w:r>
            <w:r w:rsidRPr="0099659A">
              <w:rPr>
                <w:bCs/>
                <w:sz w:val="28"/>
                <w:szCs w:val="28"/>
              </w:rPr>
              <w:lastRenderedPageBreak/>
              <w:t>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8 0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694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1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098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3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2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2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212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09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 8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 8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 127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 4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 5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 789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5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6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671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proofErr w:type="gramStart"/>
            <w:r w:rsidRPr="0099659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3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345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7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3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325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proofErr w:type="gramStart"/>
            <w:r w:rsidRPr="0099659A">
              <w:rPr>
                <w:bCs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99659A">
              <w:rPr>
                <w:bCs/>
                <w:sz w:val="28"/>
                <w:szCs w:val="28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proofErr w:type="gramStart"/>
            <w:r w:rsidRPr="0099659A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087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087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7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7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701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от перечисления части прибыли, остающейся после </w:t>
            </w:r>
            <w:r w:rsidRPr="0099659A">
              <w:rPr>
                <w:bCs/>
                <w:sz w:val="28"/>
                <w:szCs w:val="28"/>
              </w:rPr>
              <w:lastRenderedPageBreak/>
              <w:t>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21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21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04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83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83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3 02090 01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3 0299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3 02995 05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4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6000 00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от продажи земельных участков, находящихся в </w:t>
            </w:r>
            <w:r w:rsidRPr="0099659A">
              <w:rPr>
                <w:bCs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14 6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4 06010 00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6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6013 05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2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6013 13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4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6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26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516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98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3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85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3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0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21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8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</w:t>
            </w:r>
            <w:r w:rsidRPr="0099659A">
              <w:rPr>
                <w:bCs/>
                <w:sz w:val="28"/>
                <w:szCs w:val="28"/>
              </w:rPr>
              <w:lastRenderedPageBreak/>
              <w:t>спиртосодержаще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4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06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6 0802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25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1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25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4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25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7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2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1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268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0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8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0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0014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1 16 30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4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3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4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43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23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9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729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90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729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91 4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96 2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03 688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92 8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96 2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03 688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1 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0 469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1 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0 469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тации бюджетам муниципальных районов на </w:t>
            </w:r>
            <w:r w:rsidRPr="0099659A">
              <w:rPr>
                <w:bCs/>
                <w:sz w:val="28"/>
                <w:szCs w:val="28"/>
              </w:rPr>
              <w:lastRenderedPageBreak/>
              <w:t>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291 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0 469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10 8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95 7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4 76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1 4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1 4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21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6 6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446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21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6 6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446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21 217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21 217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9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9 275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9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9 275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4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4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0 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сидии бюджетам муниципальных районов на </w:t>
            </w:r>
            <w:r w:rsidRPr="0099659A">
              <w:rPr>
                <w:bCs/>
                <w:sz w:val="28"/>
                <w:szCs w:val="28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10 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2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2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711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 873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711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 873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75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 8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75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 8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4 1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8 1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6 94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4 1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8 1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6 94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бюджетной системы Российской </w:t>
            </w:r>
            <w:r w:rsidRPr="0099659A">
              <w:rPr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1 824 7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62 0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99 29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13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13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5 435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5 435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34 1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2 123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34 1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2 123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4 4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 8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3 260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ежемесячной денежной выплаты, назначаемой в случае рождения третьего ребенка или </w:t>
            </w:r>
            <w:r w:rsidRPr="0099659A">
              <w:rPr>
                <w:bCs/>
                <w:sz w:val="28"/>
                <w:szCs w:val="28"/>
              </w:rPr>
              <w:lastRenderedPageBreak/>
              <w:t>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54 4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 8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3 260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0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0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ветеранах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99659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ветеранах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99659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ветеранах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</w:t>
            </w:r>
            <w:r w:rsidRPr="0099659A">
              <w:rPr>
                <w:bCs/>
                <w:sz w:val="28"/>
                <w:szCs w:val="28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ветеранах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3513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583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583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Почетный донор России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1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24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bCs/>
                <w:sz w:val="28"/>
                <w:szCs w:val="28"/>
              </w:rPr>
              <w:lastRenderedPageBreak/>
              <w:t>«</w:t>
            </w:r>
            <w:r w:rsidRPr="0099659A">
              <w:rPr>
                <w:bCs/>
                <w:sz w:val="28"/>
                <w:szCs w:val="28"/>
              </w:rPr>
              <w:t>Почетный донор России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5 1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24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 4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4 353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 4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4 353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6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39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6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39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7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2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7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2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ы инвалидам компенсаций страховых премий по договорам </w:t>
            </w:r>
            <w:r w:rsidRPr="0099659A">
              <w:rPr>
                <w:bCs/>
                <w:sz w:val="28"/>
                <w:szCs w:val="28"/>
              </w:rPr>
              <w:lastRenderedPageBreak/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353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 8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8 270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 8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8 270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54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2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54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2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 7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419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 7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419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789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789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09 7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8 17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09 7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8 17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5 7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3 4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9 162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7 1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702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7 1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702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4 16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4 16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4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297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4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297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БЮДЖЕТОВ БЮДЖЕТНОЙ СИСТЕМЫ </w:t>
            </w:r>
            <w:r w:rsidRPr="0099659A">
              <w:rPr>
                <w:bCs/>
                <w:sz w:val="28"/>
                <w:szCs w:val="28"/>
              </w:rPr>
              <w:lastRenderedPageBreak/>
              <w:t>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 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 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2506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lastRenderedPageBreak/>
              <w:t xml:space="preserve">000 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proofErr w:type="gramStart"/>
            <w:r w:rsidRPr="0099659A">
              <w:rPr>
                <w:bCs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99659A">
              <w:rPr>
                <w:bCs/>
                <w:sz w:val="28"/>
                <w:szCs w:val="28"/>
              </w:rPr>
              <w:t xml:space="preserve"> из бюджетов муниципальных район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 6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599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120 9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620 229,7</w:t>
            </w:r>
          </w:p>
        </w:tc>
      </w:tr>
    </w:tbl>
    <w:p w:rsidR="00EF7E87" w:rsidRPr="000357FE" w:rsidRDefault="00EF7E87" w:rsidP="00EF7E87">
      <w:pPr>
        <w:ind w:left="11766"/>
        <w:jc w:val="right"/>
        <w:rPr>
          <w:sz w:val="20"/>
          <w:szCs w:val="20"/>
        </w:rPr>
      </w:pPr>
    </w:p>
    <w:p w:rsidR="00C4198B" w:rsidRPr="000357FE" w:rsidRDefault="00C4198B" w:rsidP="00EF7E87">
      <w:pPr>
        <w:ind w:left="11766"/>
        <w:jc w:val="right"/>
      </w:pPr>
    </w:p>
    <w:p w:rsidR="00625F2B" w:rsidRPr="000357FE" w:rsidRDefault="00625F2B" w:rsidP="00EF7E87">
      <w:pPr>
        <w:ind w:left="11766"/>
        <w:jc w:val="right"/>
      </w:pPr>
    </w:p>
    <w:p w:rsidR="00C4198B" w:rsidRPr="000357FE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0357FE" w:rsidRDefault="00C4198B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C55EB7" w:rsidRPr="000357FE" w:rsidRDefault="00171C15" w:rsidP="00C55EB7">
      <w:pPr>
        <w:rPr>
          <w:bCs/>
          <w:sz w:val="28"/>
          <w:szCs w:val="28"/>
        </w:rPr>
      </w:pPr>
      <w:r w:rsidRPr="00171C15">
        <w:rPr>
          <w:bCs/>
          <w:sz w:val="28"/>
          <w:szCs w:val="28"/>
        </w:rPr>
        <w:lastRenderedPageBreak/>
        <w:t>8</w:t>
      </w:r>
      <w:r w:rsidR="00C55EB7" w:rsidRPr="000357FE">
        <w:rPr>
          <w:bCs/>
          <w:sz w:val="28"/>
          <w:szCs w:val="28"/>
        </w:rPr>
        <w:t>) приложение 2 изложить в следующей редакции:</w:t>
      </w:r>
    </w:p>
    <w:p w:rsidR="00C55EB7" w:rsidRPr="000357FE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0357FE" w:rsidRDefault="0067335D" w:rsidP="008C38B2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C38B2" w:rsidRPr="000357FE">
        <w:rPr>
          <w:sz w:val="20"/>
          <w:szCs w:val="20"/>
        </w:rPr>
        <w:t>Приложение 2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8C38B2" w:rsidRPr="000357FE" w:rsidRDefault="0067335D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0357FE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34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C90326" w:rsidTr="00454D14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7C291A" w:rsidRPr="000357FE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7C291A" w:rsidRPr="000357FE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C90326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C90326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C90326">
              <w:rPr>
                <w:rFonts w:cs="Arial CYR"/>
                <w:sz w:val="28"/>
                <w:szCs w:val="28"/>
              </w:rPr>
              <w:t>9</w:t>
            </w:r>
            <w:r w:rsidRPr="00C90326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C90326">
              <w:rPr>
                <w:rFonts w:cs="Arial CYR"/>
                <w:sz w:val="28"/>
                <w:szCs w:val="28"/>
              </w:rPr>
              <w:t>20</w:t>
            </w:r>
            <w:r w:rsidRPr="00C90326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C90326">
              <w:rPr>
                <w:rFonts w:cs="Arial CYR"/>
                <w:sz w:val="28"/>
                <w:szCs w:val="28"/>
              </w:rPr>
              <w:t>1</w:t>
            </w:r>
            <w:r w:rsidRPr="00C90326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C90326" w:rsidTr="00454D14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C9032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C9032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C9032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C90326" w:rsidTr="00454D14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545A34">
            <w:pPr>
              <w:jc w:val="center"/>
              <w:rPr>
                <w:sz w:val="28"/>
                <w:szCs w:val="28"/>
              </w:rPr>
            </w:pPr>
            <w:r w:rsidRPr="00C90326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C9032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C90326" w:rsidTr="00454D14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C90326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201</w:t>
            </w:r>
            <w:r w:rsidR="00FB1E30" w:rsidRPr="00C90326">
              <w:rPr>
                <w:rFonts w:cs="Arial CYR"/>
                <w:sz w:val="28"/>
                <w:szCs w:val="28"/>
              </w:rPr>
              <w:t>9</w:t>
            </w:r>
            <w:r w:rsidR="0085419C" w:rsidRPr="00C9032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20</w:t>
            </w:r>
            <w:r w:rsidR="00FB1E30" w:rsidRPr="00C90326">
              <w:rPr>
                <w:rFonts w:cs="Arial CYR"/>
                <w:sz w:val="28"/>
                <w:szCs w:val="28"/>
              </w:rPr>
              <w:t>20</w:t>
            </w:r>
            <w:r w:rsidRPr="00C9032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C9032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20</w:t>
            </w:r>
            <w:r w:rsidR="00545A34" w:rsidRPr="00C90326">
              <w:rPr>
                <w:rFonts w:cs="Arial CYR"/>
                <w:sz w:val="28"/>
                <w:szCs w:val="28"/>
              </w:rPr>
              <w:t>2</w:t>
            </w:r>
            <w:r w:rsidR="00FB1E30" w:rsidRPr="00C90326">
              <w:rPr>
                <w:rFonts w:cs="Arial CYR"/>
                <w:sz w:val="28"/>
                <w:szCs w:val="28"/>
              </w:rPr>
              <w:t>1</w:t>
            </w:r>
            <w:r w:rsidRPr="00C90326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C90326" w:rsidTr="00454D14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C90326" w:rsidRDefault="00AC58CF" w:rsidP="00545A34">
            <w:pPr>
              <w:jc w:val="center"/>
              <w:rPr>
                <w:sz w:val="28"/>
                <w:szCs w:val="28"/>
              </w:rPr>
            </w:pPr>
            <w:r w:rsidRPr="00C90326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C90326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C9032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C9032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C9032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C9032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272DE0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90326" w:rsidRDefault="0085419C" w:rsidP="00272DE0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90326" w:rsidRDefault="005D4D35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47 176,</w:t>
            </w:r>
            <w:r w:rsidR="006775EA" w:rsidRPr="00C9032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90326" w:rsidRDefault="0085419C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90326" w:rsidRDefault="0085419C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0,0</w:t>
            </w:r>
          </w:p>
        </w:tc>
      </w:tr>
      <w:tr w:rsidR="0085419C" w:rsidRPr="00C9032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272DE0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90326" w:rsidRDefault="0085419C" w:rsidP="00272DE0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90326" w:rsidRDefault="005D4D35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47 176,</w:t>
            </w:r>
            <w:r w:rsidR="006775EA" w:rsidRPr="00C9032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90326" w:rsidRDefault="0085419C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90326" w:rsidRDefault="0085419C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0,0</w:t>
            </w:r>
          </w:p>
        </w:tc>
      </w:tr>
      <w:tr w:rsidR="00431947" w:rsidRPr="00C9032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C90326" w:rsidRDefault="00431947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C90326" w:rsidRDefault="00431947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 xml:space="preserve">3 </w:t>
            </w:r>
            <w:r w:rsidR="004E630F" w:rsidRPr="00C90326">
              <w:rPr>
                <w:rFonts w:cs="Arial CYR"/>
              </w:rPr>
              <w:t>599</w:t>
            </w:r>
            <w:r w:rsidRPr="00C90326">
              <w:rPr>
                <w:rFonts w:cs="Arial CYR"/>
              </w:rPr>
              <w:t xml:space="preserve">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C90326" w:rsidRDefault="007731A5" w:rsidP="00251405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</w:t>
            </w:r>
            <w:r w:rsidR="00251405" w:rsidRPr="00C90326">
              <w:rPr>
                <w:rFonts w:cs="Arial CYR"/>
              </w:rPr>
              <w:t>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C90326" w:rsidRDefault="00251405" w:rsidP="0048584F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546EEC" w:rsidRPr="00C90326" w:rsidTr="00546EE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2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EC" w:rsidRPr="00C90326" w:rsidRDefault="00546EEC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>3</w:t>
            </w:r>
            <w:r w:rsidR="004E630F" w:rsidRPr="00C90326">
              <w:rPr>
                <w:rFonts w:cs="Arial CYR"/>
              </w:rPr>
              <w:t xml:space="preserve"> 599 </w:t>
            </w:r>
            <w:r w:rsidRPr="00C90326">
              <w:rPr>
                <w:rFonts w:cs="Arial CYR"/>
              </w:rPr>
              <w:t>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4E630F" w:rsidRPr="00C90326" w:rsidTr="004E630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0F" w:rsidRPr="00C90326" w:rsidRDefault="004E630F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0F" w:rsidRPr="00C90326" w:rsidRDefault="004E630F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0F" w:rsidRPr="00C90326" w:rsidRDefault="004E630F" w:rsidP="004E630F">
            <w:pPr>
              <w:jc w:val="right"/>
            </w:pPr>
            <w:r w:rsidRPr="00C90326">
              <w:rPr>
                <w:rFonts w:cs="Arial CYR"/>
              </w:rPr>
              <w:t>3 599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0F" w:rsidRPr="00C90326" w:rsidRDefault="004E630F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0F" w:rsidRPr="00C90326" w:rsidRDefault="004E630F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4E630F" w:rsidRPr="00C90326" w:rsidTr="004E630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0F" w:rsidRPr="00C90326" w:rsidRDefault="004E630F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0F" w:rsidRPr="00C90326" w:rsidRDefault="004E630F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0F" w:rsidRPr="00C90326" w:rsidRDefault="004E630F" w:rsidP="004E630F">
            <w:pPr>
              <w:jc w:val="right"/>
            </w:pPr>
            <w:r w:rsidRPr="00C90326">
              <w:rPr>
                <w:rFonts w:cs="Arial CYR"/>
              </w:rPr>
              <w:t>3 599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0F" w:rsidRPr="00C90326" w:rsidRDefault="004E630F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0F" w:rsidRPr="00C90326" w:rsidRDefault="004E630F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251405" w:rsidRPr="00C9032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C90326" w:rsidRDefault="00251405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C90326" w:rsidRDefault="00251405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C90326" w:rsidRDefault="00546EEC" w:rsidP="004E630F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</w:t>
            </w:r>
            <w:r w:rsidR="004E630F" w:rsidRPr="00C90326">
              <w:rPr>
                <w:rFonts w:cs="Arial CYR"/>
              </w:rPr>
              <w:t>46</w:t>
            </w:r>
            <w:r w:rsidRPr="00C90326">
              <w:rPr>
                <w:rFonts w:cs="Arial CYR"/>
              </w:rPr>
              <w:t> 7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C90326" w:rsidRDefault="00251405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C90326" w:rsidRDefault="00251405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546EEC" w:rsidRPr="00C90326" w:rsidTr="00546EE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2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EC" w:rsidRPr="00C90326" w:rsidRDefault="00546EEC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>3 6</w:t>
            </w:r>
            <w:r w:rsidR="004E630F" w:rsidRPr="00C90326">
              <w:rPr>
                <w:rFonts w:cs="Arial CYR"/>
              </w:rPr>
              <w:t>46</w:t>
            </w:r>
            <w:r w:rsidRPr="00C90326">
              <w:rPr>
                <w:rFonts w:cs="Arial CYR"/>
              </w:rPr>
              <w:t> 7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546EEC" w:rsidRPr="00C90326" w:rsidTr="0080180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EC" w:rsidRPr="00C90326" w:rsidRDefault="00546EEC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>3 6</w:t>
            </w:r>
            <w:r w:rsidR="004E630F" w:rsidRPr="00C90326">
              <w:rPr>
                <w:rFonts w:cs="Arial CYR"/>
              </w:rPr>
              <w:t>46</w:t>
            </w:r>
            <w:r w:rsidRPr="00C90326">
              <w:rPr>
                <w:rFonts w:cs="Arial CYR"/>
              </w:rPr>
              <w:t> 7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546EEC" w:rsidRPr="000357FE" w:rsidTr="00801802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EC" w:rsidRPr="00C90326" w:rsidRDefault="00546EEC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>3 6</w:t>
            </w:r>
            <w:r w:rsidR="004E630F" w:rsidRPr="00C90326">
              <w:rPr>
                <w:rFonts w:cs="Arial CYR"/>
              </w:rPr>
              <w:t>46</w:t>
            </w:r>
            <w:r w:rsidRPr="00C90326">
              <w:rPr>
                <w:rFonts w:cs="Arial CYR"/>
              </w:rPr>
              <w:t> 7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0357FE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</w:tbl>
    <w:p w:rsidR="0085419C" w:rsidRPr="000357FE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0357FE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0357FE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0357FE" w:rsidRDefault="00AD3C8B" w:rsidP="00AB0DA5">
      <w:pPr>
        <w:pStyle w:val="ConsNormal"/>
        <w:widowControl/>
        <w:ind w:right="0" w:firstLine="0"/>
        <w:sectPr w:rsidR="00AD3C8B" w:rsidRPr="000357FE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443BF" w:rsidRPr="000357FE" w:rsidRDefault="00171C15" w:rsidP="000443BF">
      <w:pPr>
        <w:ind w:firstLine="708"/>
        <w:rPr>
          <w:bCs/>
          <w:sz w:val="28"/>
          <w:szCs w:val="28"/>
        </w:rPr>
      </w:pPr>
      <w:r w:rsidRPr="008B2207">
        <w:rPr>
          <w:bCs/>
          <w:sz w:val="28"/>
          <w:szCs w:val="28"/>
        </w:rPr>
        <w:lastRenderedPageBreak/>
        <w:t>9</w:t>
      </w:r>
      <w:r w:rsidR="00265961" w:rsidRPr="000357FE">
        <w:rPr>
          <w:bCs/>
          <w:sz w:val="28"/>
          <w:szCs w:val="28"/>
        </w:rPr>
        <w:t xml:space="preserve">) </w:t>
      </w:r>
      <w:r w:rsidR="000443BF" w:rsidRPr="000357FE">
        <w:rPr>
          <w:bCs/>
          <w:sz w:val="28"/>
          <w:szCs w:val="28"/>
        </w:rPr>
        <w:t>приложение 7 изложить в следующей редакции:</w:t>
      </w:r>
    </w:p>
    <w:p w:rsidR="00B83F8E" w:rsidRPr="000357FE" w:rsidRDefault="0067335D" w:rsidP="00B83F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7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065E17" w:rsidRPr="000357FE" w:rsidRDefault="008C38B2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065E17" w:rsidRPr="000357FE" w:rsidRDefault="0067335D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0357FE">
        <w:rPr>
          <w:sz w:val="22"/>
          <w:szCs w:val="22"/>
        </w:rPr>
        <w:t>О бюджете Белокалитвинского района на 201</w:t>
      </w:r>
      <w:r w:rsidR="000D55C6" w:rsidRPr="000357FE">
        <w:rPr>
          <w:sz w:val="22"/>
          <w:szCs w:val="22"/>
        </w:rPr>
        <w:t>9</w:t>
      </w:r>
      <w:r w:rsidR="00065E17" w:rsidRPr="000357FE">
        <w:rPr>
          <w:sz w:val="22"/>
          <w:szCs w:val="22"/>
        </w:rPr>
        <w:t xml:space="preserve"> год 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</w:t>
      </w:r>
      <w:r w:rsidR="000D55C6" w:rsidRPr="000357FE">
        <w:rPr>
          <w:sz w:val="22"/>
          <w:szCs w:val="22"/>
        </w:rPr>
        <w:t>20</w:t>
      </w:r>
      <w:r w:rsidRPr="000357FE">
        <w:rPr>
          <w:sz w:val="22"/>
          <w:szCs w:val="22"/>
        </w:rPr>
        <w:t xml:space="preserve">  и 202</w:t>
      </w:r>
      <w:r w:rsidR="000D55C6" w:rsidRPr="000357FE">
        <w:rPr>
          <w:sz w:val="22"/>
          <w:szCs w:val="22"/>
        </w:rPr>
        <w:t>1</w:t>
      </w:r>
      <w:r w:rsidRPr="000357FE">
        <w:rPr>
          <w:sz w:val="22"/>
          <w:szCs w:val="22"/>
        </w:rPr>
        <w:t xml:space="preserve"> годов</w:t>
      </w:r>
      <w:r w:rsidR="0067335D">
        <w:rPr>
          <w:sz w:val="22"/>
          <w:szCs w:val="22"/>
        </w:rPr>
        <w:t>»</w:t>
      </w:r>
    </w:p>
    <w:p w:rsidR="00065E17" w:rsidRPr="000357FE" w:rsidRDefault="00065E17" w:rsidP="00065E17"/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Белокалитвинского района</w:t>
      </w:r>
      <w:r w:rsidR="002E6941" w:rsidRPr="000357FE">
        <w:rPr>
          <w:sz w:val="28"/>
          <w:szCs w:val="28"/>
        </w:rPr>
        <w:t xml:space="preserve"> на 201</w:t>
      </w:r>
      <w:r w:rsidR="000D55C6" w:rsidRPr="000357FE">
        <w:rPr>
          <w:sz w:val="28"/>
          <w:szCs w:val="28"/>
        </w:rPr>
        <w:t>9</w:t>
      </w:r>
      <w:r w:rsidR="002E6941" w:rsidRPr="000357FE">
        <w:rPr>
          <w:sz w:val="28"/>
          <w:szCs w:val="28"/>
        </w:rPr>
        <w:t xml:space="preserve"> год и</w:t>
      </w:r>
      <w:r w:rsidR="000D55C6" w:rsidRPr="000357FE">
        <w:rPr>
          <w:sz w:val="28"/>
          <w:szCs w:val="28"/>
        </w:rPr>
        <w:t xml:space="preserve"> на плановый период 2020 </w:t>
      </w:r>
      <w:r w:rsidR="00065E17" w:rsidRPr="000357FE">
        <w:rPr>
          <w:sz w:val="28"/>
          <w:szCs w:val="28"/>
        </w:rPr>
        <w:t>и 202</w:t>
      </w:r>
      <w:r w:rsidR="000D55C6" w:rsidRPr="000357FE">
        <w:rPr>
          <w:sz w:val="28"/>
          <w:szCs w:val="28"/>
        </w:rPr>
        <w:t>1</w:t>
      </w:r>
      <w:r w:rsidRPr="000357FE">
        <w:rPr>
          <w:sz w:val="28"/>
          <w:szCs w:val="28"/>
        </w:rPr>
        <w:t xml:space="preserve"> годов</w:t>
      </w:r>
    </w:p>
    <w:p w:rsidR="00BA37B3" w:rsidRPr="000357FE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0357FE" w:rsidTr="00086360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0357F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0357FE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0357FE" w:rsidTr="00DA40AB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</w:t>
            </w:r>
            <w:r w:rsidR="000D55C6" w:rsidRPr="000357FE">
              <w:rPr>
                <w:sz w:val="28"/>
                <w:szCs w:val="28"/>
              </w:rPr>
              <w:t>9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</w:t>
            </w:r>
            <w:r w:rsidR="000D55C6" w:rsidRPr="000357FE">
              <w:rPr>
                <w:sz w:val="28"/>
                <w:szCs w:val="28"/>
              </w:rPr>
              <w:t>20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</w:t>
            </w:r>
            <w:r w:rsidR="000D55C6" w:rsidRPr="000357FE">
              <w:rPr>
                <w:sz w:val="28"/>
                <w:szCs w:val="28"/>
              </w:rPr>
              <w:t>1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0357FE" w:rsidTr="00086360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BB697C" w:rsidRPr="00BB697C" w:rsidTr="00086360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646 781,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120 903,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620 229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5 71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4 3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5 607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2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брание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4,0</w:t>
            </w:r>
          </w:p>
        </w:tc>
      </w:tr>
    </w:tbl>
    <w:p w:rsidR="00086360" w:rsidRDefault="00086360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086360" w:rsidRPr="00BB697C" w:rsidTr="00124E3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BB697C" w:rsidRPr="00BB697C" w:rsidTr="00086360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брание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8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0 6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 216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7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162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</w:t>
            </w:r>
            <w:r w:rsidRPr="00BB697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 0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 408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BB697C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1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9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BB697C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</w:t>
            </w:r>
            <w:r w:rsidR="001174CD" w:rsidRPr="00BB697C">
              <w:rPr>
                <w:sz w:val="28"/>
                <w:szCs w:val="28"/>
              </w:rPr>
              <w:lastRenderedPageBreak/>
              <w:t>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67335D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</w:t>
            </w:r>
            <w:r w:rsidR="0067335D">
              <w:rPr>
                <w:sz w:val="28"/>
                <w:szCs w:val="28"/>
              </w:rPr>
              <w:t> </w:t>
            </w:r>
            <w:r w:rsidRPr="00BB697C">
              <w:rPr>
                <w:sz w:val="28"/>
                <w:szCs w:val="28"/>
              </w:rPr>
              <w:t xml:space="preserve">273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административных правонаруш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</w:t>
            </w:r>
            <w:r w:rsidRPr="00BB697C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7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310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8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Информационное </w:t>
            </w:r>
            <w:r w:rsidRPr="00BB697C">
              <w:rPr>
                <w:sz w:val="28"/>
                <w:szCs w:val="28"/>
              </w:rPr>
              <w:lastRenderedPageBreak/>
              <w:t>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890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BB697C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7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Нормативно-методическое, информационное обеспечение и </w:t>
            </w:r>
            <w:r w:rsidRPr="00BB697C">
              <w:rPr>
                <w:sz w:val="28"/>
                <w:szCs w:val="28"/>
              </w:rPr>
              <w:lastRenderedPageBreak/>
              <w:t>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12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</w:t>
            </w:r>
            <w:r w:rsidRPr="00BB697C">
              <w:rPr>
                <w:sz w:val="28"/>
                <w:szCs w:val="28"/>
              </w:rPr>
              <w:lastRenderedPageBreak/>
              <w:t>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913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7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9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9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 37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2 78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7 107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BB697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9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Белокалитвинского 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 1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 403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BB697C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9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птимизация и повышение качества </w:t>
            </w:r>
            <w:r w:rsidRPr="00BB697C">
              <w:rPr>
                <w:sz w:val="28"/>
                <w:szCs w:val="28"/>
              </w:rPr>
              <w:lastRenderedPageBreak/>
              <w:t xml:space="preserve">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проведение конкур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Развитие </w:t>
            </w:r>
            <w:r w:rsidRPr="00BB697C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Лучшее поселе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73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ополнительных гарантий </w:t>
            </w:r>
            <w:r w:rsidRPr="00BB697C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25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59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казачьих дружинах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</w:t>
            </w:r>
            <w:proofErr w:type="gramEnd"/>
            <w:r w:rsidRPr="00BB697C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297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lastRenderedPageBreak/>
              <w:t>«</w:t>
            </w:r>
            <w:r w:rsidRPr="00BB697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</w:t>
            </w:r>
            <w:r w:rsidRPr="00BB697C">
              <w:rPr>
                <w:sz w:val="28"/>
                <w:szCs w:val="28"/>
              </w:rPr>
              <w:lastRenderedPageBreak/>
              <w:t>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Оценка муниципального имущества и земельных </w:t>
            </w:r>
            <w:r w:rsidRPr="00BB697C">
              <w:rPr>
                <w:sz w:val="28"/>
                <w:szCs w:val="28"/>
              </w:rPr>
              <w:lastRenderedPageBreak/>
              <w:t xml:space="preserve">участк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Повышение </w:t>
            </w:r>
            <w:r w:rsidRPr="00BB697C">
              <w:rPr>
                <w:sz w:val="28"/>
                <w:szCs w:val="28"/>
              </w:rPr>
              <w:lastRenderedPageBreak/>
              <w:t>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159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BB697C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Белокалитвинского </w:t>
            </w:r>
            <w:r w:rsidRPr="00BB697C">
              <w:rPr>
                <w:sz w:val="28"/>
                <w:szCs w:val="28"/>
              </w:rPr>
              <w:lastRenderedPageBreak/>
              <w:t>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4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5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884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4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5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789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7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 85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 657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</w:t>
            </w:r>
            <w:r w:rsidRPr="00BB697C">
              <w:rPr>
                <w:sz w:val="28"/>
                <w:szCs w:val="28"/>
              </w:rPr>
              <w:lastRenderedPageBreak/>
              <w:t>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3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419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3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419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9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20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Защита </w:t>
            </w:r>
            <w:r w:rsidRPr="00BB697C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1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609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Управление гражданской </w:t>
            </w:r>
            <w:r w:rsidRPr="00BB697C">
              <w:rPr>
                <w:sz w:val="28"/>
                <w:szCs w:val="28"/>
              </w:rPr>
              <w:lastRenderedPageBreak/>
              <w:t>обороны и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3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112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казенных </w:t>
            </w:r>
            <w:r w:rsidRPr="00BB697C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06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3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7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3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здание </w:t>
            </w:r>
            <w:r w:rsidRPr="00BB697C">
              <w:rPr>
                <w:sz w:val="28"/>
                <w:szCs w:val="28"/>
              </w:rPr>
              <w:lastRenderedPageBreak/>
              <w:t xml:space="preserve">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выплаты по оплате труда водителя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транспортных средств используемых </w:t>
            </w:r>
            <w:r w:rsidRPr="00BB697C">
              <w:rPr>
                <w:sz w:val="28"/>
                <w:szCs w:val="28"/>
              </w:rPr>
              <w:lastRenderedPageBreak/>
              <w:t xml:space="preserve">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4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Защита населения и территории от чрезвычайных ситуаций, </w:t>
            </w:r>
            <w:r w:rsidRPr="00BB697C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6 5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 4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 297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79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13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BB697C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7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</w:t>
            </w:r>
            <w:r w:rsidRPr="00BB697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BB697C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1 00 R5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95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</w:t>
            </w:r>
            <w:r w:rsidRPr="00BB697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8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8 4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 284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1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 78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4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Развитие </w:t>
            </w:r>
            <w:r w:rsidRPr="00BB697C">
              <w:rPr>
                <w:sz w:val="28"/>
                <w:szCs w:val="28"/>
              </w:rPr>
              <w:lastRenderedPageBreak/>
              <w:t>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Развитие транспортной инфраструктуры на </w:t>
            </w:r>
            <w:r w:rsidRPr="00BB697C">
              <w:rPr>
                <w:sz w:val="28"/>
                <w:szCs w:val="28"/>
              </w:rPr>
              <w:lastRenderedPageBreak/>
              <w:t>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91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 4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 4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41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50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 2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0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по категорированию, проведению оценки уязвимости и разработки плана обеспечения транспортной безопас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</w:t>
            </w:r>
            <w:r w:rsidRPr="00BB697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297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9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8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</w:t>
            </w:r>
            <w:r w:rsidRPr="00BB697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1174CD" w:rsidRPr="00BB697C">
              <w:rPr>
                <w:sz w:val="28"/>
                <w:szCs w:val="28"/>
              </w:rPr>
              <w:t>участков, в</w:t>
            </w:r>
            <w:r w:rsidRPr="00BB697C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1 00 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Территориальное планирование </w:t>
            </w:r>
            <w:r w:rsidRPr="00BB697C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1 00 29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22 3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8 90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55 463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6 4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2 567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 73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</w:t>
            </w:r>
            <w:r w:rsidRPr="00BB697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40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1174CD" w:rsidRPr="00BB697C">
              <w:rPr>
                <w:sz w:val="28"/>
                <w:szCs w:val="28"/>
              </w:rPr>
              <w:t>фонда, в</w:t>
            </w:r>
            <w:r w:rsidRPr="00BB697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1174CD" w:rsidRPr="00BB697C">
              <w:rPr>
                <w:sz w:val="28"/>
                <w:szCs w:val="28"/>
              </w:rPr>
              <w:t>средств, поступивших</w:t>
            </w:r>
            <w:r w:rsidRPr="00BB697C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BB697C">
              <w:rPr>
                <w:sz w:val="28"/>
                <w:szCs w:val="28"/>
              </w:rPr>
              <w:t>и-</w:t>
            </w:r>
            <w:proofErr w:type="gramEnd"/>
            <w:r w:rsidRPr="00BB697C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F3 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1 217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1174CD" w:rsidRPr="00BB697C">
              <w:rPr>
                <w:sz w:val="28"/>
                <w:szCs w:val="28"/>
              </w:rPr>
              <w:t>фонда, в</w:t>
            </w:r>
            <w:r w:rsidRPr="00BB697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1174CD" w:rsidRPr="00BB697C">
              <w:rPr>
                <w:sz w:val="28"/>
                <w:szCs w:val="28"/>
              </w:rPr>
              <w:t>средств, поступивших</w:t>
            </w:r>
            <w:r w:rsidRPr="00BB697C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BB697C">
              <w:rPr>
                <w:sz w:val="28"/>
                <w:szCs w:val="28"/>
              </w:rPr>
              <w:t>и-</w:t>
            </w:r>
            <w:proofErr w:type="gramEnd"/>
            <w:r w:rsidRPr="00BB697C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доступным и </w:t>
            </w:r>
            <w:r w:rsidRPr="00BB697C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F3 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2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5 618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1 00 86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7 1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6 84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 59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BB697C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</w:t>
            </w:r>
            <w:r w:rsidRPr="00BB697C">
              <w:rPr>
                <w:sz w:val="28"/>
                <w:szCs w:val="28"/>
              </w:rPr>
              <w:lastRenderedPageBreak/>
              <w:t xml:space="preserve">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BB697C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651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42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здание условий для обеспечения </w:t>
            </w:r>
            <w:r w:rsidRPr="00BB697C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20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85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 0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5 3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 233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Pr="00BB697C">
              <w:rPr>
                <w:sz w:val="28"/>
                <w:szCs w:val="28"/>
              </w:rPr>
              <w:lastRenderedPageBreak/>
              <w:t xml:space="preserve">коммунальные услуг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66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приобретение водонапорных баше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BB697C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6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6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1 00 86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</w:t>
            </w:r>
            <w:r w:rsidR="001174CD" w:rsidRPr="00BB697C">
              <w:rPr>
                <w:sz w:val="28"/>
                <w:szCs w:val="28"/>
              </w:rPr>
              <w:t>подпрограммы</w:t>
            </w:r>
            <w:r w:rsidRPr="00BB697C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1174CD" w:rsidRPr="00BB697C">
              <w:rPr>
                <w:sz w:val="28"/>
                <w:szCs w:val="28"/>
              </w:rPr>
              <w:t>территорий</w:t>
            </w:r>
            <w:r w:rsidRPr="00BB697C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1174CD" w:rsidRPr="00BB697C">
              <w:rPr>
                <w:sz w:val="28"/>
                <w:szCs w:val="28"/>
              </w:rPr>
              <w:t>подпрограммы</w:t>
            </w:r>
            <w:r w:rsidRPr="00BB697C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6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 8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1174CD" w:rsidRPr="00BB697C">
              <w:rPr>
                <w:sz w:val="28"/>
                <w:szCs w:val="28"/>
              </w:rPr>
              <w:t>подпрограммы</w:t>
            </w:r>
            <w:r w:rsidRPr="00BB697C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</w:t>
            </w:r>
            <w:r w:rsidRPr="00BB697C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1 6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1174CD" w:rsidRPr="00BB697C">
              <w:rPr>
                <w:sz w:val="28"/>
                <w:szCs w:val="28"/>
              </w:rPr>
              <w:t>подпрограммы</w:t>
            </w:r>
            <w:r w:rsidRPr="00BB697C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2 00 86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газо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3 00 86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8 7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1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9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1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 6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</w:t>
            </w:r>
            <w:r w:rsidRPr="00BB697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1 F2 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 9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8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49 09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23 65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75 09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1 18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49 2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6 02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9 73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4 47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Развитие </w:t>
            </w:r>
            <w:r w:rsidRPr="00BB697C">
              <w:rPr>
                <w:sz w:val="28"/>
                <w:szCs w:val="28"/>
              </w:rPr>
              <w:lastRenderedPageBreak/>
              <w:t>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07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04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Развитие </w:t>
            </w:r>
            <w:r w:rsidRPr="00BB697C">
              <w:rPr>
                <w:sz w:val="28"/>
                <w:szCs w:val="28"/>
              </w:rPr>
              <w:lastRenderedPageBreak/>
              <w:t>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6 9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3 741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BB697C">
              <w:rPr>
                <w:sz w:val="28"/>
                <w:szCs w:val="28"/>
              </w:rPr>
              <w:lastRenderedPageBreak/>
              <w:t xml:space="preserve">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</w:t>
            </w:r>
            <w:proofErr w:type="gramEnd"/>
            <w:r w:rsidRPr="00BB697C">
              <w:rPr>
                <w:sz w:val="28"/>
                <w:szCs w:val="28"/>
              </w:rPr>
              <w:t xml:space="preserve">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7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06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0 13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1 9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9 290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4 89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5 292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</w:t>
            </w:r>
            <w:r w:rsidRPr="00BB697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Pr="00BB697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</w:t>
            </w:r>
            <w:proofErr w:type="gramEnd"/>
            <w:r w:rsidRPr="00BB697C">
              <w:rPr>
                <w:sz w:val="28"/>
                <w:szCs w:val="28"/>
              </w:rPr>
              <w:t xml:space="preserve">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3 8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5 183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</w:t>
            </w:r>
            <w:r w:rsidRPr="00BB697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77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683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4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ализацию проект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Всеобуч по плаванию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Развитие </w:t>
            </w:r>
            <w:r w:rsidRPr="00BB697C">
              <w:rPr>
                <w:sz w:val="28"/>
                <w:szCs w:val="28"/>
              </w:rPr>
              <w:lastRenderedPageBreak/>
              <w:t>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0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35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8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878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0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0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113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</w:t>
            </w:r>
            <w:r w:rsidRPr="00BB697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1 36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9 549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</w:t>
            </w:r>
            <w:r w:rsidRPr="00BB697C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</w:t>
            </w:r>
            <w:proofErr w:type="gramEnd"/>
            <w:r w:rsidRPr="00BB697C">
              <w:rPr>
                <w:sz w:val="28"/>
                <w:szCs w:val="28"/>
              </w:rPr>
              <w:t xml:space="preserve">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441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 58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 56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антитеррористической </w:t>
            </w:r>
            <w:r w:rsidRPr="00BB697C">
              <w:rPr>
                <w:sz w:val="28"/>
                <w:szCs w:val="28"/>
              </w:rPr>
              <w:lastRenderedPageBreak/>
              <w:t xml:space="preserve">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09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0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Pr="00BB697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6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BB697C">
              <w:rPr>
                <w:sz w:val="28"/>
                <w:szCs w:val="28"/>
              </w:rPr>
              <w:t xml:space="preserve">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1 00 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BB697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 7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 51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</w:t>
            </w:r>
            <w:r w:rsidRPr="00BB697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-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r w:rsidRPr="00BB697C">
              <w:rPr>
                <w:sz w:val="28"/>
                <w:szCs w:val="28"/>
              </w:rPr>
              <w:lastRenderedPageBreak/>
              <w:t>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 30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 49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570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8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7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ормирование патриотизма в молодежной сред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BB697C">
              <w:rPr>
                <w:sz w:val="28"/>
                <w:szCs w:val="28"/>
              </w:rPr>
              <w:lastRenderedPageBreak/>
              <w:t>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27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мер  демографической </w:t>
            </w:r>
            <w:r w:rsidRPr="00BB697C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BB697C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BB697C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5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710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09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3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</w:t>
            </w:r>
            <w:r w:rsidRPr="00BB697C">
              <w:rPr>
                <w:sz w:val="28"/>
                <w:szCs w:val="28"/>
              </w:rPr>
              <w:lastRenderedPageBreak/>
              <w:t>обороту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 8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 41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8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99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автономным </w:t>
            </w:r>
            <w:r w:rsidRPr="00BB697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265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877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BB697C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lastRenderedPageBreak/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43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BB697C">
              <w:rPr>
                <w:sz w:val="28"/>
                <w:szCs w:val="28"/>
              </w:rPr>
              <w:t xml:space="preserve"> (</w:t>
            </w:r>
            <w:proofErr w:type="gramStart"/>
            <w:r w:rsidRPr="00BB697C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Развитие информационных </w:t>
            </w:r>
            <w:r w:rsidRPr="00BB697C">
              <w:rPr>
                <w:sz w:val="28"/>
                <w:szCs w:val="28"/>
              </w:rPr>
              <w:lastRenderedPageBreak/>
              <w:t>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5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5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5 14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7 0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 73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0 60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 99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3 69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BB697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 2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95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</w:t>
            </w:r>
            <w:r w:rsidRPr="00BB697C">
              <w:rPr>
                <w:sz w:val="28"/>
                <w:szCs w:val="28"/>
              </w:rPr>
              <w:lastRenderedPageBreak/>
              <w:t xml:space="preserve">информационно - телекоммуникационной се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тернет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0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11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638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BB697C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66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BB697C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2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деятельности учреждений культурно-досугового </w:t>
            </w:r>
            <w:r w:rsidRPr="00BB697C">
              <w:rPr>
                <w:sz w:val="28"/>
                <w:szCs w:val="28"/>
              </w:rPr>
              <w:lastRenderedPageBreak/>
              <w:t>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7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9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сельских учреждений культуры) в рамках </w:t>
            </w:r>
            <w:r w:rsidRPr="00BB697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L51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Иные межбюджетные трансферты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L51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1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 74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ероприятия в области культур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Энергосбережение и повышение </w:t>
            </w:r>
            <w:r w:rsidRPr="00BB697C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04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5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352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Pr="00BB697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 8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 8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 029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4 4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040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0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BB697C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</w:t>
            </w:r>
            <w:r w:rsidRPr="00BB697C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0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 xml:space="preserve">, медицинской помощи, </w:t>
            </w:r>
            <w:r w:rsidRPr="00BB697C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9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186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BB697C">
              <w:rPr>
                <w:sz w:val="28"/>
                <w:szCs w:val="28"/>
              </w:rPr>
              <w:lastRenderedPageBreak/>
              <w:t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B697C">
              <w:rPr>
                <w:sz w:val="28"/>
                <w:szCs w:val="28"/>
              </w:rPr>
              <w:t xml:space="preserve">, </w:t>
            </w:r>
            <w:proofErr w:type="gramStart"/>
            <w:r w:rsidRPr="00BB697C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 254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lastRenderedPageBreak/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1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68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Pr="00BB697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0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</w:t>
            </w:r>
            <w:r w:rsidRPr="00BB697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1174CD" w:rsidRPr="00BB697C">
              <w:rPr>
                <w:sz w:val="28"/>
                <w:szCs w:val="28"/>
              </w:rPr>
              <w:t>жизни. Развитие</w:t>
            </w:r>
            <w:r w:rsidRPr="00BB697C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</w:t>
            </w:r>
            <w:r w:rsidRPr="00BB697C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6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9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антитеррористической </w:t>
            </w:r>
            <w:r w:rsidRPr="00BB697C">
              <w:rPr>
                <w:sz w:val="28"/>
                <w:szCs w:val="28"/>
              </w:rPr>
              <w:lastRenderedPageBreak/>
              <w:t xml:space="preserve">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8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20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40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3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5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B697C">
              <w:rPr>
                <w:sz w:val="28"/>
                <w:szCs w:val="28"/>
              </w:rPr>
              <w:lastRenderedPageBreak/>
              <w:t xml:space="preserve">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9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4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</w:t>
            </w:r>
            <w:r w:rsidRPr="00BB697C">
              <w:rPr>
                <w:sz w:val="28"/>
                <w:szCs w:val="28"/>
              </w:rPr>
              <w:lastRenderedPageBreak/>
              <w:t>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B697C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B697C">
              <w:rPr>
                <w:sz w:val="28"/>
                <w:szCs w:val="28"/>
              </w:rPr>
              <w:t>высокотехнологичную</w:t>
            </w:r>
            <w:proofErr w:type="gramEnd"/>
            <w:r w:rsidRPr="00BB697C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14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здоровья матери и ребен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Pr="00BB697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5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</w:t>
            </w:r>
            <w:r w:rsidRPr="00BB697C">
              <w:rPr>
                <w:sz w:val="28"/>
                <w:szCs w:val="28"/>
              </w:rPr>
              <w:lastRenderedPageBreak/>
              <w:t>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19 59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91 9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02 02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4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474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402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2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3 3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6 908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B697C">
              <w:rPr>
                <w:sz w:val="28"/>
                <w:szCs w:val="28"/>
              </w:rPr>
              <w:lastRenderedPageBreak/>
              <w:t xml:space="preserve">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6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053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С</w:t>
            </w:r>
            <w:r w:rsidRPr="00BB697C">
              <w:rPr>
                <w:sz w:val="28"/>
                <w:szCs w:val="28"/>
              </w:rPr>
              <w:t>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9 4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2 493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С</w:t>
            </w:r>
            <w:r w:rsidRPr="00BB697C">
              <w:rPr>
                <w:sz w:val="28"/>
                <w:szCs w:val="28"/>
              </w:rPr>
              <w:t>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 36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</w:t>
            </w:r>
            <w:r w:rsidRPr="00BB697C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1 99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7 95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538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четный донор Росс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четный донор Росс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19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плату жилищно-коммунальных услуг </w:t>
            </w:r>
            <w:r w:rsidRPr="00BB697C">
              <w:rPr>
                <w:sz w:val="28"/>
                <w:szCs w:val="28"/>
              </w:rPr>
              <w:lastRenderedPageBreak/>
              <w:t xml:space="preserve">отдельным категориям гражда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9 6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 551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Ветеран тру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BB697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Ветеран тру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</w:t>
            </w:r>
            <w:r w:rsidRPr="00BB697C">
              <w:rPr>
                <w:sz w:val="28"/>
                <w:szCs w:val="28"/>
              </w:rPr>
              <w:lastRenderedPageBreak/>
              <w:t xml:space="preserve">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BB697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 8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1 19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41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</w:t>
            </w:r>
            <w:r w:rsidRPr="00BB697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BB697C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4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67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Ветеран труда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BB697C">
              <w:rPr>
                <w:sz w:val="28"/>
                <w:szCs w:val="28"/>
              </w:rPr>
              <w:t xml:space="preserve"> Белокалитвинского района </w:t>
            </w:r>
            <w:r w:rsidR="0067335D">
              <w:rPr>
                <w:sz w:val="28"/>
                <w:szCs w:val="28"/>
              </w:rPr>
              <w:lastRenderedPageBreak/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Ветеран труда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BB697C">
              <w:rPr>
                <w:sz w:val="28"/>
                <w:szCs w:val="28"/>
              </w:rPr>
              <w:t xml:space="preserve">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8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712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2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BB697C">
              <w:rPr>
                <w:sz w:val="28"/>
                <w:szCs w:val="28"/>
              </w:rPr>
              <w:lastRenderedPageBreak/>
              <w:t xml:space="preserve">отдельных категорий граждан, работающих и прожив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1 53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6 51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8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9 73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 707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циальная </w:t>
            </w:r>
            <w:r w:rsidRPr="00BB697C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36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BB697C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67335D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r w:rsidRPr="00BB697C">
              <w:rPr>
                <w:sz w:val="28"/>
                <w:szCs w:val="28"/>
              </w:rPr>
              <w:lastRenderedPageBreak/>
              <w:t>Федеральным законом от 25 апреля 2002 года №</w:t>
            </w:r>
            <w:r w:rsidR="0067335D">
              <w:rPr>
                <w:sz w:val="28"/>
                <w:szCs w:val="28"/>
              </w:rPr>
              <w:t> </w:t>
            </w:r>
            <w:r w:rsidRPr="00BB697C">
              <w:rPr>
                <w:sz w:val="28"/>
                <w:szCs w:val="28"/>
              </w:rPr>
              <w:t xml:space="preserve">40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BB697C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0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63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36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</w:t>
            </w:r>
            <w:r w:rsidR="001174CD" w:rsidRPr="00BB697C">
              <w:rPr>
                <w:sz w:val="28"/>
                <w:szCs w:val="28"/>
              </w:rPr>
              <w:lastRenderedPageBreak/>
              <w:t>м</w:t>
            </w:r>
            <w:r w:rsidRPr="00BB697C">
              <w:rPr>
                <w:sz w:val="28"/>
                <w:szCs w:val="28"/>
              </w:rPr>
              <w:t xml:space="preserve">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ветеран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</w:t>
            </w:r>
            <w:r w:rsidRPr="00BB697C">
              <w:rPr>
                <w:sz w:val="28"/>
                <w:szCs w:val="28"/>
              </w:rPr>
              <w:lastRenderedPageBreak/>
              <w:t xml:space="preserve">12 января 1995 года № 5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ветеран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4 16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7 8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2 06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9 755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</w:t>
            </w:r>
            <w:r w:rsidRPr="00BB697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39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в</w:t>
            </w:r>
            <w:r w:rsidRPr="00BB697C">
              <w:rPr>
                <w:sz w:val="28"/>
                <w:szCs w:val="28"/>
              </w:rPr>
              <w:t xml:space="preserve">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BB697C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2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</w:t>
            </w:r>
            <w:r w:rsidRPr="00BB697C">
              <w:rPr>
                <w:sz w:val="28"/>
                <w:szCs w:val="28"/>
              </w:rPr>
              <w:lastRenderedPageBreak/>
              <w:t xml:space="preserve">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BB697C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 8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 270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6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611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BB697C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 8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 381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9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BB697C">
              <w:rPr>
                <w:sz w:val="28"/>
                <w:szCs w:val="28"/>
              </w:rPr>
              <w:lastRenderedPageBreak/>
              <w:t xml:space="preserve">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33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 мер демографической </w:t>
            </w:r>
            <w:r w:rsidRPr="00BB697C">
              <w:rPr>
                <w:sz w:val="28"/>
                <w:szCs w:val="28"/>
              </w:rPr>
              <w:lastRenderedPageBreak/>
              <w:t>политики в области социальной поддержки семьи и</w:t>
            </w:r>
            <w:proofErr w:type="gramEnd"/>
            <w:r w:rsidRPr="00BB697C">
              <w:rPr>
                <w:sz w:val="28"/>
                <w:szCs w:val="28"/>
              </w:rPr>
              <w:t xml:space="preserve">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 6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 910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 4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 87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3 260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8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BB697C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 7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31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BB697C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BB697C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BB697C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BB697C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8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716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BB697C">
              <w:rPr>
                <w:sz w:val="28"/>
                <w:szCs w:val="28"/>
              </w:rPr>
              <w:lastRenderedPageBreak/>
              <w:t xml:space="preserve">материнского капитал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1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71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</w:t>
            </w:r>
            <w:r w:rsidRPr="00BB697C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BB697C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BB697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5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proofErr w:type="gramStart"/>
            <w:r w:rsidRPr="00BB697C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жильем детей-сирот и </w:t>
            </w:r>
            <w:r w:rsidR="001B1118" w:rsidRPr="00BB697C">
              <w:rPr>
                <w:sz w:val="28"/>
                <w:szCs w:val="28"/>
              </w:rPr>
              <w:t>детей, оставшихся</w:t>
            </w:r>
            <w:r w:rsidRPr="00BB697C">
              <w:rPr>
                <w:sz w:val="28"/>
                <w:szCs w:val="28"/>
              </w:rPr>
              <w:t xml:space="preserve"> без попечения родител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52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 2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93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4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Pr="00BB697C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6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763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85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BB697C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B697C">
              <w:rPr>
                <w:sz w:val="28"/>
                <w:szCs w:val="28"/>
              </w:rPr>
              <w:t>дств дл</w:t>
            </w:r>
            <w:proofErr w:type="gramEnd"/>
            <w:r w:rsidRPr="00BB697C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  <w:proofErr w:type="gramStart"/>
            <w:r w:rsidRPr="00BB697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BB697C">
              <w:rPr>
                <w:sz w:val="28"/>
                <w:szCs w:val="28"/>
              </w:rPr>
              <w:t xml:space="preserve">  </w:t>
            </w:r>
            <w:proofErr w:type="gramStart"/>
            <w:r w:rsidRPr="00BB697C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</w:t>
            </w:r>
            <w:r w:rsidRPr="00BB697C">
              <w:rPr>
                <w:sz w:val="28"/>
                <w:szCs w:val="28"/>
              </w:rPr>
              <w:lastRenderedPageBreak/>
              <w:t xml:space="preserve">Областным законом от 19 ноября 2009 года № 320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BB697C">
              <w:rPr>
                <w:sz w:val="28"/>
                <w:szCs w:val="28"/>
              </w:rPr>
              <w:t xml:space="preserve"> </w:t>
            </w:r>
            <w:proofErr w:type="gramStart"/>
            <w:r w:rsidRPr="00BB697C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Белокалитвинского 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BB697C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99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95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76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76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</w:t>
            </w:r>
            <w:r w:rsidRPr="00BB697C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2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7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Астероид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жбюджетные трансферты общего характера </w:t>
            </w:r>
            <w:r w:rsidRPr="00BB697C">
              <w:rPr>
                <w:sz w:val="28"/>
                <w:szCs w:val="28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оведение ремонтов зданий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85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  <w:r w:rsidR="0067335D">
              <w:rPr>
                <w:sz w:val="28"/>
                <w:szCs w:val="28"/>
              </w:rPr>
              <w:t>»</w:t>
            </w:r>
            <w:r w:rsidR="00132D0C">
              <w:rPr>
                <w:sz w:val="28"/>
                <w:szCs w:val="28"/>
              </w:rPr>
              <w:t>;</w:t>
            </w:r>
          </w:p>
        </w:tc>
      </w:tr>
    </w:tbl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0443BF" w:rsidRPr="000357FE" w:rsidRDefault="008B2207" w:rsidP="000443BF">
      <w:pPr>
        <w:ind w:firstLine="708"/>
        <w:rPr>
          <w:bCs/>
          <w:sz w:val="28"/>
          <w:szCs w:val="28"/>
        </w:rPr>
      </w:pPr>
      <w:r w:rsidRPr="00040E75">
        <w:rPr>
          <w:bCs/>
          <w:sz w:val="28"/>
          <w:szCs w:val="28"/>
        </w:rPr>
        <w:t>10</w:t>
      </w:r>
      <w:r w:rsidR="0067335D">
        <w:rPr>
          <w:bCs/>
          <w:sz w:val="28"/>
          <w:szCs w:val="28"/>
        </w:rPr>
        <w:t xml:space="preserve">) приложение </w:t>
      </w:r>
      <w:r w:rsidR="000443BF" w:rsidRPr="000357FE">
        <w:rPr>
          <w:bCs/>
          <w:sz w:val="28"/>
          <w:szCs w:val="28"/>
        </w:rPr>
        <w:t>8  изложить в следующей редакции:</w:t>
      </w:r>
    </w:p>
    <w:p w:rsidR="004F16B6" w:rsidRPr="000357FE" w:rsidRDefault="000357FE" w:rsidP="004F16B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7335D">
        <w:rPr>
          <w:sz w:val="22"/>
          <w:szCs w:val="22"/>
        </w:rPr>
        <w:t>«</w:t>
      </w:r>
      <w:r w:rsidR="004F16B6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8</w:t>
      </w:r>
    </w:p>
    <w:p w:rsidR="00695739" w:rsidRPr="000357FE" w:rsidRDefault="00695739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695739" w:rsidRPr="000357FE" w:rsidRDefault="00695739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695739" w:rsidRPr="000357FE" w:rsidRDefault="008C38B2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695739" w:rsidRPr="000357FE" w:rsidRDefault="0067335D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0357FE">
        <w:rPr>
          <w:sz w:val="22"/>
          <w:szCs w:val="22"/>
        </w:rPr>
        <w:t xml:space="preserve">О бюджете </w:t>
      </w:r>
      <w:r w:rsidR="008709D0" w:rsidRPr="000357FE">
        <w:rPr>
          <w:sz w:val="22"/>
          <w:szCs w:val="22"/>
        </w:rPr>
        <w:t>Белокалитвинского района на 2019</w:t>
      </w:r>
      <w:r w:rsidR="00695739" w:rsidRPr="000357FE">
        <w:rPr>
          <w:sz w:val="22"/>
          <w:szCs w:val="22"/>
        </w:rPr>
        <w:t xml:space="preserve"> год </w:t>
      </w:r>
    </w:p>
    <w:p w:rsidR="00695739" w:rsidRPr="000357FE" w:rsidRDefault="008709D0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</w:t>
      </w:r>
      <w:r w:rsidR="00695739" w:rsidRPr="000357FE">
        <w:rPr>
          <w:sz w:val="22"/>
          <w:szCs w:val="22"/>
        </w:rPr>
        <w:t xml:space="preserve"> годов</w:t>
      </w:r>
      <w:r w:rsidR="0067335D">
        <w:rPr>
          <w:sz w:val="22"/>
          <w:szCs w:val="22"/>
        </w:rPr>
        <w:t>»</w:t>
      </w:r>
    </w:p>
    <w:p w:rsidR="00695739" w:rsidRDefault="00695739" w:rsidP="00695739"/>
    <w:p w:rsidR="0067335D" w:rsidRPr="000357FE" w:rsidRDefault="0067335D" w:rsidP="00695739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0"/>
        <w:gridCol w:w="992"/>
        <w:gridCol w:w="709"/>
        <w:gridCol w:w="1843"/>
        <w:gridCol w:w="850"/>
        <w:gridCol w:w="1702"/>
        <w:gridCol w:w="1559"/>
        <w:gridCol w:w="1559"/>
        <w:gridCol w:w="125"/>
      </w:tblGrid>
      <w:tr w:rsidR="00BA37B3" w:rsidRPr="000357FE" w:rsidTr="003E53E7">
        <w:trPr>
          <w:trHeight w:val="363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0357FE" w:rsidRDefault="00BA37B3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0357FE" w:rsidTr="003E53E7">
        <w:trPr>
          <w:trHeight w:val="495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0357FE" w:rsidRDefault="00BA37B3" w:rsidP="002D623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 201</w:t>
            </w:r>
            <w:r w:rsidR="008709D0" w:rsidRPr="000357FE">
              <w:rPr>
                <w:sz w:val="28"/>
                <w:szCs w:val="28"/>
              </w:rPr>
              <w:t>9</w:t>
            </w:r>
            <w:r w:rsidRPr="000357FE">
              <w:rPr>
                <w:sz w:val="28"/>
                <w:szCs w:val="28"/>
              </w:rPr>
              <w:t xml:space="preserve"> год и на плановы</w:t>
            </w:r>
            <w:r w:rsidR="008709D0" w:rsidRPr="000357FE">
              <w:rPr>
                <w:sz w:val="28"/>
                <w:szCs w:val="28"/>
              </w:rPr>
              <w:t>й период 2020 и 2021</w:t>
            </w:r>
            <w:r w:rsidRPr="000357FE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0357FE" w:rsidTr="003E53E7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0357F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0357F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0357FE" w:rsidRDefault="00BA37B3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0357FE" w:rsidTr="003E53E7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9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0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1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0357FE" w:rsidTr="003E53E7">
        <w:trPr>
          <w:gridAfter w:val="1"/>
          <w:wAfter w:w="125" w:type="dxa"/>
          <w:trHeight w:val="3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</w:t>
            </w:r>
          </w:p>
        </w:tc>
      </w:tr>
      <w:tr w:rsidR="003750F3" w:rsidRPr="003750F3" w:rsidTr="003E53E7">
        <w:trPr>
          <w:gridAfter w:val="1"/>
          <w:wAfter w:w="125" w:type="dxa"/>
          <w:trHeight w:val="343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646 781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120 903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620 229,7</w:t>
            </w:r>
          </w:p>
        </w:tc>
      </w:tr>
      <w:tr w:rsidR="003750F3" w:rsidRPr="003750F3" w:rsidTr="003E53E7">
        <w:trPr>
          <w:gridAfter w:val="1"/>
          <w:wAfter w:w="125" w:type="dxa"/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82,1</w:t>
            </w:r>
          </w:p>
        </w:tc>
      </w:tr>
    </w:tbl>
    <w:p w:rsidR="000A5C42" w:rsidRDefault="000A5C42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0"/>
        <w:gridCol w:w="992"/>
        <w:gridCol w:w="709"/>
        <w:gridCol w:w="1843"/>
        <w:gridCol w:w="850"/>
        <w:gridCol w:w="1702"/>
        <w:gridCol w:w="1559"/>
        <w:gridCol w:w="1559"/>
      </w:tblGrid>
      <w:tr w:rsidR="000A5C42" w:rsidRPr="003750F3" w:rsidTr="000A5C42">
        <w:trPr>
          <w:trHeight w:val="343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брание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брание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8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3750F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25 2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4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12 086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7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1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162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проведение конкур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Лучший муниципальный служащий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 0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 0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 408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1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9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</w:t>
            </w:r>
            <w:r w:rsidRPr="003750F3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Муниципальная </w:t>
            </w:r>
            <w:r w:rsidRPr="003750F3">
              <w:rPr>
                <w:sz w:val="28"/>
                <w:szCs w:val="28"/>
              </w:rPr>
              <w:lastRenderedPageBreak/>
              <w:t>политика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пределению в </w:t>
            </w:r>
            <w:r w:rsidR="0067335D">
              <w:rPr>
                <w:sz w:val="28"/>
                <w:szCs w:val="28"/>
              </w:rPr>
              <w:t xml:space="preserve">соответствии с частью 1 статьи </w:t>
            </w:r>
            <w:r w:rsidRPr="003750F3">
              <w:rPr>
                <w:sz w:val="28"/>
                <w:szCs w:val="28"/>
              </w:rPr>
              <w:t xml:space="preserve">11.2 Областного закона от 25 октября 2002 года № 273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 административных </w:t>
            </w:r>
            <w:r w:rsidRPr="003750F3">
              <w:rPr>
                <w:sz w:val="28"/>
                <w:szCs w:val="28"/>
              </w:rPr>
              <w:lastRenderedPageBreak/>
              <w:t>правонаруш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проведение конкур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</w:t>
            </w:r>
            <w:r w:rsidRPr="003750F3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8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Лучшее поселе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73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7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25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59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 казачьих </w:t>
            </w:r>
            <w:r w:rsidRPr="003750F3">
              <w:rPr>
                <w:sz w:val="28"/>
                <w:szCs w:val="28"/>
              </w:rPr>
              <w:lastRenderedPageBreak/>
              <w:t>дружинах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</w:t>
            </w:r>
            <w:proofErr w:type="gramEnd"/>
            <w:r w:rsidRPr="003750F3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297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Развитие системы образовательных </w:t>
            </w:r>
            <w:r w:rsidRPr="003750F3">
              <w:rPr>
                <w:sz w:val="28"/>
                <w:szCs w:val="28"/>
              </w:rPr>
              <w:lastRenderedPageBreak/>
              <w:t>организаций, использующих в образовательном процессе казачий компонент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7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884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</w:t>
            </w:r>
            <w:r w:rsidRPr="003750F3">
              <w:rPr>
                <w:sz w:val="28"/>
                <w:szCs w:val="28"/>
              </w:rPr>
              <w:lastRenderedPageBreak/>
              <w:t>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9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20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1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6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609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Защита </w:t>
            </w:r>
            <w:r w:rsidRPr="003750F3">
              <w:rPr>
                <w:sz w:val="28"/>
                <w:szCs w:val="28"/>
              </w:rPr>
              <w:lastRenderedPageBreak/>
              <w:t>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3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112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Защита населения и территории от чрезвычайных ситуаций, </w:t>
            </w:r>
            <w:r w:rsidRPr="003750F3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06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3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</w:t>
            </w:r>
            <w:r w:rsidRPr="003750F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3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Транспортное </w:t>
            </w:r>
            <w:r w:rsidRPr="003750F3">
              <w:rPr>
                <w:sz w:val="28"/>
                <w:szCs w:val="28"/>
              </w:rPr>
              <w:lastRenderedPageBreak/>
              <w:t>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3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</w:t>
            </w:r>
            <w:r w:rsidRPr="003750F3">
              <w:rPr>
                <w:sz w:val="28"/>
                <w:szCs w:val="28"/>
              </w:rPr>
              <w:lastRenderedPageBreak/>
              <w:t>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3750F3">
              <w:rPr>
                <w:sz w:val="28"/>
                <w:szCs w:val="28"/>
              </w:rPr>
              <w:lastRenderedPageBreak/>
              <w:t>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3750F3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7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3750F3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1 00 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3750F3">
              <w:rPr>
                <w:sz w:val="28"/>
                <w:szCs w:val="28"/>
              </w:rPr>
              <w:lastRenderedPageBreak/>
              <w:t xml:space="preserve">сельскохозяйственного на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95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8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</w:t>
            </w:r>
            <w:r w:rsidRPr="003750F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1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 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 78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Развитие транспортной </w:t>
            </w:r>
            <w:r w:rsidRPr="003750F3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9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 4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 4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Развитие </w:t>
            </w:r>
            <w:r w:rsidRPr="003750F3">
              <w:rPr>
                <w:sz w:val="28"/>
                <w:szCs w:val="28"/>
              </w:rPr>
              <w:lastRenderedPageBreak/>
              <w:t>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 4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502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 2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5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0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по категорированию, проведению оценки уязвимости и разработки плана обеспечения транспортной безопас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3750F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2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9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1B1118" w:rsidRPr="003750F3">
              <w:rPr>
                <w:sz w:val="28"/>
                <w:szCs w:val="28"/>
              </w:rPr>
              <w:t>участков, в</w:t>
            </w:r>
            <w:r w:rsidRPr="003750F3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 1 00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</w:t>
            </w:r>
            <w:r w:rsidRPr="003750F3">
              <w:rPr>
                <w:sz w:val="28"/>
                <w:szCs w:val="28"/>
              </w:rPr>
              <w:lastRenderedPageBreak/>
              <w:t xml:space="preserve">целью формирования территорий, в том числе для жилищного строитель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 5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 73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4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1B1118" w:rsidRPr="003750F3">
              <w:rPr>
                <w:sz w:val="28"/>
                <w:szCs w:val="28"/>
              </w:rPr>
              <w:t>фонда, в</w:t>
            </w:r>
            <w:r w:rsidRPr="003750F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1B1118" w:rsidRPr="003750F3">
              <w:rPr>
                <w:sz w:val="28"/>
                <w:szCs w:val="28"/>
              </w:rPr>
              <w:t>средств, поступивших</w:t>
            </w:r>
            <w:r w:rsidRPr="003750F3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3750F3">
              <w:rPr>
                <w:sz w:val="28"/>
                <w:szCs w:val="28"/>
              </w:rPr>
              <w:t>и-</w:t>
            </w:r>
            <w:proofErr w:type="gramEnd"/>
            <w:r w:rsidRPr="003750F3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F3 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0 9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1 217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1B1118" w:rsidRPr="003750F3">
              <w:rPr>
                <w:sz w:val="28"/>
                <w:szCs w:val="28"/>
              </w:rPr>
              <w:t>фонда, в</w:t>
            </w:r>
            <w:r w:rsidRPr="003750F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3750F3">
              <w:rPr>
                <w:sz w:val="28"/>
                <w:szCs w:val="28"/>
              </w:rPr>
              <w:lastRenderedPageBreak/>
              <w:t xml:space="preserve">счет средств областного бюджета на софинансирование </w:t>
            </w:r>
            <w:r w:rsidR="001B1118" w:rsidRPr="003750F3">
              <w:rPr>
                <w:sz w:val="28"/>
                <w:szCs w:val="28"/>
              </w:rPr>
              <w:t>средств, поступивших</w:t>
            </w:r>
            <w:r w:rsidRPr="003750F3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3750F3">
              <w:rPr>
                <w:sz w:val="28"/>
                <w:szCs w:val="28"/>
              </w:rPr>
              <w:t>и-</w:t>
            </w:r>
            <w:proofErr w:type="gramEnd"/>
            <w:r w:rsidRPr="003750F3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F3 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 2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 0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5 618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3750F3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1 00 86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3750F3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651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3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42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</w:t>
            </w:r>
            <w:r w:rsidRPr="003750F3">
              <w:rPr>
                <w:sz w:val="28"/>
                <w:szCs w:val="28"/>
              </w:rPr>
              <w:lastRenderedPageBreak/>
              <w:t xml:space="preserve">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3750F3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2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851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9 0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5 3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 233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866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здание условий для обеспечения бесперебойности и </w:t>
            </w:r>
            <w:r w:rsidRPr="003750F3">
              <w:rPr>
                <w:sz w:val="28"/>
                <w:szCs w:val="28"/>
              </w:rPr>
              <w:lastRenderedPageBreak/>
              <w:t>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6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</w:t>
            </w:r>
            <w:r w:rsidRPr="003750F3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6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1 00 86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1B1118" w:rsidRPr="003750F3">
              <w:rPr>
                <w:sz w:val="28"/>
                <w:szCs w:val="28"/>
              </w:rPr>
              <w:t>подпрограммы</w:t>
            </w:r>
            <w:r w:rsidRPr="003750F3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3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</w:t>
            </w:r>
            <w:r w:rsidRPr="003750F3">
              <w:rPr>
                <w:sz w:val="28"/>
                <w:szCs w:val="28"/>
              </w:rPr>
              <w:lastRenderedPageBreak/>
              <w:t xml:space="preserve">достоверности стоимости ПИР, изготовление расчетных схе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r w:rsidR="001B1118" w:rsidRPr="003750F3">
              <w:rPr>
                <w:sz w:val="28"/>
                <w:szCs w:val="28"/>
              </w:rPr>
              <w:t>территорий</w:t>
            </w:r>
            <w:r w:rsidRPr="003750F3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1B1118" w:rsidRPr="003750F3">
              <w:rPr>
                <w:sz w:val="28"/>
                <w:szCs w:val="28"/>
              </w:rPr>
              <w:t>подпрограммы</w:t>
            </w:r>
            <w:r w:rsidRPr="003750F3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6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 8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1B1118" w:rsidRPr="003750F3">
              <w:rPr>
                <w:sz w:val="28"/>
                <w:szCs w:val="28"/>
              </w:rPr>
              <w:t>подпрограммы</w:t>
            </w:r>
            <w:r w:rsidRPr="003750F3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 6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1B1118" w:rsidRPr="003750F3">
              <w:rPr>
                <w:sz w:val="28"/>
                <w:szCs w:val="28"/>
              </w:rPr>
              <w:t>подпрограммы</w:t>
            </w:r>
            <w:r w:rsidRPr="003750F3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Устойчивое развитие </w:t>
            </w:r>
            <w:r w:rsidRPr="003750F3">
              <w:rPr>
                <w:sz w:val="28"/>
                <w:szCs w:val="28"/>
              </w:rPr>
              <w:lastRenderedPageBreak/>
              <w:t>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2 00 86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газо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3 00 86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Благоустройство </w:t>
            </w:r>
            <w:r w:rsidRPr="003750F3">
              <w:rPr>
                <w:sz w:val="28"/>
                <w:szCs w:val="28"/>
              </w:rPr>
              <w:lastRenderedPageBreak/>
              <w:t>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9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1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3 6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Благоустройство общественных территорий Белокалитвинского </w:t>
            </w:r>
            <w:r w:rsidRPr="003750F3">
              <w:rPr>
                <w:sz w:val="28"/>
                <w:szCs w:val="28"/>
              </w:rPr>
              <w:lastRenderedPageBreak/>
              <w:t>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 1 F2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 9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Развитие дошкольного </w:t>
            </w:r>
            <w:r w:rsidRPr="003750F3">
              <w:rPr>
                <w:sz w:val="28"/>
                <w:szCs w:val="28"/>
              </w:rPr>
              <w:lastRenderedPageBreak/>
              <w:t>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8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335D">
              <w:rPr>
                <w:sz w:val="28"/>
                <w:szCs w:val="28"/>
              </w:rPr>
              <w:lastRenderedPageBreak/>
              <w:t>«</w:t>
            </w:r>
            <w:r w:rsidRPr="003750F3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7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ормирование патриотизма в молодежной сред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0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5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lastRenderedPageBreak/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0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186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3750F3">
              <w:rPr>
                <w:sz w:val="28"/>
                <w:szCs w:val="28"/>
              </w:rPr>
              <w:lastRenderedPageBreak/>
              <w:t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3750F3">
              <w:rPr>
                <w:sz w:val="28"/>
                <w:szCs w:val="28"/>
              </w:rPr>
              <w:t xml:space="preserve">, </w:t>
            </w:r>
            <w:proofErr w:type="gramStart"/>
            <w:r w:rsidRPr="003750F3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 25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0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1B1118" w:rsidRPr="003750F3">
              <w:rPr>
                <w:sz w:val="28"/>
                <w:szCs w:val="28"/>
              </w:rPr>
              <w:t>жизни. Развитие</w:t>
            </w:r>
            <w:r w:rsidRPr="003750F3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6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</w:t>
            </w:r>
            <w:r w:rsidRPr="003750F3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2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</w:t>
            </w:r>
            <w:r w:rsidRPr="003750F3">
              <w:rPr>
                <w:sz w:val="28"/>
                <w:szCs w:val="28"/>
              </w:rPr>
              <w:lastRenderedPageBreak/>
              <w:t xml:space="preserve">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</w:t>
            </w:r>
            <w:r w:rsidRPr="003750F3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8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5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9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 xml:space="preserve">, медицинской помощи, </w:t>
            </w:r>
            <w:r w:rsidRPr="003750F3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4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</w:t>
            </w:r>
            <w:r w:rsidRPr="003750F3">
              <w:rPr>
                <w:sz w:val="28"/>
                <w:szCs w:val="28"/>
              </w:rPr>
              <w:lastRenderedPageBreak/>
              <w:t>исключением медицинской помощи, оказываемой в медицинских организациях</w:t>
            </w:r>
            <w:proofErr w:type="gramEnd"/>
            <w:r w:rsidRPr="003750F3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3750F3">
              <w:rPr>
                <w:sz w:val="28"/>
                <w:szCs w:val="28"/>
              </w:rPr>
              <w:t>высокотехнологичную</w:t>
            </w:r>
            <w:proofErr w:type="gramEnd"/>
            <w:r w:rsidRPr="003750F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14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здоровья матери и ребен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5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6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36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3750F3">
              <w:rPr>
                <w:sz w:val="28"/>
                <w:szCs w:val="28"/>
              </w:rPr>
              <w:lastRenderedPageBreak/>
              <w:t xml:space="preserve">граждан, установленных Федеральным законом от 12 января 1995 года №5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ветеран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ветеран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4 162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жильем детей-сирот и </w:t>
            </w:r>
            <w:r w:rsidR="001B1118" w:rsidRPr="003750F3">
              <w:rPr>
                <w:sz w:val="28"/>
                <w:szCs w:val="28"/>
              </w:rPr>
              <w:t>детей, оставшихся</w:t>
            </w:r>
            <w:r w:rsidRPr="003750F3">
              <w:rPr>
                <w:sz w:val="28"/>
                <w:szCs w:val="28"/>
              </w:rPr>
              <w:t xml:space="preserve"> без попечения родител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52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2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7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Астероид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ремонтов зданий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8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9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237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12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</w:t>
            </w:r>
            <w:r w:rsidRPr="003750F3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913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7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4 1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 9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 758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8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8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890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7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</w:t>
            </w:r>
            <w:r w:rsidRPr="003750F3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r w:rsidRPr="003750F3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0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4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8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 8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 657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3750F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8 6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4 5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 27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</w:t>
            </w:r>
            <w:r w:rsidRPr="003750F3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 7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 517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деятельности </w:t>
            </w:r>
            <w:r w:rsidRPr="003750F3">
              <w:rPr>
                <w:sz w:val="28"/>
                <w:szCs w:val="28"/>
              </w:rPr>
              <w:lastRenderedPageBreak/>
              <w:t>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 2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953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тернет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</w:t>
            </w:r>
            <w:r w:rsidRPr="003750F3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0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1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638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0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66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2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7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9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сельских учреждений культуры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L51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Иные межбюджетные трансферты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L51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 1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 742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ероприятия в области культур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2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3750F3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65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33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352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Развитие </w:t>
            </w:r>
            <w:r w:rsidRPr="003750F3">
              <w:rPr>
                <w:sz w:val="28"/>
                <w:szCs w:val="28"/>
              </w:rPr>
              <w:lastRenderedPageBreak/>
              <w:t>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1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</w:t>
            </w:r>
            <w:r w:rsidRPr="003750F3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319 2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08 3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54 37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Развитие </w:t>
            </w:r>
            <w:r w:rsidRPr="003750F3">
              <w:rPr>
                <w:sz w:val="28"/>
                <w:szCs w:val="28"/>
              </w:rPr>
              <w:lastRenderedPageBreak/>
              <w:t>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9 7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7 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4 47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0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0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</w:t>
            </w:r>
            <w:r w:rsidRPr="003750F3">
              <w:rPr>
                <w:sz w:val="28"/>
                <w:szCs w:val="28"/>
              </w:rPr>
              <w:lastRenderedPageBreak/>
              <w:t xml:space="preserve">обучения, игр, игрушек (за исключением расходов  на содержание зданий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6 9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3 7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3 741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</w:t>
            </w:r>
            <w:r w:rsidRPr="003750F3">
              <w:rPr>
                <w:sz w:val="28"/>
                <w:szCs w:val="28"/>
              </w:rPr>
              <w:lastRenderedPageBreak/>
              <w:t xml:space="preserve">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</w:t>
            </w:r>
            <w:proofErr w:type="gramEnd"/>
            <w:r w:rsidRPr="003750F3">
              <w:rPr>
                <w:sz w:val="28"/>
                <w:szCs w:val="28"/>
              </w:rPr>
              <w:t xml:space="preserve">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7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8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806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4 8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2 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5 292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Развитие </w:t>
            </w:r>
            <w:r w:rsidRPr="003750F3">
              <w:rPr>
                <w:sz w:val="28"/>
                <w:szCs w:val="28"/>
              </w:rPr>
              <w:lastRenderedPageBreak/>
              <w:t>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</w:t>
            </w:r>
            <w:proofErr w:type="gramEnd"/>
            <w:r w:rsidRPr="003750F3">
              <w:rPr>
                <w:sz w:val="28"/>
                <w:szCs w:val="28"/>
              </w:rPr>
              <w:t xml:space="preserve">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</w:t>
            </w:r>
            <w:r w:rsidRPr="003750F3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3 8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2 6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5 183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 683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</w:t>
            </w:r>
            <w:r w:rsidRPr="003750F3">
              <w:rPr>
                <w:sz w:val="28"/>
                <w:szCs w:val="28"/>
              </w:rPr>
              <w:lastRenderedPageBreak/>
              <w:t xml:space="preserve">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4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Всеобуч по плаванию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0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3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878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0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0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113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</w:t>
            </w:r>
            <w:proofErr w:type="gramEnd"/>
            <w:r w:rsidRPr="003750F3">
              <w:rPr>
                <w:sz w:val="28"/>
                <w:szCs w:val="28"/>
              </w:rPr>
              <w:t xml:space="preserve">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Развитие </w:t>
            </w:r>
            <w:r w:rsidRPr="003750F3">
              <w:rPr>
                <w:sz w:val="28"/>
                <w:szCs w:val="28"/>
              </w:rPr>
              <w:lastRenderedPageBreak/>
              <w:t>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4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441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 5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 5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 56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6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Мероприятия по созданию в </w:t>
            </w:r>
            <w:r w:rsidRPr="003750F3">
              <w:rPr>
                <w:sz w:val="28"/>
                <w:szCs w:val="28"/>
              </w:rPr>
              <w:lastRenderedPageBreak/>
              <w:t xml:space="preserve">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3750F3">
              <w:rPr>
                <w:sz w:val="28"/>
                <w:szCs w:val="28"/>
              </w:rPr>
              <w:t xml:space="preserve">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-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циальная </w:t>
            </w:r>
            <w:r w:rsidRPr="003750F3">
              <w:rPr>
                <w:sz w:val="28"/>
                <w:szCs w:val="28"/>
              </w:rPr>
              <w:lastRenderedPageBreak/>
              <w:t>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27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0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3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87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99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3750F3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265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8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877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</w:t>
            </w:r>
            <w:r w:rsidRPr="003750F3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43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3750F3">
              <w:rPr>
                <w:sz w:val="28"/>
                <w:szCs w:val="28"/>
              </w:rPr>
              <w:t xml:space="preserve"> (</w:t>
            </w:r>
            <w:proofErr w:type="gramStart"/>
            <w:r w:rsidRPr="003750F3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5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5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вершенствование </w:t>
            </w:r>
            <w:r w:rsidRPr="003750F3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39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9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</w:t>
            </w:r>
            <w:r w:rsidRPr="003750F3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833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3750F3">
              <w:rPr>
                <w:sz w:val="28"/>
                <w:szCs w:val="28"/>
              </w:rPr>
              <w:t xml:space="preserve">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3750F3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 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 6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 910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6 7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67 9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2 09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циальная </w:t>
            </w:r>
            <w:r w:rsidRPr="003750F3">
              <w:rPr>
                <w:sz w:val="28"/>
                <w:szCs w:val="28"/>
              </w:rPr>
              <w:lastRenderedPageBreak/>
              <w:t>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3750F3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циальная поддержка граждан (Социальные выплаты </w:t>
            </w:r>
            <w:r w:rsidRPr="003750F3">
              <w:rPr>
                <w:sz w:val="28"/>
                <w:szCs w:val="28"/>
              </w:rPr>
              <w:lastRenderedPageBreak/>
              <w:t>гражданам, кроме публичных нормативных</w:t>
            </w:r>
            <w:proofErr w:type="gramEnd"/>
            <w:r w:rsidRPr="003750F3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5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9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710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3750F3">
              <w:rPr>
                <w:sz w:val="28"/>
                <w:szCs w:val="28"/>
              </w:rPr>
              <w:lastRenderedPageBreak/>
              <w:t xml:space="preserve">должности и должности муниципальной служб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6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402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053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С</w:t>
            </w:r>
            <w:r w:rsidRPr="003750F3">
              <w:rPr>
                <w:sz w:val="28"/>
                <w:szCs w:val="28"/>
              </w:rPr>
              <w:t>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9 4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1 7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2 493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3750F3">
              <w:rPr>
                <w:sz w:val="28"/>
                <w:szCs w:val="28"/>
              </w:rPr>
              <w:lastRenderedPageBreak/>
              <w:t xml:space="preserve">3, 4 и 5 части 1 и частью 1.1 статьи 6 Областного закона от 3 сентября 2014 года № 222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С</w:t>
            </w:r>
            <w:r w:rsidRPr="003750F3">
              <w:rPr>
                <w:sz w:val="28"/>
                <w:szCs w:val="28"/>
              </w:rPr>
              <w:t>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 8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 361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2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538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четный донор Росс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четный донор Росс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9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192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9 6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 5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 551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Ветеран тру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3750F3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Ветеран тру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3750F3">
              <w:rPr>
                <w:sz w:val="28"/>
                <w:szCs w:val="28"/>
              </w:rPr>
              <w:lastRenderedPageBreak/>
              <w:t xml:space="preserve">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3750F3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 8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9 2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1 19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41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3750F3">
              <w:rPr>
                <w:sz w:val="28"/>
                <w:szCs w:val="28"/>
              </w:rPr>
              <w:lastRenderedPageBreak/>
              <w:t xml:space="preserve">пригородного межмуниципального сообщения в 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3750F3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8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67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Ветеран труда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</w:t>
            </w:r>
            <w:r w:rsidRPr="003750F3">
              <w:rPr>
                <w:sz w:val="28"/>
                <w:szCs w:val="28"/>
              </w:rPr>
              <w:lastRenderedPageBreak/>
              <w:t xml:space="preserve"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3750F3">
              <w:rPr>
                <w:sz w:val="28"/>
                <w:szCs w:val="28"/>
              </w:rPr>
              <w:t xml:space="preserve">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Ветеран труда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3750F3">
              <w:rPr>
                <w:sz w:val="28"/>
                <w:szCs w:val="28"/>
              </w:rPr>
              <w:t xml:space="preserve">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8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712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3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2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1 5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9 7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6 514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</w:t>
            </w:r>
            <w:r w:rsidRPr="003750F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8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9 7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 1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 707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</w:t>
            </w:r>
            <w:r w:rsidRPr="003750F3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36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3750F3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  <w:r w:rsidR="00E8405F">
              <w:rPr>
                <w:sz w:val="28"/>
                <w:szCs w:val="28"/>
              </w:rPr>
              <w:t xml:space="preserve"> муниципальной программы </w:t>
            </w:r>
            <w:r w:rsidRPr="003750F3">
              <w:rPr>
                <w:sz w:val="28"/>
                <w:szCs w:val="28"/>
              </w:rPr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Доступная </w:t>
            </w:r>
            <w:r w:rsidRPr="003750F3">
              <w:rPr>
                <w:sz w:val="28"/>
                <w:szCs w:val="28"/>
              </w:rPr>
              <w:lastRenderedPageBreak/>
              <w:t>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3750F3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в</w:t>
            </w:r>
            <w:r w:rsidRPr="003750F3">
              <w:rPr>
                <w:sz w:val="28"/>
                <w:szCs w:val="28"/>
              </w:rPr>
              <w:t xml:space="preserve">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3750F3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2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в </w:t>
            </w:r>
            <w:r w:rsidRPr="003750F3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</w:t>
            </w:r>
            <w:proofErr w:type="gramEnd"/>
            <w:r w:rsidRPr="003750F3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 8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 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 270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6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5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611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 8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2 6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 381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3750F3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 4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 8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3 260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8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 7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31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3750F3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3750F3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</w:t>
            </w:r>
            <w:r w:rsidRPr="003750F3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3750F3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3750F3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8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716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1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3750F3">
              <w:rPr>
                <w:sz w:val="28"/>
                <w:szCs w:val="28"/>
              </w:rPr>
              <w:lastRenderedPageBreak/>
              <w:t xml:space="preserve">области, в виде предоставления регионального материнского капитал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71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3750F3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5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циальная </w:t>
            </w:r>
            <w:r w:rsidRPr="003750F3">
              <w:rPr>
                <w:sz w:val="28"/>
                <w:szCs w:val="28"/>
              </w:rPr>
              <w:lastRenderedPageBreak/>
              <w:t>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4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3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</w:t>
            </w:r>
            <w:r w:rsidRPr="003750F3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6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763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85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 8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 423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9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Информационное </w:t>
            </w:r>
            <w:r w:rsidRPr="003750F3">
              <w:rPr>
                <w:sz w:val="28"/>
                <w:szCs w:val="28"/>
              </w:rPr>
              <w:lastRenderedPageBreak/>
              <w:t>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Белокалитвинского 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 1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59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 403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9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proofErr w:type="gramStart"/>
            <w:r w:rsidRPr="003750F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Белокалитвинского </w:t>
            </w:r>
            <w:r w:rsidRPr="003750F3">
              <w:rPr>
                <w:sz w:val="28"/>
                <w:szCs w:val="28"/>
              </w:rPr>
              <w:lastRenderedPageBreak/>
              <w:t>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3750F3">
              <w:rPr>
                <w:sz w:val="28"/>
                <w:szCs w:val="28"/>
              </w:rPr>
              <w:t>дств дл</w:t>
            </w:r>
            <w:proofErr w:type="gramEnd"/>
            <w:r w:rsidRPr="003750F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 Повышение эффективности управления муниципальным имуществом и </w:t>
            </w:r>
            <w:r w:rsidRPr="003750F3">
              <w:rPr>
                <w:sz w:val="28"/>
                <w:szCs w:val="28"/>
              </w:rPr>
              <w:lastRenderedPageBreak/>
              <w:t>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Pr="003750F3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Управление </w:t>
            </w:r>
            <w:r w:rsidRPr="003750F3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</w:t>
            </w:r>
            <w:r w:rsidRPr="003750F3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7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159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4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</w:t>
            </w:r>
            <w:r w:rsidRPr="003750F3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4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3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5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  <w:proofErr w:type="gramStart"/>
            <w:r w:rsidRPr="003750F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3750F3">
              <w:rPr>
                <w:sz w:val="28"/>
                <w:szCs w:val="28"/>
              </w:rPr>
              <w:t xml:space="preserve">  </w:t>
            </w:r>
            <w:proofErr w:type="gramStart"/>
            <w:r w:rsidRPr="003750F3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>, по организации приемных семей для граждан пожилого возраста и инвалидов в соответствии с Областным з</w:t>
            </w:r>
            <w:r w:rsidR="00E8405F">
              <w:rPr>
                <w:sz w:val="28"/>
                <w:szCs w:val="28"/>
              </w:rPr>
              <w:t>аконом от 19 ноября 2009 года № </w:t>
            </w:r>
            <w:r w:rsidRPr="003750F3">
              <w:rPr>
                <w:sz w:val="28"/>
                <w:szCs w:val="28"/>
              </w:rPr>
              <w:t xml:space="preserve">320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 организации приемных семей </w:t>
            </w:r>
            <w:r w:rsidRPr="003750F3">
              <w:rPr>
                <w:sz w:val="28"/>
                <w:szCs w:val="28"/>
              </w:rPr>
              <w:lastRenderedPageBreak/>
              <w:t>для граждан пожилого возраста и инвалидов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3750F3">
              <w:rPr>
                <w:sz w:val="28"/>
                <w:szCs w:val="28"/>
              </w:rPr>
              <w:t xml:space="preserve"> </w:t>
            </w:r>
            <w:proofErr w:type="gramStart"/>
            <w:r w:rsidRPr="003750F3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Белокалитвинского 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3750F3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9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95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5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78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0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78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</w:t>
            </w:r>
            <w:r w:rsidRPr="003750F3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  <w:r w:rsidR="0067335D">
              <w:rPr>
                <w:sz w:val="28"/>
                <w:szCs w:val="28"/>
              </w:rPr>
              <w:t>»</w:t>
            </w:r>
            <w:r w:rsidR="0005444F">
              <w:rPr>
                <w:sz w:val="28"/>
                <w:szCs w:val="28"/>
              </w:rPr>
              <w:t>;</w:t>
            </w:r>
          </w:p>
        </w:tc>
      </w:tr>
    </w:tbl>
    <w:p w:rsidR="004623E3" w:rsidRPr="000357FE" w:rsidRDefault="004623E3" w:rsidP="004F16B6">
      <w:pPr>
        <w:tabs>
          <w:tab w:val="left" w:pos="1664"/>
        </w:tabs>
      </w:pPr>
    </w:p>
    <w:p w:rsidR="000357FE" w:rsidRDefault="000357FE" w:rsidP="004623E3">
      <w:pPr>
        <w:ind w:firstLine="708"/>
        <w:rPr>
          <w:bCs/>
          <w:sz w:val="28"/>
          <w:szCs w:val="28"/>
        </w:rPr>
      </w:pPr>
    </w:p>
    <w:p w:rsidR="004F16B6" w:rsidRPr="000357FE" w:rsidRDefault="00454D14" w:rsidP="004623E3">
      <w:pPr>
        <w:ind w:firstLine="708"/>
      </w:pPr>
      <w:r w:rsidRPr="000357FE">
        <w:rPr>
          <w:bCs/>
          <w:sz w:val="28"/>
          <w:szCs w:val="28"/>
        </w:rPr>
        <w:t>1</w:t>
      </w:r>
      <w:r w:rsidR="00040E75" w:rsidRPr="007053F5">
        <w:rPr>
          <w:bCs/>
          <w:sz w:val="28"/>
          <w:szCs w:val="28"/>
        </w:rPr>
        <w:t>1</w:t>
      </w:r>
      <w:r w:rsidR="008C723C" w:rsidRPr="000357FE">
        <w:rPr>
          <w:bCs/>
          <w:sz w:val="28"/>
          <w:szCs w:val="28"/>
        </w:rPr>
        <w:t xml:space="preserve">) </w:t>
      </w:r>
      <w:r w:rsidR="004623E3" w:rsidRPr="000357FE">
        <w:rPr>
          <w:bCs/>
          <w:sz w:val="28"/>
          <w:szCs w:val="28"/>
        </w:rPr>
        <w:t>приложение 9 изложить в следующей редакции:</w:t>
      </w:r>
    </w:p>
    <w:p w:rsidR="00171BFB" w:rsidRPr="000357FE" w:rsidRDefault="000357FE" w:rsidP="00171BF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7335D">
        <w:rPr>
          <w:sz w:val="22"/>
          <w:szCs w:val="22"/>
        </w:rPr>
        <w:t>«</w:t>
      </w:r>
      <w:r w:rsidR="00171BFB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9</w:t>
      </w:r>
    </w:p>
    <w:p w:rsidR="00CC7076" w:rsidRPr="000357FE" w:rsidRDefault="00CC7076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CC7076" w:rsidRPr="000357FE" w:rsidRDefault="00CC7076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CC7076" w:rsidRPr="000357FE" w:rsidRDefault="008C38B2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CC7076" w:rsidRPr="000357FE" w:rsidRDefault="0067335D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0357FE">
        <w:rPr>
          <w:sz w:val="22"/>
          <w:szCs w:val="22"/>
        </w:rPr>
        <w:t>О бюджете Белокалитвинского района на 201</w:t>
      </w:r>
      <w:r w:rsidR="008709D0" w:rsidRPr="000357FE">
        <w:rPr>
          <w:sz w:val="22"/>
          <w:szCs w:val="22"/>
        </w:rPr>
        <w:t>9</w:t>
      </w:r>
      <w:r w:rsidR="00CC7076" w:rsidRPr="000357FE">
        <w:rPr>
          <w:sz w:val="22"/>
          <w:szCs w:val="22"/>
        </w:rPr>
        <w:t xml:space="preserve"> год </w:t>
      </w:r>
    </w:p>
    <w:p w:rsidR="00CC7076" w:rsidRPr="000357FE" w:rsidRDefault="008709D0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</w:t>
      </w:r>
      <w:r w:rsidR="00CC7076" w:rsidRPr="000357FE">
        <w:rPr>
          <w:sz w:val="22"/>
          <w:szCs w:val="22"/>
        </w:rPr>
        <w:t xml:space="preserve">  и 202</w:t>
      </w:r>
      <w:r w:rsidRPr="000357FE">
        <w:rPr>
          <w:sz w:val="22"/>
          <w:szCs w:val="22"/>
        </w:rPr>
        <w:t>1</w:t>
      </w:r>
      <w:r w:rsidR="00CC7076" w:rsidRPr="000357FE">
        <w:rPr>
          <w:sz w:val="22"/>
          <w:szCs w:val="22"/>
        </w:rPr>
        <w:t xml:space="preserve"> годов</w:t>
      </w:r>
      <w:r w:rsidR="0067335D">
        <w:rPr>
          <w:sz w:val="22"/>
          <w:szCs w:val="22"/>
        </w:rPr>
        <w:t>»</w:t>
      </w:r>
    </w:p>
    <w:p w:rsidR="00171BFB" w:rsidRPr="000357FE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0357FE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0357FE">
              <w:rPr>
                <w:bCs/>
                <w:sz w:val="28"/>
                <w:szCs w:val="28"/>
              </w:rPr>
              <w:t xml:space="preserve"> на 201</w:t>
            </w:r>
            <w:r w:rsidR="008709D0" w:rsidRPr="000357FE">
              <w:rPr>
                <w:bCs/>
                <w:sz w:val="28"/>
                <w:szCs w:val="28"/>
              </w:rPr>
              <w:t>9</w:t>
            </w:r>
            <w:r w:rsidR="00BA37B3" w:rsidRPr="000357FE">
              <w:rPr>
                <w:bCs/>
                <w:sz w:val="28"/>
                <w:szCs w:val="28"/>
              </w:rPr>
              <w:t xml:space="preserve"> год и</w:t>
            </w:r>
            <w:r w:rsidRPr="000357FE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0357FE">
              <w:rPr>
                <w:bCs/>
                <w:sz w:val="28"/>
                <w:szCs w:val="28"/>
              </w:rPr>
              <w:t>20</w:t>
            </w:r>
            <w:r w:rsidRPr="000357FE">
              <w:rPr>
                <w:bCs/>
                <w:sz w:val="28"/>
                <w:szCs w:val="28"/>
              </w:rPr>
              <w:t xml:space="preserve"> и 202</w:t>
            </w:r>
            <w:r w:rsidR="008709D0" w:rsidRPr="000357FE">
              <w:rPr>
                <w:bCs/>
                <w:sz w:val="28"/>
                <w:szCs w:val="28"/>
              </w:rPr>
              <w:t>1</w:t>
            </w:r>
            <w:r w:rsidRPr="000357FE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0357FE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0357FE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357FE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0357FE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0357FE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0357FE" w:rsidTr="001B4690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1</w:t>
            </w:r>
            <w:r w:rsidR="008709D0" w:rsidRPr="000357FE">
              <w:rPr>
                <w:bCs/>
                <w:sz w:val="28"/>
                <w:szCs w:val="28"/>
              </w:rPr>
              <w:t>9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</w:t>
            </w:r>
            <w:r w:rsidR="008709D0" w:rsidRPr="000357FE">
              <w:rPr>
                <w:bCs/>
                <w:sz w:val="28"/>
                <w:szCs w:val="28"/>
              </w:rPr>
              <w:t>20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2</w:t>
            </w:r>
            <w:r w:rsidR="008709D0" w:rsidRPr="000357FE">
              <w:rPr>
                <w:bCs/>
                <w:sz w:val="28"/>
                <w:szCs w:val="28"/>
              </w:rPr>
              <w:t>1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0357FE" w:rsidTr="001B4690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B55976" w:rsidRPr="00B55976" w:rsidTr="001B4690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bookmarkStart w:id="5" w:name="RANGE!A1:I64"/>
            <w:r w:rsidRPr="00B5597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46 78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20 903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20 229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 472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 81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 990,6</w:t>
            </w:r>
          </w:p>
        </w:tc>
      </w:tr>
    </w:tbl>
    <w:p w:rsidR="00C40778" w:rsidRDefault="00C40778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C40778" w:rsidRPr="00B55976" w:rsidTr="00C40778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B55976" w:rsidRPr="00B55976" w:rsidTr="00C4077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685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111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88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3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5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Pr="00B5597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1 00 294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Развитие </w:t>
            </w:r>
            <w:r w:rsidRPr="00B55976">
              <w:rPr>
                <w:sz w:val="28"/>
                <w:szCs w:val="28"/>
              </w:rPr>
              <w:lastRenderedPageBreak/>
              <w:t>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049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1B1118" w:rsidRPr="00B55976">
              <w:rPr>
                <w:sz w:val="28"/>
                <w:szCs w:val="28"/>
              </w:rPr>
              <w:t>жизни. Развитие</w:t>
            </w:r>
            <w:r w:rsidRPr="00B55976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43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, установку и </w:t>
            </w:r>
            <w:r w:rsidRPr="00B55976">
              <w:rPr>
                <w:sz w:val="28"/>
                <w:szCs w:val="28"/>
              </w:rPr>
              <w:lastRenderedPageBreak/>
              <w:t xml:space="preserve">оснащение модульных зданий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77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97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394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0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</w:t>
            </w:r>
            <w:r w:rsidRPr="00B55976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6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2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</w:t>
            </w:r>
            <w:r w:rsidRPr="00B5597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9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</w:t>
            </w:r>
            <w:r w:rsidRPr="00B55976">
              <w:rPr>
                <w:sz w:val="28"/>
                <w:szCs w:val="28"/>
              </w:rPr>
              <w:lastRenderedPageBreak/>
              <w:t xml:space="preserve">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</w:t>
            </w:r>
            <w:r w:rsidRPr="00B5597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 xml:space="preserve">, медицинской помощи, </w:t>
            </w:r>
            <w:r w:rsidRPr="00B55976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62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4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0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B55976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7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B55976">
              <w:rPr>
                <w:sz w:val="28"/>
                <w:szCs w:val="28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55976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14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proofErr w:type="gramStart"/>
            <w:r w:rsidRPr="00B55976">
              <w:rPr>
                <w:sz w:val="28"/>
                <w:szCs w:val="28"/>
              </w:rPr>
              <w:t>высокотехнологичную</w:t>
            </w:r>
            <w:proofErr w:type="gramEnd"/>
            <w:r w:rsidRPr="00B5597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80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здоровья матери и ребёнк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здоровья матери и ребен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 440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5597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86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55976">
              <w:rPr>
                <w:sz w:val="28"/>
                <w:szCs w:val="28"/>
              </w:rPr>
              <w:t xml:space="preserve">, </w:t>
            </w:r>
            <w:proofErr w:type="gramStart"/>
            <w:r w:rsidRPr="00B55976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 254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5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5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71 08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54 72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05 390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3 33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41 45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8 216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9 738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4 47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Pr="00B5597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07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7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</w:t>
            </w:r>
            <w:r w:rsidRPr="00B5597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1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04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</w:t>
            </w:r>
            <w:r w:rsidRPr="00B5597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6 93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3 741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5 25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18 20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4 842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4 89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5 292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B55976">
              <w:rPr>
                <w:sz w:val="28"/>
                <w:szCs w:val="28"/>
              </w:rPr>
              <w:lastRenderedPageBreak/>
              <w:t xml:space="preserve">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8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85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B5597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</w:t>
            </w:r>
            <w:proofErr w:type="gramEnd"/>
            <w:r w:rsidRPr="00B55976">
              <w:rPr>
                <w:sz w:val="28"/>
                <w:szCs w:val="28"/>
              </w:rPr>
              <w:t xml:space="preserve">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79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06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</w:t>
            </w:r>
            <w:r w:rsidRPr="00B55976">
              <w:rPr>
                <w:sz w:val="28"/>
                <w:szCs w:val="28"/>
              </w:rPr>
              <w:lastRenderedPageBreak/>
              <w:t xml:space="preserve">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</w:t>
            </w:r>
            <w:proofErr w:type="gramEnd"/>
            <w:r w:rsidRPr="00B55976">
              <w:rPr>
                <w:sz w:val="28"/>
                <w:szCs w:val="28"/>
              </w:rPr>
              <w:t xml:space="preserve">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3 885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5 183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</w:t>
            </w:r>
            <w:proofErr w:type="gramEnd"/>
            <w:r w:rsidRPr="00B55976">
              <w:rPr>
                <w:sz w:val="28"/>
                <w:szCs w:val="28"/>
              </w:rPr>
              <w:t xml:space="preserve">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441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lastRenderedPageBreak/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68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4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еализацию проект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Всеобуч по плаванию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lastRenderedPageBreak/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35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878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1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0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4 439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 56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 58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 56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Развитие </w:t>
            </w:r>
            <w:r w:rsidRPr="00B55976">
              <w:rPr>
                <w:sz w:val="28"/>
                <w:szCs w:val="28"/>
              </w:rPr>
              <w:lastRenderedPageBreak/>
              <w:t>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09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Развитие </w:t>
            </w:r>
            <w:r w:rsidRPr="00B55976">
              <w:rPr>
                <w:sz w:val="28"/>
                <w:szCs w:val="28"/>
              </w:rPr>
              <w:lastRenderedPageBreak/>
              <w:t>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9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иобретение школьных автобу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61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-методического центр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9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5597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9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52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214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877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</w:t>
            </w:r>
            <w:r w:rsidRPr="00B55976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7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43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</w:t>
            </w:r>
            <w:r w:rsidRPr="00B55976">
              <w:rPr>
                <w:sz w:val="28"/>
                <w:szCs w:val="28"/>
              </w:rPr>
              <w:lastRenderedPageBreak/>
              <w:t xml:space="preserve">опеке и попечительству в соответствии со статьей 6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  <w:r w:rsidRPr="00B55976">
              <w:rPr>
                <w:sz w:val="28"/>
                <w:szCs w:val="28"/>
              </w:rPr>
              <w:t xml:space="preserve"> (</w:t>
            </w:r>
            <w:proofErr w:type="gramStart"/>
            <w:r w:rsidRPr="00B55976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093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376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2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8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7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Развитие </w:t>
            </w:r>
            <w:r w:rsidRPr="00B55976">
              <w:rPr>
                <w:sz w:val="28"/>
                <w:szCs w:val="28"/>
              </w:rPr>
              <w:lastRenderedPageBreak/>
              <w:t>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7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8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7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Формирование патриотизма в </w:t>
            </w:r>
            <w:r w:rsidRPr="00B55976">
              <w:rPr>
                <w:sz w:val="28"/>
                <w:szCs w:val="28"/>
              </w:rPr>
              <w:lastRenderedPageBreak/>
              <w:t>молодежной сред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патриотизма в молодежной сред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66 25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17 81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46 696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0 43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2 735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циальная </w:t>
            </w:r>
            <w:r w:rsidRPr="00B55976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5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4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B55976">
              <w:rPr>
                <w:sz w:val="28"/>
                <w:szCs w:val="28"/>
              </w:rPr>
              <w:lastRenderedPageBreak/>
              <w:t xml:space="preserve">должности и должности муниципальной служб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402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</w:t>
            </w:r>
            <w:r w:rsidRPr="00B5597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538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четный донор Росс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четный донор Росс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19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lastRenderedPageBreak/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9 633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 551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Ветеран тру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B5597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B55976">
              <w:rPr>
                <w:sz w:val="28"/>
                <w:szCs w:val="28"/>
              </w:rPr>
              <w:lastRenderedPageBreak/>
              <w:t xml:space="preserve">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Ветеран тру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B5597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 81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1 19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41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B55976">
              <w:rPr>
                <w:sz w:val="28"/>
                <w:szCs w:val="28"/>
              </w:rPr>
              <w:lastRenderedPageBreak/>
              <w:t xml:space="preserve"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B55976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84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67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Ветеран труда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, за  исключением проезда на железнодорожном и </w:t>
            </w:r>
            <w:r w:rsidRPr="00B55976">
              <w:rPr>
                <w:sz w:val="28"/>
                <w:szCs w:val="28"/>
              </w:rPr>
              <w:lastRenderedPageBreak/>
              <w:t xml:space="preserve"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B55976">
              <w:rPr>
                <w:sz w:val="28"/>
                <w:szCs w:val="28"/>
              </w:rPr>
              <w:t xml:space="preserve">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Ветеран труда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  <w:r w:rsidRPr="00B55976">
              <w:rPr>
                <w:sz w:val="28"/>
                <w:szCs w:val="28"/>
              </w:rPr>
              <w:t xml:space="preserve">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712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</w:t>
            </w:r>
            <w:r w:rsidRPr="00B5597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2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1 53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6 514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8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циальная поддержка </w:t>
            </w:r>
            <w:r w:rsidRPr="00B55976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9 73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 707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62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76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85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B55976">
              <w:rPr>
                <w:sz w:val="28"/>
                <w:szCs w:val="28"/>
              </w:rPr>
              <w:lastRenderedPageBreak/>
              <w:t xml:space="preserve">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36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3 92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5 249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7 01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мер </w:t>
            </w:r>
            <w:r w:rsidRPr="00B5597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27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</w:t>
            </w:r>
            <w:r w:rsidRPr="00B5597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9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в</w:t>
            </w:r>
            <w:r w:rsidRPr="00B55976">
              <w:rPr>
                <w:sz w:val="28"/>
                <w:szCs w:val="28"/>
              </w:rPr>
              <w:t xml:space="preserve">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2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мер </w:t>
            </w:r>
            <w:r w:rsidRPr="00B55976">
              <w:rPr>
                <w:sz w:val="28"/>
                <w:szCs w:val="28"/>
              </w:rPr>
              <w:lastRenderedPageBreak/>
              <w:t>демографической политики в области</w:t>
            </w:r>
            <w:proofErr w:type="gramEnd"/>
            <w:r w:rsidRPr="00B55976">
              <w:rPr>
                <w:sz w:val="28"/>
                <w:szCs w:val="28"/>
              </w:rPr>
              <w:t xml:space="preserve"> 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 84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 270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6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6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611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</w:t>
            </w:r>
            <w:r w:rsidRPr="00B5597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 81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 381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9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вершенствование мер </w:t>
            </w:r>
            <w:r w:rsidRPr="00B5597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1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33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 (Иные закупки товаров, работ и услуг</w:t>
            </w:r>
            <w:proofErr w:type="gramEnd"/>
            <w:r w:rsidRPr="00B5597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55976">
              <w:rPr>
                <w:sz w:val="28"/>
                <w:szCs w:val="28"/>
              </w:rPr>
              <w:lastRenderedPageBreak/>
              <w:t xml:space="preserve">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</w:t>
            </w:r>
            <w:proofErr w:type="gramEnd"/>
            <w:r w:rsidRPr="00B5597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58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710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</w:t>
            </w:r>
            <w:r w:rsidR="00E8405F">
              <w:rPr>
                <w:sz w:val="28"/>
                <w:szCs w:val="28"/>
              </w:rPr>
              <w:t> </w:t>
            </w:r>
            <w:r w:rsidRPr="00B55976">
              <w:rPr>
                <w:sz w:val="28"/>
                <w:szCs w:val="28"/>
              </w:rPr>
              <w:t xml:space="preserve">165-ЗС </w:t>
            </w:r>
            <w:r w:rsidR="0067335D">
              <w:rPr>
                <w:sz w:val="28"/>
                <w:szCs w:val="28"/>
              </w:rPr>
              <w:t>«</w:t>
            </w:r>
            <w:r w:rsidR="00E8405F">
              <w:rPr>
                <w:sz w:val="28"/>
                <w:szCs w:val="28"/>
              </w:rPr>
              <w:t xml:space="preserve">О социальной </w:t>
            </w:r>
            <w:r w:rsidRPr="00B55976">
              <w:rPr>
                <w:sz w:val="28"/>
                <w:szCs w:val="28"/>
              </w:rPr>
              <w:t>поддержке дет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B55976">
              <w:rPr>
                <w:sz w:val="28"/>
                <w:szCs w:val="28"/>
              </w:rPr>
              <w:t xml:space="preserve">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 682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 910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09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3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 470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 87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 260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8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Осуществление ежемесячной денежной выплаты </w:t>
            </w:r>
            <w:r w:rsidRPr="00B55976">
              <w:rPr>
                <w:sz w:val="28"/>
                <w:szCs w:val="28"/>
              </w:rPr>
              <w:lastRenderedPageBreak/>
              <w:t xml:space="preserve">в связи с рождением (усыновлением) первого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 75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31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B5597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B55976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B5597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B55976">
              <w:rPr>
                <w:sz w:val="28"/>
                <w:szCs w:val="28"/>
              </w:rPr>
              <w:t xml:space="preserve">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88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716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1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4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71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B5597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</w:t>
            </w:r>
            <w:r w:rsidRPr="00B55976">
              <w:rPr>
                <w:sz w:val="28"/>
                <w:szCs w:val="28"/>
              </w:rPr>
              <w:lastRenderedPageBreak/>
              <w:t>подпрограммы</w:t>
            </w:r>
            <w:proofErr w:type="gramEnd"/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5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1 89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3 31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6 947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6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05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С</w:t>
            </w:r>
            <w:r w:rsidRPr="00B55976">
              <w:rPr>
                <w:sz w:val="28"/>
                <w:szCs w:val="28"/>
              </w:rPr>
              <w:t>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9 41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2 49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</w:t>
            </w:r>
            <w:r w:rsidRPr="00B5597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4 4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С</w:t>
            </w:r>
            <w:r w:rsidRPr="00B55976">
              <w:rPr>
                <w:sz w:val="28"/>
                <w:szCs w:val="28"/>
              </w:rPr>
              <w:t>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 361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</w:t>
            </w:r>
            <w:r w:rsidRPr="00B55976">
              <w:rPr>
                <w:sz w:val="28"/>
                <w:szCs w:val="28"/>
              </w:rPr>
              <w:lastRenderedPageBreak/>
              <w:t xml:space="preserve">социальной инфраструктуры путем ремонта и дооборудования техническими средствами адап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</w:t>
            </w:r>
            <w:r w:rsidRPr="00B55976">
              <w:rPr>
                <w:sz w:val="28"/>
                <w:szCs w:val="28"/>
              </w:rPr>
              <w:lastRenderedPageBreak/>
              <w:t xml:space="preserve">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B55976">
              <w:rPr>
                <w:sz w:val="28"/>
                <w:szCs w:val="28"/>
              </w:rPr>
              <w:t xml:space="preserve">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выплату инвалидам компенсаций </w:t>
            </w:r>
            <w:r w:rsidRPr="00B55976">
              <w:rPr>
                <w:sz w:val="28"/>
                <w:szCs w:val="28"/>
              </w:rPr>
              <w:lastRenderedPageBreak/>
              <w:t xml:space="preserve">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</w:t>
            </w:r>
            <w:proofErr w:type="gramEnd"/>
            <w:r w:rsidRPr="00B5597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</w:t>
            </w:r>
            <w:proofErr w:type="gramEnd"/>
            <w:r w:rsidRPr="00B5597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доступным и комфортным </w:t>
            </w:r>
            <w:r w:rsidRPr="00B55976">
              <w:rPr>
                <w:sz w:val="28"/>
                <w:szCs w:val="28"/>
              </w:rPr>
              <w:lastRenderedPageBreak/>
              <w:t>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7 69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 452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5 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 567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 73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405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B55976">
              <w:rPr>
                <w:sz w:val="28"/>
                <w:szCs w:val="28"/>
              </w:rPr>
              <w:lastRenderedPageBreak/>
              <w:t xml:space="preserve">переселению граждан из аварийного жилищного </w:t>
            </w:r>
            <w:r w:rsidR="00A00180" w:rsidRPr="00B55976">
              <w:rPr>
                <w:sz w:val="28"/>
                <w:szCs w:val="28"/>
              </w:rPr>
              <w:t>фонда, в</w:t>
            </w:r>
            <w:r w:rsidRPr="00B5597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A00180" w:rsidRPr="00B55976">
              <w:rPr>
                <w:sz w:val="28"/>
                <w:szCs w:val="28"/>
              </w:rPr>
              <w:t>средств, поступивших</w:t>
            </w:r>
            <w:r w:rsidRPr="00B55976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B55976">
              <w:rPr>
                <w:sz w:val="28"/>
                <w:szCs w:val="28"/>
              </w:rPr>
              <w:t>и-</w:t>
            </w:r>
            <w:proofErr w:type="gramEnd"/>
            <w:r w:rsidRPr="00B55976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6 1 F3 0950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1 217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A00180" w:rsidRPr="00B55976">
              <w:rPr>
                <w:sz w:val="28"/>
                <w:szCs w:val="28"/>
              </w:rPr>
              <w:t>фонда, в</w:t>
            </w:r>
            <w:r w:rsidRPr="00B5597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A00180" w:rsidRPr="00B55976">
              <w:rPr>
                <w:sz w:val="28"/>
                <w:szCs w:val="28"/>
              </w:rPr>
              <w:t>средств, поступивших</w:t>
            </w:r>
            <w:r w:rsidRPr="00B55976">
              <w:rPr>
                <w:sz w:val="28"/>
                <w:szCs w:val="28"/>
              </w:rPr>
              <w:t xml:space="preserve"> от государственной корпораци</w:t>
            </w:r>
            <w:proofErr w:type="gramStart"/>
            <w:r w:rsidRPr="00B55976">
              <w:rPr>
                <w:sz w:val="28"/>
                <w:szCs w:val="28"/>
              </w:rPr>
              <w:t>и-</w:t>
            </w:r>
            <w:proofErr w:type="gramEnd"/>
            <w:r w:rsidRPr="00B55976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F3 0960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5 618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жильем молодых </w:t>
            </w:r>
            <w:r w:rsidRPr="00B55976">
              <w:rPr>
                <w:sz w:val="28"/>
                <w:szCs w:val="28"/>
              </w:rPr>
              <w:lastRenderedPageBreak/>
              <w:t>семе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68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36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04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63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36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52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жильем детей-сирот и </w:t>
            </w:r>
            <w:r w:rsidR="00A00180" w:rsidRPr="00B55976">
              <w:rPr>
                <w:sz w:val="28"/>
                <w:szCs w:val="28"/>
              </w:rPr>
              <w:t>детей, оставшихся</w:t>
            </w:r>
            <w:r w:rsidRPr="00B55976">
              <w:rPr>
                <w:sz w:val="28"/>
                <w:szCs w:val="28"/>
              </w:rPr>
              <w:t xml:space="preserve"> без попечения родител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доступным и комфортным </w:t>
            </w:r>
            <w:r w:rsidRPr="00B55976">
              <w:rPr>
                <w:sz w:val="28"/>
                <w:szCs w:val="28"/>
              </w:rPr>
              <w:lastRenderedPageBreak/>
              <w:t>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52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7 55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 594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1 00 862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</w:t>
            </w:r>
            <w:r w:rsidRPr="00B55976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6 83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 594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зработка и согласование </w:t>
            </w:r>
            <w:proofErr w:type="gramStart"/>
            <w:r w:rsidRPr="00B55976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B55976">
              <w:rPr>
                <w:sz w:val="28"/>
                <w:szCs w:val="28"/>
              </w:rPr>
              <w:lastRenderedPageBreak/>
              <w:t xml:space="preserve">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651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4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42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B5597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9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20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851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</w:t>
            </w:r>
            <w:r w:rsidRPr="00B5597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 07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5 39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 233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82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866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63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</w:t>
            </w:r>
            <w:r w:rsidRPr="00B55976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67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95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990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94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2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28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0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1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</w:t>
            </w:r>
            <w:r w:rsidRPr="00B5597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37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419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80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861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95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20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</w:t>
            </w:r>
            <w:r w:rsidRPr="00B55976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05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609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4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</w:t>
            </w:r>
            <w:r w:rsidRPr="00B55976">
              <w:rPr>
                <w:sz w:val="28"/>
                <w:szCs w:val="28"/>
              </w:rPr>
              <w:lastRenderedPageBreak/>
              <w:t xml:space="preserve">казенному учреждению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112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06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</w:t>
            </w:r>
            <w:r w:rsidRPr="00B55976">
              <w:rPr>
                <w:sz w:val="28"/>
                <w:szCs w:val="28"/>
              </w:rPr>
              <w:lastRenderedPageBreak/>
              <w:t xml:space="preserve">единому номеру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112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06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Защита населения и территории от </w:t>
            </w:r>
            <w:r w:rsidRPr="00B55976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7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18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0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транспортных средств </w:t>
            </w:r>
            <w:r w:rsidRPr="00B55976">
              <w:rPr>
                <w:sz w:val="28"/>
                <w:szCs w:val="28"/>
              </w:rPr>
              <w:lastRenderedPageBreak/>
              <w:t xml:space="preserve">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45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Защита </w:t>
            </w:r>
            <w:r w:rsidRPr="00B55976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9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0 923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4 547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 28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 13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53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</w:t>
            </w:r>
            <w:r w:rsidRPr="00B5597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 2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953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67335D">
              <w:rPr>
                <w:sz w:val="28"/>
                <w:szCs w:val="28"/>
              </w:rPr>
              <w:lastRenderedPageBreak/>
              <w:t>«</w:t>
            </w:r>
            <w:r w:rsidRPr="00B55976">
              <w:rPr>
                <w:sz w:val="28"/>
                <w:szCs w:val="28"/>
              </w:rPr>
              <w:t>Интернет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0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47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38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Pr="00B5597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38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 38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43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 908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66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6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55976">
              <w:rPr>
                <w:sz w:val="28"/>
                <w:szCs w:val="28"/>
              </w:rPr>
              <w:lastRenderedPageBreak/>
              <w:t xml:space="preserve">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3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29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71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деятельности </w:t>
            </w:r>
            <w:r w:rsidRPr="00B55976">
              <w:rPr>
                <w:sz w:val="28"/>
                <w:szCs w:val="28"/>
              </w:rPr>
              <w:lastRenderedPageBreak/>
              <w:t>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сельских учреждений культуры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L5194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L5195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апитальный ремонт </w:t>
            </w:r>
            <w:r w:rsidRPr="00B55976">
              <w:rPr>
                <w:sz w:val="28"/>
                <w:szCs w:val="28"/>
              </w:rPr>
              <w:lastRenderedPageBreak/>
              <w:t xml:space="preserve">муниципальных учреждений куль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 14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 74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ероприятия в области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ероприятия в области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 750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 51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 717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 51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</w:t>
            </w:r>
            <w:r w:rsidRPr="00B55976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02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36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B55976">
              <w:rPr>
                <w:sz w:val="28"/>
                <w:szCs w:val="28"/>
              </w:rPr>
              <w:lastRenderedPageBreak/>
              <w:t xml:space="preserve">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352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1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</w:t>
            </w:r>
            <w:r w:rsidRPr="00B55976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0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храна окружающей среды и рациональное </w:t>
            </w:r>
            <w:r w:rsidRPr="00B55976">
              <w:rPr>
                <w:sz w:val="28"/>
                <w:szCs w:val="28"/>
              </w:rPr>
              <w:lastRenderedPageBreak/>
              <w:t>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1 00 864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8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Pr="00B5597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 721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91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20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</w:t>
            </w:r>
            <w:r w:rsidRPr="00B55976">
              <w:rPr>
                <w:sz w:val="28"/>
                <w:szCs w:val="28"/>
              </w:rPr>
              <w:lastRenderedPageBreak/>
              <w:t xml:space="preserve">ретрансляторов ГК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Астероид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8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</w:t>
            </w:r>
            <w:r w:rsidRPr="00B55976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728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62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1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9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5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B5597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5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B55976">
              <w:rPr>
                <w:sz w:val="28"/>
                <w:szCs w:val="28"/>
              </w:rPr>
              <w:lastRenderedPageBreak/>
              <w:t>государственных 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 106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 51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Белокалитвинского 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 11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 403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E8405F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proofErr w:type="gramStart"/>
            <w:r w:rsidRPr="00B55976">
              <w:rPr>
                <w:sz w:val="28"/>
                <w:szCs w:val="28"/>
              </w:rPr>
              <w:t>Расходы на организацию исполнительно-</w:t>
            </w:r>
            <w:r w:rsidRPr="00B55976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B55976">
              <w:rPr>
                <w:sz w:val="28"/>
                <w:szCs w:val="28"/>
              </w:rPr>
              <w:t xml:space="preserve">  </w:t>
            </w:r>
            <w:proofErr w:type="gramStart"/>
            <w:r w:rsidRPr="00B55976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>, а также по организации работы по</w:t>
            </w:r>
            <w:proofErr w:type="gramEnd"/>
            <w:r w:rsidRPr="00B55976">
              <w:rPr>
                <w:sz w:val="28"/>
                <w:szCs w:val="28"/>
              </w:rPr>
              <w:t xml:space="preserve"> </w:t>
            </w:r>
            <w:proofErr w:type="gramStart"/>
            <w:r w:rsidRPr="00B55976">
              <w:rPr>
                <w:sz w:val="28"/>
                <w:szCs w:val="28"/>
              </w:rPr>
              <w:t>оформлению и назначению адресной социальной помощи в соответствии с Областным законом от 22 октября 2004 года №</w:t>
            </w:r>
            <w:r w:rsidR="00E8405F">
              <w:rPr>
                <w:sz w:val="28"/>
                <w:szCs w:val="28"/>
              </w:rPr>
              <w:t> </w:t>
            </w:r>
            <w:r w:rsidRPr="00B55976">
              <w:rPr>
                <w:sz w:val="28"/>
                <w:szCs w:val="28"/>
              </w:rPr>
              <w:t xml:space="preserve">174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lastRenderedPageBreak/>
              <w:t>«</w:t>
            </w:r>
            <w:r w:rsidRPr="00B5597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Белокалитвинского 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</w:t>
            </w:r>
            <w:proofErr w:type="gramEnd"/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993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95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0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9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</w:t>
            </w:r>
            <w:r w:rsidRPr="00B5597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9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8 576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 329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 284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183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 78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4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Развитие транспортной инфраструктуры на </w:t>
            </w:r>
            <w:r w:rsidRPr="00B55976">
              <w:rPr>
                <w:sz w:val="28"/>
                <w:szCs w:val="28"/>
              </w:rPr>
              <w:lastRenderedPageBreak/>
              <w:t>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55976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1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</w:t>
            </w:r>
            <w:r w:rsidRPr="00B55976">
              <w:rPr>
                <w:sz w:val="28"/>
                <w:szCs w:val="28"/>
              </w:rPr>
              <w:lastRenderedPageBreak/>
              <w:t xml:space="preserve">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91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 495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</w:t>
            </w:r>
            <w:r w:rsidRPr="00B5597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 48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411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502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 28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r w:rsidR="00A00180" w:rsidRPr="00B55976">
              <w:rPr>
                <w:sz w:val="28"/>
                <w:szCs w:val="28"/>
              </w:rPr>
              <w:t>Подпрограмма</w:t>
            </w:r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212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</w:t>
            </w:r>
            <w:r w:rsidRPr="00B5597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051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по категорированию, проведению оценки уязвимости и разработки плана обеспечения транспортной безопас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297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</w:t>
            </w:r>
            <w:r w:rsidRPr="00B5597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91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4 73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 9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973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B55976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73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</w:t>
            </w:r>
            <w:r w:rsidRPr="00B55976">
              <w:rPr>
                <w:sz w:val="28"/>
                <w:szCs w:val="28"/>
              </w:rPr>
              <w:lastRenderedPageBreak/>
              <w:t xml:space="preserve">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B55976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5 1 00 R5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 75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 9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lastRenderedPageBreak/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5 2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</w:t>
            </w:r>
            <w:r w:rsidR="00A00180" w:rsidRPr="00B55976">
              <w:rPr>
                <w:sz w:val="28"/>
                <w:szCs w:val="28"/>
              </w:rPr>
              <w:t>подпрограммы</w:t>
            </w:r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A00180" w:rsidRPr="00B55976">
              <w:rPr>
                <w:sz w:val="28"/>
                <w:szCs w:val="28"/>
              </w:rPr>
              <w:t>территорий</w:t>
            </w:r>
            <w:r w:rsidRPr="00B5597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</w:t>
            </w:r>
            <w:r w:rsidRPr="00B55976">
              <w:rPr>
                <w:sz w:val="28"/>
                <w:szCs w:val="28"/>
              </w:rPr>
              <w:lastRenderedPageBreak/>
              <w:t xml:space="preserve">части развития газификации в сельской местности) в рамках </w:t>
            </w:r>
            <w:r w:rsidR="00A00180" w:rsidRPr="00B55976">
              <w:rPr>
                <w:sz w:val="28"/>
                <w:szCs w:val="28"/>
              </w:rPr>
              <w:t>подпрограммы</w:t>
            </w:r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5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692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 8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</w:t>
            </w:r>
            <w:r w:rsidR="00A00180" w:rsidRPr="00B55976">
              <w:rPr>
                <w:sz w:val="28"/>
                <w:szCs w:val="28"/>
              </w:rPr>
              <w:t>подпрограммы</w:t>
            </w:r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1 61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A00180" w:rsidRPr="00B55976">
              <w:rPr>
                <w:sz w:val="28"/>
                <w:szCs w:val="28"/>
              </w:rPr>
              <w:t>подпрограммы</w:t>
            </w:r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B5597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</w:t>
            </w:r>
            <w:r w:rsidRPr="00B5597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B55976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2 00 862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газотранспортной системы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газо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3 00 862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 368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3 51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3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38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проведение конкур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проведение конкур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Лучшее поселе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 02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2 179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 01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 408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B55976">
              <w:rPr>
                <w:sz w:val="28"/>
                <w:szCs w:val="28"/>
              </w:rPr>
              <w:t>дств дл</w:t>
            </w:r>
            <w:proofErr w:type="gramEnd"/>
            <w:r w:rsidRPr="00B55976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</w:t>
            </w:r>
            <w:r w:rsidRPr="00B55976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7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B5597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</w:t>
            </w:r>
            <w:r w:rsidRPr="00B5597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0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95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8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</w:t>
            </w:r>
            <w:r w:rsidRPr="00B55976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</w:t>
            </w:r>
            <w:r w:rsidRPr="00B55976">
              <w:rPr>
                <w:sz w:val="28"/>
                <w:szCs w:val="28"/>
              </w:rPr>
              <w:lastRenderedPageBreak/>
              <w:t xml:space="preserve">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ремонтов зданий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</w:t>
            </w:r>
            <w:r w:rsidRPr="00B5597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7 2 00 851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25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3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59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07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799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 казачьих </w:t>
            </w:r>
            <w:r w:rsidRPr="00B55976">
              <w:rPr>
                <w:sz w:val="28"/>
                <w:szCs w:val="28"/>
              </w:rPr>
              <w:lastRenderedPageBreak/>
              <w:t>дружинах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</w:t>
            </w:r>
            <w:proofErr w:type="gramEnd"/>
            <w:r w:rsidRPr="00B55976">
              <w:rPr>
                <w:sz w:val="28"/>
                <w:szCs w:val="28"/>
              </w:rPr>
              <w:t xml:space="preserve">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</w:t>
            </w:r>
            <w:r w:rsidRPr="00B55976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9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7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4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7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890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</w:t>
            </w:r>
            <w:r w:rsidRPr="00B55976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7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</w:t>
            </w:r>
            <w:r w:rsidRPr="00B55976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</w:t>
            </w:r>
            <w:r w:rsidRPr="00B5597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</w:t>
            </w:r>
            <w:r w:rsidRPr="00B5597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4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473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36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змещение информационных сообщений в </w:t>
            </w:r>
            <w:r w:rsidRPr="00B55976">
              <w:rPr>
                <w:sz w:val="28"/>
                <w:szCs w:val="28"/>
              </w:rPr>
              <w:lastRenderedPageBreak/>
              <w:t xml:space="preserve">официальных печатных органа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Содержание имущества казны в рамках </w:t>
            </w:r>
            <w:r w:rsidRPr="00B5597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7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988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159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</w:t>
            </w:r>
            <w:r w:rsidRPr="00B55976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4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B55976">
              <w:rPr>
                <w:sz w:val="28"/>
                <w:szCs w:val="28"/>
              </w:rPr>
              <w:lastRenderedPageBreak/>
              <w:t>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4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7 5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0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1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7 5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0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1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</w:t>
            </w:r>
            <w:r w:rsidRPr="00B55976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4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93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3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1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 60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</w:t>
            </w:r>
            <w:r w:rsidRPr="00B5597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1 1 F2 S4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 99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A00180" w:rsidRPr="00B55976">
              <w:rPr>
                <w:sz w:val="28"/>
                <w:szCs w:val="28"/>
              </w:rPr>
              <w:t>участков, в</w:t>
            </w:r>
            <w:r w:rsidRPr="00B5597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1 00 290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proofErr w:type="gramStart"/>
            <w:r w:rsidRPr="00B55976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</w:t>
            </w:r>
            <w:r w:rsidRPr="00B55976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22 1 00 29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2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2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брание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4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брание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8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237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редседатель Контрольно-счетной инспекции </w:t>
            </w:r>
            <w:r w:rsidRPr="00B55976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12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12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24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913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7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</w:t>
            </w:r>
            <w:r w:rsidRPr="00B55976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lastRenderedPageBreak/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6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9 00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4 541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6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9 00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4 541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r w:rsidRPr="0044506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 884,5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47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40,7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</w:t>
            </w:r>
            <w:proofErr w:type="gramStart"/>
            <w:r w:rsidRPr="004450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О ветеранах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 xml:space="preserve">Об </w:t>
            </w:r>
            <w:r w:rsidRPr="00445061">
              <w:rPr>
                <w:sz w:val="28"/>
                <w:szCs w:val="28"/>
              </w:rPr>
              <w:lastRenderedPageBreak/>
              <w:t>обеспечении жильем ветеранов Великой Отечественной войны 1941-1945 годов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О ветеранах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4 162,6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, по иным непрограммным мероприятиям в рамках непрограммного </w:t>
            </w:r>
            <w:r w:rsidRPr="00445061">
              <w:rPr>
                <w:sz w:val="28"/>
                <w:szCs w:val="28"/>
              </w:rPr>
              <w:lastRenderedPageBreak/>
              <w:t xml:space="preserve">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445061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</w:t>
            </w:r>
            <w:proofErr w:type="gramEnd"/>
            <w:r w:rsidRPr="0044506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54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4 789,7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</w:t>
            </w:r>
            <w:r w:rsidRPr="00445061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7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</w:t>
            </w:r>
            <w:proofErr w:type="gramStart"/>
            <w:r w:rsidRPr="00445061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Об административных правонарушениях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3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-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непрограммных расходов органов местного </w:t>
            </w:r>
            <w:r w:rsidRPr="00445061">
              <w:rPr>
                <w:sz w:val="28"/>
                <w:szCs w:val="28"/>
              </w:rPr>
              <w:lastRenderedPageBreak/>
              <w:t>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 9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00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7 657,1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,1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 18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  <w:r w:rsidR="0067335D">
              <w:rPr>
                <w:sz w:val="28"/>
                <w:szCs w:val="28"/>
              </w:rPr>
              <w:t>»</w:t>
            </w:r>
            <w:r w:rsidR="00DD0B70" w:rsidRPr="00445061">
              <w:rPr>
                <w:sz w:val="28"/>
                <w:szCs w:val="28"/>
              </w:rPr>
              <w:t>;</w:t>
            </w:r>
          </w:p>
        </w:tc>
      </w:tr>
    </w:tbl>
    <w:p w:rsidR="006149DD" w:rsidRPr="00445061" w:rsidRDefault="006149DD" w:rsidP="00427AE0">
      <w:pPr>
        <w:jc w:val="right"/>
      </w:pPr>
    </w:p>
    <w:p w:rsidR="006665A3" w:rsidRPr="00445061" w:rsidRDefault="006665A3" w:rsidP="00427AE0">
      <w:pPr>
        <w:jc w:val="right"/>
      </w:pPr>
    </w:p>
    <w:p w:rsidR="006665A3" w:rsidRPr="00445061" w:rsidRDefault="006665A3" w:rsidP="00E17612">
      <w:pPr>
        <w:sectPr w:rsidR="006665A3" w:rsidRPr="00445061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E17612" w:rsidRPr="00445061" w:rsidRDefault="00E17612" w:rsidP="00E17612">
      <w:pPr>
        <w:ind w:firstLine="708"/>
      </w:pPr>
      <w:r w:rsidRPr="00445061">
        <w:rPr>
          <w:bCs/>
          <w:sz w:val="28"/>
          <w:szCs w:val="28"/>
        </w:rPr>
        <w:lastRenderedPageBreak/>
        <w:t>1</w:t>
      </w:r>
      <w:r w:rsidR="007053F5" w:rsidRPr="007053F5">
        <w:rPr>
          <w:bCs/>
          <w:sz w:val="28"/>
          <w:szCs w:val="28"/>
        </w:rPr>
        <w:t>2</w:t>
      </w:r>
      <w:r w:rsidR="003862E5" w:rsidRPr="00445061">
        <w:rPr>
          <w:bCs/>
          <w:sz w:val="28"/>
          <w:szCs w:val="28"/>
        </w:rPr>
        <w:t xml:space="preserve">) приложение 10 </w:t>
      </w:r>
      <w:r w:rsidRPr="00445061">
        <w:rPr>
          <w:bCs/>
          <w:sz w:val="28"/>
          <w:szCs w:val="28"/>
        </w:rPr>
        <w:t>изложить в следующей редакции: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Приложение 10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E17612" w:rsidRPr="00445061" w:rsidRDefault="0067335D" w:rsidP="00E1761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17612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67335D">
        <w:rPr>
          <w:sz w:val="22"/>
          <w:szCs w:val="22"/>
        </w:rPr>
        <w:t>»</w:t>
      </w:r>
    </w:p>
    <w:p w:rsidR="00E17612" w:rsidRPr="00445061" w:rsidRDefault="00E17612" w:rsidP="00E17612"/>
    <w:p w:rsidR="00E17612" w:rsidRPr="00445061" w:rsidRDefault="00E17612" w:rsidP="00E17612">
      <w:pPr>
        <w:ind w:firstLine="142"/>
        <w:jc w:val="center"/>
      </w:pPr>
      <w:r w:rsidRPr="00445061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445061">
        <w:t>осуществления части полномочий органов местного самоуправления</w:t>
      </w:r>
      <w:proofErr w:type="gramEnd"/>
      <w:r w:rsidRPr="00445061">
        <w:t xml:space="preserve"> Белокалитвинского района, органам местного самоуправления поселений на 2019 год</w:t>
      </w:r>
    </w:p>
    <w:p w:rsidR="00E17612" w:rsidRPr="00445061" w:rsidRDefault="00E17612" w:rsidP="00E17612">
      <w:pPr>
        <w:ind w:firstLine="142"/>
        <w:jc w:val="center"/>
      </w:pPr>
    </w:p>
    <w:p w:rsidR="00E17612" w:rsidRPr="00445061" w:rsidRDefault="00E17612" w:rsidP="00E17612">
      <w:pPr>
        <w:ind w:firstLine="142"/>
        <w:jc w:val="right"/>
        <w:rPr>
          <w:sz w:val="20"/>
          <w:szCs w:val="20"/>
        </w:rPr>
      </w:pPr>
      <w:r w:rsidRPr="00445061">
        <w:rPr>
          <w:sz w:val="20"/>
          <w:szCs w:val="20"/>
        </w:rPr>
        <w:t>(тыс. рублей)</w:t>
      </w:r>
    </w:p>
    <w:tbl>
      <w:tblPr>
        <w:tblW w:w="10915" w:type="dxa"/>
        <w:tblInd w:w="392" w:type="dxa"/>
        <w:tblLayout w:type="fixed"/>
        <w:tblLook w:val="04A0"/>
      </w:tblPr>
      <w:tblGrid>
        <w:gridCol w:w="1843"/>
        <w:gridCol w:w="1842"/>
        <w:gridCol w:w="1701"/>
        <w:gridCol w:w="1560"/>
        <w:gridCol w:w="1701"/>
        <w:gridCol w:w="2268"/>
      </w:tblGrid>
      <w:tr w:rsidR="00EF18A4" w:rsidRPr="00445061" w:rsidTr="00E8405F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В том числе:</w:t>
            </w:r>
          </w:p>
        </w:tc>
      </w:tr>
      <w:tr w:rsidR="00EF18A4" w:rsidRPr="00445061" w:rsidTr="00E8405F">
        <w:trPr>
          <w:trHeight w:val="31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EF18A4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4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5,0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8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65,0</w:t>
            </w:r>
          </w:p>
        </w:tc>
      </w:tr>
      <w:tr w:rsidR="002A6307" w:rsidRPr="00445061" w:rsidTr="00E8405F">
        <w:trPr>
          <w:trHeight w:val="3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2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5,0</w:t>
            </w:r>
          </w:p>
        </w:tc>
      </w:tr>
      <w:tr w:rsidR="002A6307" w:rsidRPr="00445061" w:rsidTr="00E8405F">
        <w:trPr>
          <w:trHeight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62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19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5,0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04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6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,0</w:t>
            </w:r>
          </w:p>
        </w:tc>
      </w:tr>
      <w:tr w:rsidR="002A6307" w:rsidRPr="00445061" w:rsidTr="00E8405F">
        <w:trPr>
          <w:trHeight w:val="3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,0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2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98,7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 11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1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9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95,0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,0</w:t>
            </w:r>
          </w:p>
        </w:tc>
      </w:tr>
      <w:tr w:rsidR="002A6307" w:rsidRPr="00445061" w:rsidTr="00E8405F">
        <w:trPr>
          <w:trHeight w:val="2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23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65,4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 74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 3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 53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774,1</w:t>
            </w:r>
          </w:p>
        </w:tc>
      </w:tr>
    </w:tbl>
    <w:p w:rsidR="00E17612" w:rsidRPr="00445061" w:rsidRDefault="00E17612" w:rsidP="00E17612">
      <w:pPr>
        <w:ind w:right="-142"/>
        <w:jc w:val="right"/>
      </w:pPr>
    </w:p>
    <w:p w:rsidR="00E17612" w:rsidRPr="00445061" w:rsidRDefault="00E17612" w:rsidP="00E17612">
      <w:pPr>
        <w:ind w:right="-142"/>
        <w:jc w:val="right"/>
      </w:pPr>
    </w:p>
    <w:p w:rsidR="00E17612" w:rsidRPr="00445061" w:rsidRDefault="00E17612" w:rsidP="00E17612">
      <w:pPr>
        <w:ind w:right="-142"/>
      </w:pPr>
    </w:p>
    <w:p w:rsidR="00E17612" w:rsidRPr="00445061" w:rsidRDefault="00E17612" w:rsidP="006665A3">
      <w:pPr>
        <w:ind w:firstLine="708"/>
        <w:rPr>
          <w:sz w:val="28"/>
          <w:szCs w:val="28"/>
        </w:rPr>
      </w:pPr>
    </w:p>
    <w:p w:rsidR="006665A3" w:rsidRPr="00445061" w:rsidRDefault="006665A3" w:rsidP="003B4C32"/>
    <w:p w:rsidR="006665A3" w:rsidRDefault="006665A3" w:rsidP="00427AE0">
      <w:pPr>
        <w:jc w:val="right"/>
      </w:pPr>
    </w:p>
    <w:p w:rsidR="00E8405F" w:rsidRDefault="00E8405F" w:rsidP="00427AE0">
      <w:pPr>
        <w:jc w:val="right"/>
      </w:pPr>
    </w:p>
    <w:p w:rsidR="00E8405F" w:rsidRPr="00445061" w:rsidRDefault="00E8405F" w:rsidP="00427AE0">
      <w:pPr>
        <w:jc w:val="right"/>
      </w:pPr>
    </w:p>
    <w:p w:rsidR="00EB192D" w:rsidRPr="00445061" w:rsidRDefault="00EB192D" w:rsidP="00427AE0">
      <w:pPr>
        <w:jc w:val="right"/>
      </w:pPr>
    </w:p>
    <w:p w:rsidR="00EB192D" w:rsidRPr="00445061" w:rsidRDefault="00EB192D" w:rsidP="00427AE0">
      <w:pPr>
        <w:jc w:val="right"/>
      </w:pPr>
    </w:p>
    <w:p w:rsidR="00EB192D" w:rsidRPr="00445061" w:rsidRDefault="00EB192D" w:rsidP="00EB192D">
      <w:pPr>
        <w:ind w:firstLine="708"/>
      </w:pPr>
      <w:r w:rsidRPr="00445061">
        <w:rPr>
          <w:bCs/>
          <w:sz w:val="28"/>
          <w:szCs w:val="28"/>
        </w:rPr>
        <w:lastRenderedPageBreak/>
        <w:t>1</w:t>
      </w:r>
      <w:r w:rsidR="007053F5" w:rsidRPr="0010570F">
        <w:rPr>
          <w:bCs/>
          <w:sz w:val="28"/>
          <w:szCs w:val="28"/>
        </w:rPr>
        <w:t>3</w:t>
      </w:r>
      <w:r w:rsidR="003862E5" w:rsidRPr="00445061">
        <w:rPr>
          <w:bCs/>
          <w:sz w:val="28"/>
          <w:szCs w:val="28"/>
        </w:rPr>
        <w:t xml:space="preserve">) приложение 12 </w:t>
      </w:r>
      <w:r w:rsidRPr="00445061">
        <w:rPr>
          <w:bCs/>
          <w:sz w:val="28"/>
          <w:szCs w:val="28"/>
        </w:rPr>
        <w:t>изложить в следующей редакции:</w:t>
      </w:r>
    </w:p>
    <w:p w:rsidR="00EB192D" w:rsidRPr="00445061" w:rsidRDefault="0067335D" w:rsidP="00EB192D">
      <w:pPr>
        <w:ind w:right="-1"/>
        <w:jc w:val="right"/>
      </w:pPr>
      <w:r>
        <w:t>«</w:t>
      </w:r>
      <w:r w:rsidR="00EB192D" w:rsidRPr="00445061">
        <w:t>Приложение 12</w:t>
      </w:r>
    </w:p>
    <w:p w:rsidR="007F5F6B" w:rsidRPr="00445061" w:rsidRDefault="007F5F6B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7F5F6B" w:rsidRPr="00445061" w:rsidRDefault="007F5F6B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7F5F6B" w:rsidRPr="00445061" w:rsidRDefault="007F5F6B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7F5F6B" w:rsidRPr="00445061" w:rsidRDefault="0067335D" w:rsidP="007F5F6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F6B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7F5F6B" w:rsidRPr="00445061" w:rsidRDefault="007F5F6B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67335D">
        <w:rPr>
          <w:sz w:val="22"/>
          <w:szCs w:val="22"/>
        </w:rPr>
        <w:t>»</w:t>
      </w:r>
    </w:p>
    <w:p w:rsidR="00EB192D" w:rsidRPr="00445061" w:rsidRDefault="00EB192D" w:rsidP="00EB192D">
      <w:pPr>
        <w:jc w:val="center"/>
      </w:pPr>
    </w:p>
    <w:p w:rsidR="00EB192D" w:rsidRPr="00445061" w:rsidRDefault="00EB192D" w:rsidP="00EB192D">
      <w:pPr>
        <w:jc w:val="center"/>
      </w:pPr>
    </w:p>
    <w:p w:rsidR="00EB192D" w:rsidRPr="00445061" w:rsidRDefault="00EB192D" w:rsidP="00EB192D">
      <w:pPr>
        <w:pStyle w:val="a4"/>
        <w:jc w:val="center"/>
        <w:rPr>
          <w:sz w:val="28"/>
          <w:szCs w:val="28"/>
        </w:rPr>
      </w:pPr>
      <w:r w:rsidRPr="00445061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B192D" w:rsidRPr="00445061" w:rsidRDefault="00EB192D" w:rsidP="00EB192D">
      <w:pPr>
        <w:pStyle w:val="a4"/>
        <w:jc w:val="center"/>
        <w:rPr>
          <w:sz w:val="28"/>
          <w:szCs w:val="28"/>
        </w:rPr>
      </w:pPr>
      <w:r w:rsidRPr="00445061">
        <w:rPr>
          <w:sz w:val="28"/>
          <w:szCs w:val="28"/>
        </w:rPr>
        <w:t>семьи и детей, на 2019 год и на плановый период 2020 и 2021 годов</w:t>
      </w:r>
    </w:p>
    <w:p w:rsidR="00EB192D" w:rsidRPr="00445061" w:rsidRDefault="00EB192D" w:rsidP="00EB192D">
      <w:pPr>
        <w:pStyle w:val="a4"/>
        <w:jc w:val="center"/>
        <w:rPr>
          <w:sz w:val="28"/>
          <w:szCs w:val="28"/>
        </w:rPr>
      </w:pPr>
    </w:p>
    <w:p w:rsidR="00EB192D" w:rsidRPr="00445061" w:rsidRDefault="00EB192D" w:rsidP="00EB192D">
      <w:pPr>
        <w:tabs>
          <w:tab w:val="left" w:pos="3927"/>
        </w:tabs>
        <w:jc w:val="right"/>
      </w:pPr>
      <w:r w:rsidRPr="00445061">
        <w:t>Тыс. рублей</w:t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EB192D" w:rsidRPr="00445061" w:rsidTr="00EB192D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Сумма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020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021 год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4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94" w:rsidRPr="00445061" w:rsidRDefault="00106E94" w:rsidP="00106E94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254 3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48577E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285 227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48577E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293 606,1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> </w:t>
            </w:r>
            <w:proofErr w:type="gramStart"/>
            <w:r w:rsidRPr="00445061"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О государственных пособиях гражданам, имеющим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</w:t>
            </w:r>
            <w:proofErr w:type="gramEnd"/>
            <w:r w:rsidRPr="00445061">
              <w:rPr>
                <w:color w:val="000000"/>
              </w:rPr>
              <w:t xml:space="preserve"> 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106E94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7 8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8 270,5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> </w:t>
            </w:r>
            <w:proofErr w:type="gramStart"/>
            <w:r w:rsidRPr="00445061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О государственных пособиях гражданам, имеющих детей</w:t>
            </w:r>
            <w:r w:rsidR="0067335D">
              <w:rPr>
                <w:color w:val="000000"/>
              </w:rPr>
              <w:t>»</w:t>
            </w:r>
            <w:r w:rsidR="000357FE" w:rsidRPr="00445061">
              <w:rPr>
                <w:color w:val="000000"/>
              </w:rPr>
              <w:t xml:space="preserve"> в</w:t>
            </w:r>
            <w:r w:rsidRPr="00445061">
              <w:rPr>
                <w:color w:val="000000"/>
              </w:rPr>
              <w:t xml:space="preserve">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</w:t>
            </w:r>
            <w:proofErr w:type="gramEnd"/>
            <w:r w:rsidRPr="00445061">
              <w:rPr>
                <w:color w:val="000000"/>
              </w:rPr>
              <w:t xml:space="preserve">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8B71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22,1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8B71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43 8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4 381,1</w:t>
            </w:r>
          </w:p>
        </w:tc>
      </w:tr>
    </w:tbl>
    <w:p w:rsidR="00730EAC" w:rsidRPr="00445061" w:rsidRDefault="00730EAC">
      <w:r w:rsidRPr="00445061">
        <w:br w:type="page"/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730EAC" w:rsidRPr="00445061" w:rsidTr="00730EAC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4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9D5171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 11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7 833,2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9F1CB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4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639,5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> </w:t>
            </w:r>
            <w:proofErr w:type="gramStart"/>
            <w:r w:rsidRPr="00445061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9F1CB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7 5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8 710,1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90,0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FB2B19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 16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4 611,5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> </w:t>
            </w:r>
            <w:proofErr w:type="gramStart"/>
            <w:r w:rsidRPr="004450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О социальной  поддержке детства в Ростовской области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 мер демографической политики в области социальной поддержки семьи и</w:t>
            </w:r>
            <w:proofErr w:type="gramEnd"/>
            <w:r w:rsidRPr="00445061">
              <w:rPr>
                <w:color w:val="000000"/>
              </w:rPr>
              <w:t xml:space="preserve">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FB2B19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0 68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3 910,4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 xml:space="preserve">Совершенствование мер демографической </w:t>
            </w:r>
            <w:r w:rsidRPr="00445061">
              <w:rPr>
                <w:color w:val="000000"/>
              </w:rPr>
              <w:lastRenderedPageBreak/>
              <w:t>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FB2B19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lastRenderedPageBreak/>
              <w:t>27 75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9 231,2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FB2B19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4 47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BA1CF5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62 87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BA1CF5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63 260,7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A510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7</w:t>
            </w:r>
            <w:r w:rsidR="00730EAC" w:rsidRPr="00445061">
              <w:rPr>
                <w:color w:val="000000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7,3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EB192D">
            <w:pPr>
              <w:ind w:firstLine="33"/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445061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445061">
              <w:rPr>
                <w:color w:val="000000"/>
              </w:rPr>
              <w:t xml:space="preserve"> из малоимущих семей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A510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9 88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1 716,6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A510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 94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 571,9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0,0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>; </w:t>
            </w:r>
          </w:p>
        </w:tc>
      </w:tr>
    </w:tbl>
    <w:p w:rsidR="00EB192D" w:rsidRPr="00445061" w:rsidRDefault="00EB192D" w:rsidP="00427AE0">
      <w:pPr>
        <w:jc w:val="right"/>
      </w:pPr>
    </w:p>
    <w:p w:rsidR="00EB192D" w:rsidRPr="00445061" w:rsidRDefault="00EB192D" w:rsidP="00427AE0">
      <w:pPr>
        <w:jc w:val="right"/>
        <w:sectPr w:rsidR="00EB192D" w:rsidRPr="00445061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445061" w:rsidRDefault="006665A3" w:rsidP="00427AE0">
      <w:pPr>
        <w:jc w:val="right"/>
      </w:pPr>
    </w:p>
    <w:p w:rsidR="009E49B8" w:rsidRPr="00445061" w:rsidRDefault="00F86E10" w:rsidP="009E49B8">
      <w:pPr>
        <w:ind w:firstLine="708"/>
      </w:pPr>
      <w:r w:rsidRPr="00445061">
        <w:rPr>
          <w:bCs/>
          <w:sz w:val="28"/>
          <w:szCs w:val="28"/>
        </w:rPr>
        <w:t>1</w:t>
      </w:r>
      <w:r w:rsidR="0010570F" w:rsidRPr="0010570F">
        <w:rPr>
          <w:bCs/>
          <w:sz w:val="28"/>
          <w:szCs w:val="28"/>
        </w:rPr>
        <w:t>4</w:t>
      </w:r>
      <w:r w:rsidR="003862E5" w:rsidRPr="00445061">
        <w:rPr>
          <w:bCs/>
          <w:sz w:val="28"/>
          <w:szCs w:val="28"/>
        </w:rPr>
        <w:t xml:space="preserve">) приложение 13 </w:t>
      </w:r>
      <w:r w:rsidR="009E49B8" w:rsidRPr="00445061">
        <w:rPr>
          <w:bCs/>
          <w:sz w:val="28"/>
          <w:szCs w:val="28"/>
        </w:rPr>
        <w:t>изложить в следующей редакции: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Приложение 13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9E49B8" w:rsidRPr="00445061" w:rsidRDefault="0067335D" w:rsidP="009E49B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E49B8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67335D">
        <w:rPr>
          <w:sz w:val="22"/>
          <w:szCs w:val="22"/>
        </w:rPr>
        <w:t>»</w:t>
      </w:r>
    </w:p>
    <w:p w:rsidR="009E49B8" w:rsidRPr="00445061" w:rsidRDefault="009E49B8" w:rsidP="009E49B8"/>
    <w:p w:rsidR="009E49B8" w:rsidRPr="00445061" w:rsidRDefault="009E49B8" w:rsidP="009E49B8">
      <w:pPr>
        <w:ind w:right="284"/>
        <w:jc w:val="center"/>
      </w:pPr>
      <w:r w:rsidRPr="00445061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9 год</w:t>
      </w:r>
    </w:p>
    <w:p w:rsidR="009E49B8" w:rsidRPr="00445061" w:rsidRDefault="009E49B8" w:rsidP="009E49B8">
      <w:pPr>
        <w:tabs>
          <w:tab w:val="left" w:pos="12675"/>
        </w:tabs>
        <w:rPr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249"/>
      </w:tblGrid>
      <w:tr w:rsidR="009E49B8" w:rsidRPr="00445061" w:rsidTr="00E8405F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мма, тыс. рублей</w:t>
            </w:r>
          </w:p>
        </w:tc>
      </w:tr>
      <w:tr w:rsidR="009E49B8" w:rsidRPr="00445061" w:rsidTr="00E8405F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49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</w:tr>
      <w:tr w:rsidR="009E49B8" w:rsidRPr="00445061" w:rsidTr="00E8405F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</w:t>
            </w:r>
          </w:p>
        </w:tc>
      </w:tr>
      <w:tr w:rsidR="009E49B8" w:rsidRPr="00445061" w:rsidTr="00E8405F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3 841,0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3 841,0</w:t>
            </w:r>
          </w:p>
        </w:tc>
      </w:tr>
      <w:tr w:rsidR="009E49B8" w:rsidRPr="00445061" w:rsidTr="00E8405F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,1</w:t>
            </w:r>
          </w:p>
        </w:tc>
      </w:tr>
      <w:tr w:rsidR="009E49B8" w:rsidRPr="00445061" w:rsidTr="00E8405F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3 817,9</w:t>
            </w:r>
          </w:p>
        </w:tc>
      </w:tr>
      <w:tr w:rsidR="009E49B8" w:rsidRPr="00445061" w:rsidTr="00E8405F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445061">
              <w:rPr>
                <w:sz w:val="20"/>
                <w:szCs w:val="20"/>
                <w:vertAlign w:val="superscript"/>
              </w:rPr>
              <w:t>1</w:t>
            </w:r>
            <w:r w:rsidRPr="00445061">
              <w:rPr>
                <w:sz w:val="20"/>
                <w:szCs w:val="20"/>
              </w:rPr>
              <w:t>, 1</w:t>
            </w:r>
            <w:r w:rsidRPr="00445061">
              <w:rPr>
                <w:sz w:val="20"/>
                <w:szCs w:val="20"/>
                <w:vertAlign w:val="superscript"/>
              </w:rPr>
              <w:t>2</w:t>
            </w:r>
            <w:r w:rsidRPr="00445061">
              <w:rPr>
                <w:sz w:val="20"/>
                <w:szCs w:val="20"/>
              </w:rPr>
              <w:t>, 1</w:t>
            </w:r>
            <w:r w:rsidRPr="00445061">
              <w:rPr>
                <w:sz w:val="20"/>
                <w:szCs w:val="20"/>
                <w:vertAlign w:val="superscript"/>
              </w:rPr>
              <w:t>3</w:t>
            </w:r>
            <w:r w:rsidRPr="00445061">
              <w:rPr>
                <w:sz w:val="20"/>
                <w:szCs w:val="20"/>
              </w:rPr>
              <w:t xml:space="preserve"> Статьи 13</w:t>
            </w:r>
            <w:r w:rsidRPr="00445061">
              <w:rPr>
                <w:sz w:val="20"/>
                <w:szCs w:val="20"/>
                <w:vertAlign w:val="superscript"/>
              </w:rPr>
              <w:t>2</w:t>
            </w:r>
            <w:r w:rsidRPr="004450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 682,3</w:t>
            </w:r>
          </w:p>
        </w:tc>
        <w:tc>
          <w:tcPr>
            <w:tcW w:w="2976" w:type="dxa"/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445061">
              <w:rPr>
                <w:sz w:val="20"/>
                <w:szCs w:val="20"/>
                <w:vertAlign w:val="superscript"/>
              </w:rPr>
              <w:t>1</w:t>
            </w:r>
            <w:r w:rsidRPr="00445061">
              <w:rPr>
                <w:sz w:val="20"/>
                <w:szCs w:val="20"/>
              </w:rPr>
              <w:t>, 1</w:t>
            </w:r>
            <w:r w:rsidRPr="00445061">
              <w:rPr>
                <w:sz w:val="20"/>
                <w:szCs w:val="20"/>
                <w:vertAlign w:val="superscript"/>
              </w:rPr>
              <w:t>2</w:t>
            </w:r>
            <w:r w:rsidRPr="00445061">
              <w:rPr>
                <w:sz w:val="20"/>
                <w:szCs w:val="20"/>
              </w:rPr>
              <w:t>, 1</w:t>
            </w:r>
            <w:r w:rsidRPr="00445061">
              <w:rPr>
                <w:sz w:val="20"/>
                <w:szCs w:val="20"/>
                <w:vertAlign w:val="superscript"/>
              </w:rPr>
              <w:t>3</w:t>
            </w:r>
            <w:r w:rsidRPr="00445061">
              <w:rPr>
                <w:sz w:val="20"/>
                <w:szCs w:val="20"/>
              </w:rPr>
              <w:t xml:space="preserve"> Статьи 13</w:t>
            </w:r>
            <w:r w:rsidRPr="00445061">
              <w:rPr>
                <w:sz w:val="20"/>
                <w:szCs w:val="20"/>
                <w:vertAlign w:val="superscript"/>
              </w:rPr>
              <w:t>2</w:t>
            </w:r>
            <w:r w:rsidRPr="004450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 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9E49B8" w:rsidRPr="00445061" w:rsidRDefault="00AF57F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 682,3</w:t>
            </w:r>
          </w:p>
        </w:tc>
      </w:tr>
    </w:tbl>
    <w:p w:rsidR="009E49B8" w:rsidRPr="00445061" w:rsidRDefault="009E49B8" w:rsidP="009E49B8">
      <w:pPr>
        <w:shd w:val="clear" w:color="auto" w:fill="FFFFFF"/>
      </w:pPr>
      <w:r w:rsidRPr="00445061">
        <w:br w:type="page"/>
      </w: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445061" w:rsidTr="00625F2B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</w:t>
            </w:r>
          </w:p>
        </w:tc>
      </w:tr>
      <w:tr w:rsidR="009E49B8" w:rsidRPr="00445061" w:rsidTr="00625F2B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Ветеран труда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5 42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Ветеран труда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5 423,7</w:t>
            </w:r>
          </w:p>
        </w:tc>
      </w:tr>
      <w:tr w:rsidR="009E49B8" w:rsidRPr="00445061" w:rsidTr="00625F2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,0</w:t>
            </w:r>
          </w:p>
        </w:tc>
      </w:tr>
      <w:tr w:rsidR="009E49B8" w:rsidRPr="00445061" w:rsidTr="00625F2B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4813,7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28,5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58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445061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58,9</w:t>
            </w:r>
          </w:p>
        </w:tc>
      </w:tr>
      <w:tr w:rsidR="009E49B8" w:rsidRPr="00445061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,8</w:t>
            </w:r>
          </w:p>
        </w:tc>
      </w:tr>
      <w:tr w:rsidR="009E49B8" w:rsidRPr="00445061" w:rsidTr="00625F2B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41,1</w:t>
            </w:r>
          </w:p>
        </w:tc>
      </w:tr>
      <w:tr w:rsidR="009E49B8" w:rsidRPr="00445061" w:rsidTr="00625F2B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  <w:r w:rsidR="00F45EE5" w:rsidRPr="00445061">
              <w:rPr>
                <w:sz w:val="20"/>
                <w:szCs w:val="20"/>
              </w:rPr>
              <w:t>0 30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309,8</w:t>
            </w:r>
          </w:p>
        </w:tc>
      </w:tr>
      <w:tr w:rsidR="009E49B8" w:rsidRPr="00445061" w:rsidTr="00625F2B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43,4</w:t>
            </w:r>
          </w:p>
        </w:tc>
      </w:tr>
      <w:tr w:rsidR="009E49B8" w:rsidRPr="00445061" w:rsidTr="00625F2B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166,4</w:t>
            </w:r>
          </w:p>
        </w:tc>
      </w:tr>
      <w:tr w:rsidR="009E49B8" w:rsidRPr="00445061" w:rsidTr="00625F2B">
        <w:trPr>
          <w:trHeight w:val="5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445061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445061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 991,8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 xml:space="preserve">на осуществление полномочий по предоставлению </w:t>
            </w:r>
            <w:proofErr w:type="gramStart"/>
            <w:r w:rsidRPr="00445061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445061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 991,8</w:t>
            </w:r>
          </w:p>
        </w:tc>
      </w:tr>
      <w:tr w:rsidR="009E49B8" w:rsidRPr="00445061" w:rsidTr="00625F2B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5,0</w:t>
            </w:r>
          </w:p>
        </w:tc>
      </w:tr>
      <w:tr w:rsidR="009E49B8" w:rsidRPr="00445061" w:rsidTr="00625F2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 886,8</w:t>
            </w:r>
          </w:p>
        </w:tc>
      </w:tr>
      <w:tr w:rsidR="009E49B8" w:rsidRPr="00445061" w:rsidTr="00625F2B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и </w:t>
            </w:r>
            <w:proofErr w:type="gramStart"/>
            <w:r w:rsidRPr="00445061">
              <w:rPr>
                <w:sz w:val="20"/>
                <w:szCs w:val="20"/>
              </w:rPr>
              <w:t>проживающих</w:t>
            </w:r>
            <w:proofErr w:type="gramEnd"/>
            <w:r w:rsidRPr="00445061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3 791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и </w:t>
            </w:r>
            <w:proofErr w:type="gramStart"/>
            <w:r w:rsidRPr="00445061">
              <w:rPr>
                <w:sz w:val="20"/>
                <w:szCs w:val="20"/>
              </w:rPr>
              <w:t>проживающих</w:t>
            </w:r>
            <w:proofErr w:type="gramEnd"/>
            <w:r w:rsidRPr="00445061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3 791,7</w:t>
            </w:r>
          </w:p>
        </w:tc>
      </w:tr>
      <w:tr w:rsidR="009E49B8" w:rsidRPr="00445061" w:rsidTr="00625F2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260,5</w:t>
            </w:r>
          </w:p>
        </w:tc>
      </w:tr>
      <w:tr w:rsidR="009E49B8" w:rsidRPr="00445061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1 531,2</w:t>
            </w:r>
          </w:p>
        </w:tc>
      </w:tr>
      <w:tr w:rsidR="009E49B8" w:rsidRPr="00445061" w:rsidTr="00625F2B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0 420,0</w:t>
            </w:r>
          </w:p>
        </w:tc>
      </w:tr>
      <w:tr w:rsidR="009E49B8" w:rsidRPr="00445061" w:rsidTr="00625F2B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8693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81,0</w:t>
            </w:r>
          </w:p>
        </w:tc>
      </w:tr>
      <w:tr w:rsidR="009E49B8" w:rsidRPr="00445061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8693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9 739,0</w:t>
            </w:r>
          </w:p>
        </w:tc>
      </w:tr>
      <w:tr w:rsidR="009E49B8" w:rsidRPr="00445061" w:rsidTr="00625F2B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92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92,2</w:t>
            </w:r>
          </w:p>
        </w:tc>
      </w:tr>
      <w:tr w:rsidR="009E49B8" w:rsidRPr="00445061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9,6</w:t>
            </w:r>
          </w:p>
        </w:tc>
      </w:tr>
      <w:tr w:rsidR="009E49B8" w:rsidRPr="00445061" w:rsidTr="00625F2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52,6</w:t>
            </w:r>
          </w:p>
        </w:tc>
      </w:tr>
      <w:tr w:rsidR="00FB6583" w:rsidRPr="00445061" w:rsidTr="0086145D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583" w:rsidRPr="00445061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445061">
              <w:rPr>
                <w:sz w:val="20"/>
                <w:szCs w:val="20"/>
                <w:vertAlign w:val="superscript"/>
              </w:rPr>
              <w:t>1</w:t>
            </w:r>
            <w:r w:rsidRPr="0044506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9 419,2</w:t>
            </w:r>
          </w:p>
          <w:p w:rsidR="00FB6583" w:rsidRPr="00445061" w:rsidRDefault="00FB658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6583" w:rsidRPr="00445061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445061">
              <w:rPr>
                <w:sz w:val="20"/>
                <w:szCs w:val="20"/>
                <w:vertAlign w:val="superscript"/>
              </w:rPr>
              <w:t>1</w:t>
            </w:r>
            <w:r w:rsidRPr="00445061">
              <w:rPr>
                <w:sz w:val="20"/>
                <w:szCs w:val="20"/>
              </w:rPr>
              <w:t>статьи 6 Областного закона от 3 сентября 2014 года № 222-</w:t>
            </w:r>
            <w:r w:rsidRPr="00445061">
              <w:rPr>
                <w:sz w:val="20"/>
                <w:szCs w:val="20"/>
              </w:rPr>
              <w:lastRenderedPageBreak/>
              <w:t xml:space="preserve">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445061" w:rsidRDefault="001E205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9 419,2</w:t>
            </w:r>
          </w:p>
        </w:tc>
      </w:tr>
      <w:tr w:rsidR="009E49B8" w:rsidRPr="00445061" w:rsidTr="00625F2B">
        <w:trPr>
          <w:trHeight w:val="29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82 770,6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445061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D5434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82 770,6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6145D" w:rsidP="0086145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 796,7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D5434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63 885,3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 088,6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26 934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8693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26 934,0</w:t>
            </w:r>
          </w:p>
        </w:tc>
      </w:tr>
      <w:tr w:rsidR="009E49B8" w:rsidRPr="00445061" w:rsidTr="00625F2B">
        <w:trPr>
          <w:trHeight w:val="2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№ 5-ФЗ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ветеранах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ветеранах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54FE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0</w:t>
            </w:r>
          </w:p>
        </w:tc>
      </w:tr>
      <w:tr w:rsidR="009E49B8" w:rsidRPr="00445061" w:rsidTr="00625F2B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6,4</w:t>
            </w:r>
          </w:p>
        </w:tc>
      </w:tr>
      <w:tr w:rsidR="009E49B8" w:rsidRPr="00445061" w:rsidTr="00625F2B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27,7</w:t>
            </w:r>
          </w:p>
        </w:tc>
      </w:tr>
      <w:tr w:rsidR="009E49B8" w:rsidRPr="00445061" w:rsidTr="00625F2B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8,7</w:t>
            </w:r>
          </w:p>
        </w:tc>
      </w:tr>
      <w:tr w:rsidR="009E49B8" w:rsidRPr="00445061" w:rsidTr="00625F2B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 239,4</w:t>
            </w:r>
          </w:p>
        </w:tc>
      </w:tr>
      <w:tr w:rsidR="009E49B8" w:rsidRPr="00445061" w:rsidTr="00625F2B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628F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 546,1</w:t>
            </w:r>
          </w:p>
        </w:tc>
      </w:tr>
      <w:tr w:rsidR="009E49B8" w:rsidRPr="00445061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628F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73,9</w:t>
            </w:r>
          </w:p>
        </w:tc>
      </w:tr>
      <w:tr w:rsidR="009E49B8" w:rsidRPr="00445061" w:rsidTr="00625F2B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9,4</w:t>
            </w:r>
          </w:p>
        </w:tc>
      </w:tr>
      <w:tr w:rsidR="009E49B8" w:rsidRPr="00445061" w:rsidTr="00625F2B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58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7B118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58,7</w:t>
            </w:r>
          </w:p>
        </w:tc>
      </w:tr>
      <w:tr w:rsidR="009E49B8" w:rsidRPr="00445061" w:rsidTr="00625F2B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7B118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28,3</w:t>
            </w:r>
          </w:p>
        </w:tc>
      </w:tr>
      <w:tr w:rsidR="009E49B8" w:rsidRPr="00445061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,4</w:t>
            </w:r>
          </w:p>
        </w:tc>
      </w:tr>
      <w:tr w:rsidR="009E49B8" w:rsidRPr="00445061" w:rsidTr="00625F2B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48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7440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48,3</w:t>
            </w:r>
          </w:p>
        </w:tc>
      </w:tr>
      <w:tr w:rsidR="009E49B8" w:rsidRPr="00445061" w:rsidTr="00625F2B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7440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28,6</w:t>
            </w:r>
          </w:p>
        </w:tc>
      </w:tr>
      <w:tr w:rsidR="009E49B8" w:rsidRPr="00445061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9,7</w:t>
            </w:r>
          </w:p>
        </w:tc>
      </w:tr>
      <w:tr w:rsidR="009E49B8" w:rsidRPr="00445061" w:rsidTr="00625F2B">
        <w:trPr>
          <w:trHeight w:val="3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рганизацию исполнительно-распорядительных </w:t>
            </w:r>
            <w:r w:rsidRPr="00445061">
              <w:rPr>
                <w:sz w:val="20"/>
                <w:szCs w:val="20"/>
              </w:rPr>
              <w:lastRenderedPageBreak/>
              <w:t xml:space="preserve">функций, связанных с реализацией переданных 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 202 30024 05 0000 150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 140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>на организацию исполнительно-</w:t>
            </w:r>
            <w:r w:rsidRPr="00445061">
              <w:rPr>
                <w:sz w:val="20"/>
                <w:szCs w:val="20"/>
              </w:rPr>
              <w:lastRenderedPageBreak/>
              <w:t xml:space="preserve">распорядительных функций, связанных с реализацией переданных 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E486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9 133,5</w:t>
            </w:r>
          </w:p>
        </w:tc>
      </w:tr>
      <w:tr w:rsidR="009E49B8" w:rsidRPr="00445061" w:rsidTr="00625F2B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E486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 140,2</w:t>
            </w:r>
          </w:p>
        </w:tc>
      </w:tr>
      <w:tr w:rsidR="009E49B8" w:rsidRPr="00445061" w:rsidTr="00625F2B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E486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 628,5</w:t>
            </w:r>
          </w:p>
        </w:tc>
      </w:tr>
      <w:tr w:rsidR="009E49B8" w:rsidRPr="00445061" w:rsidTr="00625F2B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510,0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3E486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,</w:t>
            </w:r>
            <w:r w:rsidR="003E4866" w:rsidRPr="00445061">
              <w:rPr>
                <w:sz w:val="20"/>
                <w:szCs w:val="20"/>
              </w:rPr>
              <w:t>7</w:t>
            </w:r>
          </w:p>
        </w:tc>
      </w:tr>
      <w:tr w:rsidR="009E49B8" w:rsidRPr="00445061" w:rsidTr="00625F2B">
        <w:trPr>
          <w:trHeight w:val="3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 993,3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3E486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  <w:r w:rsidR="003E4866" w:rsidRPr="00445061">
              <w:rPr>
                <w:sz w:val="20"/>
                <w:szCs w:val="20"/>
              </w:rPr>
              <w:t> 993,3</w:t>
            </w:r>
          </w:p>
        </w:tc>
      </w:tr>
      <w:tr w:rsidR="009E49B8" w:rsidRPr="00445061" w:rsidTr="00625F2B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82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3D3F5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</w:t>
            </w:r>
            <w:r w:rsidR="003D3F59" w:rsidRPr="00445061">
              <w:rPr>
                <w:sz w:val="20"/>
                <w:szCs w:val="20"/>
              </w:rPr>
              <w:t>2</w:t>
            </w:r>
            <w:r w:rsidRPr="00445061">
              <w:rPr>
                <w:sz w:val="20"/>
                <w:szCs w:val="20"/>
              </w:rPr>
              <w:t>3,</w:t>
            </w:r>
            <w:r w:rsidR="003D3F59" w:rsidRPr="00445061">
              <w:rPr>
                <w:sz w:val="20"/>
                <w:szCs w:val="20"/>
              </w:rPr>
              <w:t>8</w:t>
            </w:r>
          </w:p>
        </w:tc>
      </w:tr>
      <w:tr w:rsidR="009E49B8" w:rsidRPr="00445061" w:rsidTr="00625F2B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59" w:rsidRPr="00445061" w:rsidRDefault="003D3F59" w:rsidP="003D3F5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705,9</w:t>
            </w:r>
          </w:p>
        </w:tc>
      </w:tr>
      <w:tr w:rsidR="009E49B8" w:rsidRPr="00445061" w:rsidTr="00625F2B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C009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7,9</w:t>
            </w:r>
          </w:p>
        </w:tc>
      </w:tr>
      <w:tr w:rsidR="009E49B8" w:rsidRPr="00445061" w:rsidTr="00625F2B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Ветеран труда Ростовской области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 0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Ветеран труда Ростовской области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 068,4</w:t>
            </w:r>
          </w:p>
        </w:tc>
      </w:tr>
      <w:tr w:rsidR="009E49B8" w:rsidRPr="00445061" w:rsidTr="00625F2B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4,2</w:t>
            </w:r>
          </w:p>
        </w:tc>
      </w:tr>
      <w:tr w:rsidR="009E49B8" w:rsidRPr="00445061" w:rsidTr="00625F2B">
        <w:trPr>
          <w:trHeight w:val="1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 824,2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</w:t>
            </w:r>
            <w:r w:rsidRPr="00445061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445061">
                <w:rPr>
                  <w:sz w:val="20"/>
                  <w:szCs w:val="20"/>
                </w:rPr>
                <w:t xml:space="preserve">статьей 6 </w:t>
              </w:r>
            </w:hyperlink>
            <w:r w:rsidRPr="00445061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702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</w:t>
            </w:r>
            <w:r w:rsidRPr="00445061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A2477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702,0</w:t>
            </w:r>
          </w:p>
        </w:tc>
      </w:tr>
      <w:tr w:rsidR="009E49B8" w:rsidRPr="00445061" w:rsidTr="00625F2B">
        <w:trPr>
          <w:trHeight w:val="9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A2477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570,3</w:t>
            </w:r>
          </w:p>
        </w:tc>
      </w:tr>
      <w:tr w:rsidR="009E49B8" w:rsidRPr="00445061" w:rsidTr="00625F2B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31,7</w:t>
            </w:r>
          </w:p>
        </w:tc>
      </w:tr>
      <w:tr w:rsidR="009E49B8" w:rsidRPr="00445061" w:rsidTr="00625F2B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 324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A3B3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324,8</w:t>
            </w:r>
          </w:p>
        </w:tc>
      </w:tr>
      <w:tr w:rsidR="009E49B8" w:rsidRPr="00445061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0C04A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5,6</w:t>
            </w:r>
          </w:p>
        </w:tc>
      </w:tr>
      <w:tr w:rsidR="009E49B8" w:rsidRPr="00445061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400C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119,2</w:t>
            </w:r>
          </w:p>
        </w:tc>
      </w:tr>
      <w:tr w:rsidR="009E49B8" w:rsidRPr="00445061" w:rsidTr="00625F2B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,0</w:t>
            </w:r>
          </w:p>
        </w:tc>
      </w:tr>
      <w:tr w:rsidR="009E49B8" w:rsidRPr="00445061" w:rsidTr="00625F2B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3</w:t>
            </w:r>
          </w:p>
        </w:tc>
      </w:tr>
      <w:tr w:rsidR="009E49B8" w:rsidRPr="00445061" w:rsidTr="00625F2B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6,7</w:t>
            </w:r>
          </w:p>
        </w:tc>
      </w:tr>
      <w:tr w:rsidR="009E49B8" w:rsidRPr="00445061" w:rsidTr="00625F2B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2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42635C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           112,5</w:t>
            </w:r>
          </w:p>
        </w:tc>
      </w:tr>
      <w:tr w:rsidR="009E49B8" w:rsidRPr="00445061" w:rsidTr="00625F2B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0 43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0 435,6</w:t>
            </w:r>
          </w:p>
        </w:tc>
      </w:tr>
      <w:tr w:rsidR="009E49B8" w:rsidRPr="00445061" w:rsidTr="00625F2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02,1</w:t>
            </w:r>
          </w:p>
        </w:tc>
      </w:tr>
      <w:tr w:rsidR="009E49B8" w:rsidRPr="00445061" w:rsidTr="00625F2B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9 633,5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88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по назначению и выплате единовременного пособия при передаче ребенка </w:t>
            </w:r>
            <w:r w:rsidRPr="00445061">
              <w:rPr>
                <w:sz w:val="20"/>
                <w:szCs w:val="20"/>
              </w:rPr>
              <w:lastRenderedPageBreak/>
              <w:t>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542A07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88,8</w:t>
            </w:r>
          </w:p>
        </w:tc>
      </w:tr>
      <w:tr w:rsidR="009E49B8" w:rsidRPr="00445061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 612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 612,1</w:t>
            </w:r>
          </w:p>
        </w:tc>
      </w:tr>
      <w:tr w:rsidR="009E49B8" w:rsidRPr="00445061" w:rsidTr="00625F2B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5,8</w:t>
            </w:r>
          </w:p>
        </w:tc>
      </w:tr>
      <w:tr w:rsidR="009E49B8" w:rsidRPr="00445061" w:rsidTr="00625F2B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 576,3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445061">
                <w:rPr>
                  <w:sz w:val="20"/>
                  <w:szCs w:val="20"/>
                </w:rPr>
                <w:t>частью 1 статьи 11.2</w:t>
              </w:r>
            </w:hyperlink>
            <w:r w:rsidRPr="00445061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б административных правонарушениях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б административных правонарушениях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3</w:t>
            </w:r>
          </w:p>
        </w:tc>
      </w:tr>
      <w:tr w:rsidR="009E49B8" w:rsidRPr="00445061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8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8,5</w:t>
            </w:r>
          </w:p>
        </w:tc>
      </w:tr>
      <w:tr w:rsidR="009E49B8" w:rsidRPr="00445061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6</w:t>
            </w:r>
          </w:p>
        </w:tc>
      </w:tr>
      <w:tr w:rsidR="009E49B8" w:rsidRPr="00445061" w:rsidTr="00625F2B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,9</w:t>
            </w:r>
          </w:p>
        </w:tc>
      </w:tr>
      <w:tr w:rsidR="009E49B8" w:rsidRPr="00445061" w:rsidTr="00625F2B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,0</w:t>
            </w:r>
          </w:p>
        </w:tc>
      </w:tr>
      <w:tr w:rsidR="009E49B8" w:rsidRPr="00445061" w:rsidTr="00625F2B">
        <w:trPr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84 05 0000 15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 202 3002405 0000 15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67345B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54 470,4 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445061" w:rsidRDefault="0067345B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78,2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5 048,6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1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78,2</w:t>
            </w:r>
          </w:p>
        </w:tc>
      </w:tr>
      <w:tr w:rsidR="009E49B8" w:rsidRPr="00445061" w:rsidTr="00625F2B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Р15</w:t>
            </w:r>
            <w:r w:rsidRPr="00445061">
              <w:rPr>
                <w:sz w:val="20"/>
                <w:szCs w:val="20"/>
                <w:lang w:val="en-US"/>
              </w:rPr>
              <w:t>0840</w:t>
            </w: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4 470,4</w:t>
            </w:r>
          </w:p>
        </w:tc>
      </w:tr>
      <w:tr w:rsidR="009E49B8" w:rsidRPr="00445061" w:rsidTr="00625F2B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</w:t>
            </w:r>
            <w:r w:rsidRPr="00445061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</w:t>
            </w:r>
            <w:r w:rsidRPr="00445061">
              <w:rPr>
                <w:rFonts w:eastAsia="Calibri"/>
                <w:sz w:val="20"/>
                <w:szCs w:val="20"/>
              </w:rPr>
              <w:lastRenderedPageBreak/>
              <w:t>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 241,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</w:t>
            </w:r>
            <w:r w:rsidRPr="00445061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</w:t>
            </w:r>
            <w:r w:rsidRPr="00445061">
              <w:rPr>
                <w:rFonts w:eastAsia="Calibri"/>
                <w:sz w:val="20"/>
                <w:szCs w:val="20"/>
              </w:rPr>
              <w:lastRenderedPageBreak/>
              <w:t>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35C6D" w:rsidP="00235C6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 241,8</w:t>
            </w:r>
          </w:p>
        </w:tc>
      </w:tr>
      <w:tr w:rsidR="009E49B8" w:rsidRPr="00445061" w:rsidTr="00625F2B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 115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 115,5</w:t>
            </w:r>
          </w:p>
        </w:tc>
      </w:tr>
      <w:tr w:rsidR="009E49B8" w:rsidRPr="00445061" w:rsidTr="00625F2B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 491,6</w:t>
            </w:r>
          </w:p>
        </w:tc>
      </w:tr>
      <w:tr w:rsidR="009E49B8" w:rsidRPr="00445061" w:rsidTr="00625F2B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 623,9</w:t>
            </w:r>
          </w:p>
        </w:tc>
      </w:tr>
      <w:tr w:rsidR="009E49B8" w:rsidRPr="00445061" w:rsidTr="00625F2B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нагрудным знаком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 xml:space="preserve">Почетный донор </w:t>
            </w:r>
            <w:r w:rsidRPr="00445061">
              <w:rPr>
                <w:sz w:val="20"/>
                <w:szCs w:val="20"/>
              </w:rPr>
              <w:lastRenderedPageBreak/>
              <w:t>Росси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0949D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 156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нагрудным знаком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 xml:space="preserve">Почетный </w:t>
            </w:r>
            <w:r w:rsidRPr="00445061">
              <w:rPr>
                <w:sz w:val="20"/>
                <w:szCs w:val="20"/>
              </w:rPr>
              <w:lastRenderedPageBreak/>
              <w:t>донор Росси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2166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 156,3</w:t>
            </w:r>
          </w:p>
        </w:tc>
      </w:tr>
      <w:tr w:rsidR="009E49B8" w:rsidRPr="00445061" w:rsidTr="00625F2B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9,5</w:t>
            </w:r>
          </w:p>
        </w:tc>
      </w:tr>
      <w:tr w:rsidR="009E49B8" w:rsidRPr="00445061" w:rsidTr="00625F2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 106,8</w:t>
            </w:r>
          </w:p>
        </w:tc>
      </w:tr>
      <w:tr w:rsidR="009E49B8" w:rsidRPr="00445061" w:rsidTr="00625F2B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Pr="00445061">
              <w:rPr>
                <w:sz w:val="20"/>
                <w:szCs w:val="20"/>
              </w:rPr>
              <w:lastRenderedPageBreak/>
              <w:t>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 844,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</w:t>
            </w:r>
            <w:r w:rsidRPr="00445061">
              <w:rPr>
                <w:sz w:val="20"/>
                <w:szCs w:val="20"/>
              </w:rPr>
              <w:lastRenderedPageBreak/>
              <w:t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 844,8</w:t>
            </w:r>
          </w:p>
        </w:tc>
      </w:tr>
      <w:tr w:rsidR="009E49B8" w:rsidRPr="00445061" w:rsidTr="00625F2B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 051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 051,2</w:t>
            </w:r>
          </w:p>
        </w:tc>
      </w:tr>
      <w:tr w:rsidR="009E49B8" w:rsidRPr="00445061" w:rsidTr="00625F2B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1,3</w:t>
            </w:r>
          </w:p>
        </w:tc>
      </w:tr>
      <w:tr w:rsidR="009E49B8" w:rsidRPr="00445061" w:rsidTr="00625F2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949,9</w:t>
            </w:r>
          </w:p>
        </w:tc>
      </w:tr>
      <w:tr w:rsidR="009E49B8" w:rsidRPr="00445061" w:rsidTr="00625F2B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 767,0</w:t>
            </w:r>
          </w:p>
        </w:tc>
      </w:tr>
      <w:tr w:rsidR="009E49B8" w:rsidRPr="00445061" w:rsidTr="00625F2B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6,5</w:t>
            </w:r>
          </w:p>
        </w:tc>
      </w:tr>
      <w:tr w:rsidR="009E49B8" w:rsidRPr="00445061" w:rsidTr="00625F2B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 730,5</w:t>
            </w:r>
          </w:p>
        </w:tc>
      </w:tr>
      <w:tr w:rsidR="009E49B8" w:rsidRPr="00445061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445061">
                <w:rPr>
                  <w:sz w:val="20"/>
                  <w:szCs w:val="20"/>
                </w:rPr>
                <w:t>закона</w:t>
              </w:r>
            </w:hyperlink>
            <w:r w:rsidRPr="00445061">
              <w:rPr>
                <w:sz w:val="20"/>
                <w:szCs w:val="20"/>
              </w:rPr>
              <w:t xml:space="preserve"> от 20 августа 2004 года № 113-ФЗ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присяжных заседателях федеральных</w:t>
            </w:r>
          </w:p>
          <w:p w:rsidR="009E49B8" w:rsidRPr="00445061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дов общей юрисдикции в Российской Федерации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5120 05 0000 15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,2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,2</w:t>
            </w:r>
          </w:p>
        </w:tc>
      </w:tr>
      <w:tr w:rsidR="009E49B8" w:rsidRPr="00445061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9E49B8" w:rsidRPr="00445061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 732,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proofErr w:type="gramStart"/>
            <w:r w:rsidRPr="00445061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335D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445061">
              <w:rPr>
                <w:rFonts w:eastAsia="Calibri"/>
                <w:sz w:val="20"/>
                <w:szCs w:val="20"/>
                <w:lang w:eastAsia="en-US"/>
              </w:rPr>
              <w:t>Развитие отраслей агропромышленного комплекса</w:t>
            </w:r>
            <w:r w:rsidR="0067335D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445061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 Белокалитвинского района </w:t>
            </w:r>
            <w:r w:rsidR="0067335D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445061">
              <w:rPr>
                <w:rFonts w:eastAsia="Calibri"/>
                <w:sz w:val="20"/>
                <w:szCs w:val="2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rFonts w:eastAsia="Calibri"/>
                <w:sz w:val="20"/>
                <w:szCs w:val="20"/>
                <w:lang w:eastAsia="en-US"/>
              </w:rPr>
              <w:t>»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51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43C8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732,9</w:t>
            </w:r>
          </w:p>
        </w:tc>
      </w:tr>
      <w:tr w:rsidR="009E49B8" w:rsidRPr="00445061" w:rsidTr="00625F2B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  <w:r w:rsidR="009E49B8" w:rsidRPr="00445061">
              <w:rPr>
                <w:sz w:val="20"/>
                <w:szCs w:val="20"/>
              </w:rPr>
              <w:t xml:space="preserve">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 754,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445061">
              <w:rPr>
                <w:sz w:val="20"/>
                <w:szCs w:val="20"/>
              </w:rPr>
              <w:t>27 754,9</w:t>
            </w:r>
          </w:p>
        </w:tc>
      </w:tr>
      <w:tr w:rsidR="009E49B8" w:rsidRPr="00445061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ветеранах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ветеранах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445061" w:rsidRDefault="009E49B8" w:rsidP="00625F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C865E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,8</w:t>
            </w:r>
          </w:p>
        </w:tc>
      </w:tr>
      <w:tr w:rsidR="009E49B8" w:rsidRPr="00445061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5541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 240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5F3B59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5100</w:t>
            </w:r>
            <w:r w:rsidRPr="00445061">
              <w:rPr>
                <w:sz w:val="20"/>
                <w:szCs w:val="20"/>
                <w:lang w:val="en-US"/>
              </w:rPr>
              <w:t>R</w:t>
            </w:r>
            <w:r w:rsidR="005F3B59" w:rsidRPr="00445061">
              <w:rPr>
                <w:sz w:val="20"/>
                <w:szCs w:val="20"/>
              </w:rPr>
              <w:t>5</w:t>
            </w:r>
            <w:r w:rsidRPr="00445061">
              <w:rPr>
                <w:sz w:val="20"/>
                <w:szCs w:val="20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5F3B5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240,6</w:t>
            </w:r>
          </w:p>
        </w:tc>
      </w:tr>
      <w:tr w:rsidR="009E49B8" w:rsidRPr="00445061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24 71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D6B0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24 714,4</w:t>
            </w:r>
            <w:r w:rsidR="0067335D">
              <w:rPr>
                <w:sz w:val="20"/>
                <w:szCs w:val="20"/>
              </w:rPr>
              <w:t>»</w:t>
            </w:r>
            <w:r w:rsidR="009E49B8" w:rsidRPr="00445061">
              <w:rPr>
                <w:sz w:val="20"/>
                <w:szCs w:val="20"/>
              </w:rPr>
              <w:t>;</w:t>
            </w:r>
          </w:p>
        </w:tc>
      </w:tr>
    </w:tbl>
    <w:p w:rsidR="009E49B8" w:rsidRPr="00445061" w:rsidRDefault="009E49B8" w:rsidP="009E49B8">
      <w:pPr>
        <w:ind w:firstLine="708"/>
        <w:rPr>
          <w:bCs/>
          <w:sz w:val="28"/>
          <w:szCs w:val="28"/>
        </w:rPr>
      </w:pPr>
    </w:p>
    <w:p w:rsidR="00DE7C45" w:rsidRDefault="00DE7C45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P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4D35BE" w:rsidRPr="00445061" w:rsidRDefault="005A17F9" w:rsidP="004D35BE">
      <w:pPr>
        <w:ind w:firstLine="708"/>
        <w:rPr>
          <w:bCs/>
          <w:sz w:val="28"/>
          <w:szCs w:val="28"/>
        </w:rPr>
      </w:pPr>
      <w:r w:rsidRPr="00445061">
        <w:rPr>
          <w:bCs/>
          <w:sz w:val="28"/>
          <w:szCs w:val="28"/>
        </w:rPr>
        <w:lastRenderedPageBreak/>
        <w:t>1</w:t>
      </w:r>
      <w:r w:rsidR="0010570F" w:rsidRPr="0010570F">
        <w:rPr>
          <w:bCs/>
          <w:sz w:val="28"/>
          <w:szCs w:val="28"/>
        </w:rPr>
        <w:t>5</w:t>
      </w:r>
      <w:r w:rsidR="008C723C" w:rsidRPr="00445061">
        <w:rPr>
          <w:bCs/>
          <w:sz w:val="28"/>
          <w:szCs w:val="28"/>
        </w:rPr>
        <w:t xml:space="preserve">) приложение 15 </w:t>
      </w:r>
      <w:r w:rsidR="004D35BE" w:rsidRPr="00445061">
        <w:rPr>
          <w:bCs/>
          <w:sz w:val="28"/>
          <w:szCs w:val="28"/>
        </w:rPr>
        <w:t>изложить в следующей редакции:</w:t>
      </w:r>
    </w:p>
    <w:p w:rsidR="003660F2" w:rsidRPr="00445061" w:rsidRDefault="003660F2" w:rsidP="004D35BE">
      <w:pPr>
        <w:ind w:firstLine="708"/>
        <w:rPr>
          <w:bCs/>
          <w:sz w:val="28"/>
          <w:szCs w:val="28"/>
        </w:rPr>
      </w:pPr>
    </w:p>
    <w:p w:rsidR="00427AE0" w:rsidRPr="00445061" w:rsidRDefault="0067335D" w:rsidP="00427AE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445061">
        <w:rPr>
          <w:sz w:val="22"/>
          <w:szCs w:val="22"/>
        </w:rPr>
        <w:t xml:space="preserve">Приложение </w:t>
      </w:r>
      <w:r w:rsidR="008507C5" w:rsidRPr="00445061">
        <w:rPr>
          <w:sz w:val="22"/>
          <w:szCs w:val="22"/>
        </w:rPr>
        <w:t>1</w:t>
      </w:r>
      <w:r w:rsidR="001C13BB" w:rsidRPr="00445061">
        <w:rPr>
          <w:sz w:val="22"/>
          <w:szCs w:val="22"/>
        </w:rPr>
        <w:t>5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AF03C4" w:rsidRPr="00445061" w:rsidRDefault="008C38B2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AF03C4" w:rsidRPr="00445061" w:rsidRDefault="0067335D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445061">
        <w:rPr>
          <w:sz w:val="22"/>
          <w:szCs w:val="22"/>
        </w:rPr>
        <w:t>О бюджете Белокалитвинского района на 201</w:t>
      </w:r>
      <w:r w:rsidR="002F21BE" w:rsidRPr="00445061">
        <w:rPr>
          <w:sz w:val="22"/>
          <w:szCs w:val="22"/>
        </w:rPr>
        <w:t>9</w:t>
      </w:r>
      <w:r w:rsidR="00AF03C4" w:rsidRPr="00445061">
        <w:rPr>
          <w:sz w:val="22"/>
          <w:szCs w:val="22"/>
        </w:rPr>
        <w:t xml:space="preserve"> год 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</w:t>
      </w:r>
      <w:r w:rsidR="002F21BE" w:rsidRPr="00445061">
        <w:rPr>
          <w:sz w:val="22"/>
          <w:szCs w:val="22"/>
        </w:rPr>
        <w:t>20</w:t>
      </w:r>
      <w:r w:rsidRPr="00445061">
        <w:rPr>
          <w:sz w:val="22"/>
          <w:szCs w:val="22"/>
        </w:rPr>
        <w:t xml:space="preserve">  и 202</w:t>
      </w:r>
      <w:r w:rsidR="002F21BE" w:rsidRPr="00445061">
        <w:rPr>
          <w:sz w:val="22"/>
          <w:szCs w:val="22"/>
        </w:rPr>
        <w:t>1</w:t>
      </w:r>
      <w:r w:rsidRPr="00445061">
        <w:rPr>
          <w:sz w:val="22"/>
          <w:szCs w:val="22"/>
        </w:rPr>
        <w:t xml:space="preserve"> годов</w:t>
      </w:r>
      <w:r w:rsidR="0067335D">
        <w:rPr>
          <w:sz w:val="22"/>
          <w:szCs w:val="22"/>
        </w:rPr>
        <w:t>»</w:t>
      </w:r>
    </w:p>
    <w:p w:rsidR="00593E31" w:rsidRPr="00445061" w:rsidRDefault="00593E31" w:rsidP="00593E31">
      <w:pPr>
        <w:jc w:val="center"/>
        <w:rPr>
          <w:sz w:val="6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445061" w:rsidTr="00FE737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445061" w:rsidRDefault="00427AE0" w:rsidP="007F046A">
            <w:pPr>
              <w:jc w:val="center"/>
            </w:pPr>
            <w:r w:rsidRPr="00445061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445061">
              <w:t>9</w:t>
            </w:r>
            <w:r w:rsidRPr="00445061">
              <w:t xml:space="preserve"> года и на плановый период 20</w:t>
            </w:r>
            <w:r w:rsidR="002F21BE" w:rsidRPr="00445061">
              <w:t>20</w:t>
            </w:r>
            <w:r w:rsidRPr="00445061">
              <w:t xml:space="preserve"> и 20</w:t>
            </w:r>
            <w:r w:rsidR="00AF03C4" w:rsidRPr="00445061">
              <w:t>2</w:t>
            </w:r>
            <w:r w:rsidR="002F21BE" w:rsidRPr="00445061">
              <w:t>1</w:t>
            </w:r>
            <w:r w:rsidRPr="00445061">
              <w:t xml:space="preserve"> годов</w:t>
            </w:r>
          </w:p>
        </w:tc>
      </w:tr>
      <w:tr w:rsidR="00427AE0" w:rsidRPr="00445061" w:rsidTr="00FE737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445061" w:rsidRDefault="00427AE0" w:rsidP="00EC211C">
            <w:pPr>
              <w:jc w:val="right"/>
            </w:pPr>
            <w:r w:rsidRPr="00445061">
              <w:t>(тыс</w:t>
            </w:r>
            <w:r w:rsidR="00EC211C" w:rsidRPr="00445061">
              <w:t>.</w:t>
            </w:r>
            <w:r w:rsidRPr="00445061">
              <w:t>рублей)</w:t>
            </w:r>
          </w:p>
        </w:tc>
      </w:tr>
      <w:tr w:rsidR="00427AE0" w:rsidRPr="00445061" w:rsidTr="00FE7375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445061" w:rsidRDefault="00427AE0" w:rsidP="00BA6F3E">
            <w:pPr>
              <w:jc w:val="center"/>
            </w:pPr>
            <w:r w:rsidRPr="00445061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445061" w:rsidRDefault="00427AE0" w:rsidP="002F21BE">
            <w:pPr>
              <w:jc w:val="center"/>
            </w:pPr>
            <w:r w:rsidRPr="00445061">
              <w:t>201</w:t>
            </w:r>
            <w:r w:rsidR="002F21BE" w:rsidRPr="00445061">
              <w:t>9</w:t>
            </w:r>
            <w:r w:rsidRPr="00445061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445061" w:rsidRDefault="00427AE0" w:rsidP="002F21BE">
            <w:pPr>
              <w:jc w:val="center"/>
            </w:pPr>
            <w:r w:rsidRPr="00445061">
              <w:t>20</w:t>
            </w:r>
            <w:r w:rsidR="002F21BE" w:rsidRPr="00445061">
              <w:t>20</w:t>
            </w:r>
            <w:r w:rsidRPr="00445061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445061" w:rsidRDefault="00427AE0" w:rsidP="002F21BE">
            <w:pPr>
              <w:jc w:val="center"/>
            </w:pPr>
            <w:r w:rsidRPr="00445061">
              <w:t>20</w:t>
            </w:r>
            <w:r w:rsidR="00AF03C4" w:rsidRPr="00445061">
              <w:t>2</w:t>
            </w:r>
            <w:r w:rsidR="002F21BE" w:rsidRPr="00445061">
              <w:t>1</w:t>
            </w:r>
            <w:r w:rsidRPr="00445061">
              <w:t xml:space="preserve"> год</w:t>
            </w:r>
          </w:p>
        </w:tc>
      </w:tr>
      <w:tr w:rsidR="00427AE0" w:rsidRPr="00445061" w:rsidTr="00FE7375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BA6F3E">
            <w:pPr>
              <w:jc w:val="center"/>
            </w:pPr>
            <w:r w:rsidRPr="00445061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8E5A54">
            <w:pPr>
              <w:jc w:val="center"/>
            </w:pPr>
            <w:r w:rsidRPr="00445061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BA6F3E">
            <w:pPr>
              <w:jc w:val="center"/>
            </w:pPr>
            <w:r w:rsidRPr="00445061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8E5A54">
            <w:pPr>
              <w:jc w:val="center"/>
            </w:pPr>
            <w:r w:rsidRPr="00445061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8E5A54">
            <w:pPr>
              <w:jc w:val="center"/>
            </w:pPr>
            <w:r w:rsidRPr="00445061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BA6F3E">
            <w:pPr>
              <w:jc w:val="center"/>
            </w:pPr>
            <w:r w:rsidRPr="00445061">
              <w:t>местный бюджет</w:t>
            </w:r>
          </w:p>
        </w:tc>
      </w:tr>
      <w:tr w:rsidR="00427AE0" w:rsidRPr="00445061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</w:tr>
      <w:tr w:rsidR="00427AE0" w:rsidRPr="00445061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</w:tr>
      <w:tr w:rsidR="00427AE0" w:rsidRPr="00445061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7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73 38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4 94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95 77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5 51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0 197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18 3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9 58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79 43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1 2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7 085,6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0 18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0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2 54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1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6,4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7 85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огурае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Грушево-Дуб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Ильин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Краснодоне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Литвин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Нижнепоп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Рудак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</w:tbl>
    <w:p w:rsidR="00500EA1" w:rsidRPr="00445061" w:rsidRDefault="00500EA1">
      <w:r w:rsidRPr="00445061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500EA1" w:rsidRPr="00445061" w:rsidTr="00500EA1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7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,9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7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8,4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858,1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20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851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Водоснабжение х.Нижнепопов, Белокалитвинского </w:t>
            </w:r>
            <w:r w:rsidR="00A00180" w:rsidRPr="00445061">
              <w:t>района, Ростовской</w:t>
            </w:r>
            <w:r w:rsidRPr="00445061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6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994,9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Расходы на строительство и реконструкцию объектов водопроводно-канализационного хозяйства </w:t>
            </w:r>
            <w:r w:rsidR="0067335D">
              <w:t>«</w:t>
            </w:r>
            <w:r w:rsidRPr="00445061">
              <w:t>Строительство сетей и сооружений водоснабжения  х. Погорелов (ПИР)</w:t>
            </w:r>
            <w:r w:rsidR="0067335D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6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856,1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2 3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2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0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0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10.Капитальный ремонт объектов </w:t>
            </w:r>
            <w:r w:rsidR="00A00180" w:rsidRPr="00445061">
              <w:t>культуры</w:t>
            </w:r>
            <w:r w:rsidRPr="00445061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0 9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2.Расходы на строительство и реконструкцию объектов газификации, всего: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6 5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 32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  <w:p w:rsidR="00500EA1" w:rsidRPr="00445061" w:rsidRDefault="00500EA1" w:rsidP="00500EA1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0 1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lastRenderedPageBreak/>
              <w:t xml:space="preserve"> Прокладка распределительных газопроводов в 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2 8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72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 Прокладка распределительных газопроводов в х.Груше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 63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04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 Прокладка распределительных газопроводов в х.Семимая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 96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29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13. Субсидия на возмещение </w:t>
            </w:r>
            <w:r w:rsidR="00A00180" w:rsidRPr="00445061">
              <w:t>предприятиям</w:t>
            </w:r>
            <w:r w:rsidRPr="00445061">
              <w:t xml:space="preserve"> жилищно-ком</w:t>
            </w:r>
            <w:r w:rsidR="00A00180">
              <w:t>м</w:t>
            </w:r>
            <w:r w:rsidRPr="00445061">
              <w:t xml:space="preserve">унального хозяйства части платы граждан за </w:t>
            </w:r>
            <w:r w:rsidR="00A00180" w:rsidRPr="00445061">
              <w:t>коммунальные</w:t>
            </w:r>
            <w:r w:rsidRPr="00445061">
              <w:t xml:space="preserve"> услуги в рамках подпрограммы </w:t>
            </w:r>
            <w:r w:rsidR="0067335D">
              <w:t>«</w:t>
            </w:r>
            <w:r w:rsidRPr="00445061">
              <w:t xml:space="preserve">Создание условий для обеспечения качественными </w:t>
            </w:r>
            <w:r w:rsidR="00A00180" w:rsidRPr="00445061">
              <w:t>коммунальными</w:t>
            </w:r>
            <w:r w:rsidRPr="00445061">
              <w:t xml:space="preserve"> услугами населе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7 58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17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42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429,5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7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0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7,1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6 00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06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2 05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332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3 9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332,4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14. Расходы на капитальный ремонт муниципальных объектов водопроводно-канализационного хозяйства </w:t>
            </w:r>
            <w:r w:rsidR="0067335D">
              <w:t>«</w:t>
            </w:r>
            <w:r w:rsidRPr="00445061">
              <w:t>Капитальный ремонт   сетей водоснабжения  пос. Синегорский и пос. Ясногорский</w:t>
            </w:r>
            <w:r w:rsidR="0067335D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3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442,5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651,3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A00180" w:rsidRPr="00445061">
              <w:t>строительства, в</w:t>
            </w:r>
            <w:r w:rsidRPr="00445061">
              <w:t xml:space="preserve">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73 90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27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342,9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4 00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2 10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1 91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4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 7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0 08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7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7. Расходы на капитальный ремонт муниципальных объектов транспортной инфраструк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4 1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1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ое гп</w:t>
            </w:r>
          </w:p>
          <w:p w:rsidR="00500EA1" w:rsidRPr="00445061" w:rsidRDefault="00500EA1" w:rsidP="00500EA1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6 15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lastRenderedPageBreak/>
              <w:t xml:space="preserve">18. Устойчивое развитие сельских территорий развитие газификации сельской </w:t>
            </w:r>
            <w:r w:rsidR="00A00180" w:rsidRPr="00445061">
              <w:t>местности. Всего</w:t>
            </w:r>
            <w:r w:rsidRPr="00445061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88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х.Р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66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9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 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8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5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20. Софинансирование на проектно-сметную документацию объектов газификации (Головка, Гусынка,Черныше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4 9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9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21. Софинансирование на подготовку проекта внесения изменений в генеральные планы сельских посе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22. Софинансирование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7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2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 55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0 915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6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83,6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2. Реализация проекта </w:t>
            </w:r>
            <w:r w:rsidR="0067335D">
              <w:t>«</w:t>
            </w:r>
            <w:r w:rsidRPr="00445061">
              <w:t>Всеобуч по плаванию</w:t>
            </w:r>
            <w:r w:rsidR="0067335D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5,4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3. Создание условий для получения детьми-инвалидами качественного образования в рамках реализации программы </w:t>
            </w:r>
            <w:r w:rsidR="0067335D">
              <w:t>«</w:t>
            </w:r>
            <w:r w:rsidRPr="00445061">
              <w:t>Доступная среда</w:t>
            </w:r>
            <w:r w:rsidR="0067335D">
              <w:t>»</w:t>
            </w:r>
            <w:r w:rsidRPr="00445061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55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6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73,7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5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62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6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71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70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7. Приобретение автобусов для муниципальных учреждений дополнительного образования</w:t>
            </w:r>
          </w:p>
          <w:p w:rsidR="00500EA1" w:rsidRPr="00445061" w:rsidRDefault="00500EA1" w:rsidP="00500EA1">
            <w:pPr>
              <w:rPr>
                <w:sz w:val="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8. Расходы на разработку проектно-сметной документации на капитальный ремонт (МБОУ </w:t>
            </w:r>
            <w:r w:rsidRPr="00445061">
              <w:lastRenderedPageBreak/>
              <w:t>Богураевская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lastRenderedPageBreak/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lastRenderedPageBreak/>
              <w:t>9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94,5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0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1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E8405F" w:rsidP="00500EA1">
            <w:r>
              <w:t xml:space="preserve">11. </w:t>
            </w:r>
            <w:r w:rsidR="00362D19" w:rsidRPr="00445061">
              <w:t xml:space="preserve">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362D19" w:rsidRDefault="00362D19">
            <w:pPr>
              <w:jc w:val="center"/>
              <w:rPr>
                <w:szCs w:val="28"/>
              </w:rPr>
            </w:pPr>
            <w:r w:rsidRPr="00362D19">
              <w:rPr>
                <w:szCs w:val="28"/>
              </w:rPr>
              <w:t>9 77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8 683,8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12. Устройство турникетов в школ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362D19" w:rsidRDefault="00362D19">
            <w:pPr>
              <w:jc w:val="center"/>
              <w:rPr>
                <w:szCs w:val="28"/>
              </w:rPr>
            </w:pPr>
            <w:r w:rsidRPr="00362D19">
              <w:rPr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12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362D19">
              <w:t>13. Расходы на разработку проектно-сметной документации на реконструкцию (МБОУ СОШ №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1174CD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1174CD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1174CD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362D19" w:rsidRDefault="00362D19">
            <w:pPr>
              <w:jc w:val="center"/>
              <w:rPr>
                <w:szCs w:val="28"/>
              </w:rPr>
            </w:pPr>
            <w:r w:rsidRPr="00362D19">
              <w:rPr>
                <w:szCs w:val="28"/>
              </w:rPr>
              <w:t>55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2 25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 83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9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149,1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A00180">
            <w:r w:rsidRPr="00445061">
              <w:t>1. Софинансирование приобретения основны</w:t>
            </w:r>
            <w:r w:rsidR="00A00180">
              <w:t>х</w:t>
            </w:r>
            <w:r w:rsidRPr="00445061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0,2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3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5 4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118,6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Капитальный ремонт здания МБУК </w:t>
            </w:r>
            <w:r w:rsidR="0067335D">
              <w:t>«</w:t>
            </w:r>
            <w:r w:rsidRPr="00445061">
              <w:t>Ильинская КС</w:t>
            </w:r>
            <w:r w:rsidR="0067335D">
              <w:t>»</w:t>
            </w:r>
            <w:r w:rsidRPr="00445061">
              <w:t xml:space="preserve">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5 4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118,6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5.Расходы на обеспечение развития и укрепления материально-технической базы домов культуры в </w:t>
            </w:r>
            <w:r w:rsidRPr="00445061">
              <w:lastRenderedPageBreak/>
              <w:t xml:space="preserve">населенных пунктах с числом жителей до 50 тысяч человек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lastRenderedPageBreak/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4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lastRenderedPageBreak/>
              <w:t>6. Расходы на разработку проектно-сметной документации на строительство быстровозводимого здания Дома культуры на 250 мест, п. Горняцк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9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7. Расходы на создание доступности маломобильным группам населения МБУК </w:t>
            </w:r>
            <w:r w:rsidR="0067335D">
              <w:t>«</w:t>
            </w:r>
            <w:r w:rsidRPr="00445061">
              <w:t>Дворец культуры им. В.П. Чкалова</w:t>
            </w:r>
            <w:r w:rsidR="0067335D">
              <w:t>»</w:t>
            </w:r>
            <w:r w:rsidRPr="00445061">
              <w:t xml:space="preserve"> в </w:t>
            </w:r>
            <w:r w:rsidR="00A00180" w:rsidRPr="00445061">
              <w:t>рамках</w:t>
            </w:r>
            <w:r w:rsidRPr="00445061">
              <w:t xml:space="preserve"> программы </w:t>
            </w:r>
            <w:r w:rsidR="0067335D">
              <w:t>«</w:t>
            </w:r>
            <w:r w:rsidRPr="00445061">
              <w:t>Доступная среда</w:t>
            </w:r>
            <w:r w:rsidR="0067335D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8.  Расходы на приобретение передвижных многофункциональных культурных центров (автоклубов) для МБУК </w:t>
            </w:r>
            <w:r w:rsidR="0067335D">
              <w:t>«</w:t>
            </w:r>
            <w:r w:rsidRPr="00445061">
              <w:t>Дворец культуры им. В.П. Чкалова</w:t>
            </w:r>
            <w:r w:rsidR="0067335D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67335D">
              <w:t>«</w:t>
            </w:r>
            <w:r w:rsidRPr="00445061">
              <w:t>Интернет</w:t>
            </w:r>
            <w:r w:rsidR="0067335D">
              <w:t>»</w:t>
            </w:r>
            <w:r w:rsidRPr="00445061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10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11.Иные межбюджет</w:t>
            </w:r>
            <w:r w:rsidR="00A00180">
              <w:t>ные трансферты</w:t>
            </w:r>
            <w:r w:rsidRPr="00445061">
              <w:t xml:space="preserve"> на поддержку отрасли культуры (Государственная поддержка лучших сельских учреждений культуры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5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8,3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,2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9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 xml:space="preserve">5,1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 xml:space="preserve">5,1 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Управление социальной защиты </w:t>
            </w:r>
            <w:r w:rsidR="00A00180" w:rsidRPr="00445061">
              <w:t>населения</w:t>
            </w:r>
            <w:r w:rsidRPr="00445061">
              <w:t xml:space="preserve">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1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9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1. Расходы на обеспечение деятельности мобильных бригад, осуществляющих доставку лиц, старше 65 лет, проживающих в сельской местности, в медицинские </w:t>
            </w:r>
            <w:r w:rsidRPr="00445061">
              <w:lastRenderedPageBreak/>
              <w:t>учрежд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9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lastRenderedPageBreak/>
              <w:t xml:space="preserve"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67335D">
              <w:t>«</w:t>
            </w:r>
            <w:r w:rsidRPr="00445061">
              <w:t>Доступная среда</w:t>
            </w:r>
            <w:r w:rsidR="0067335D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7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</w:tbl>
    <w:p w:rsidR="00362E5A" w:rsidRPr="00445061" w:rsidRDefault="00362E5A" w:rsidP="001A4D28">
      <w:pPr>
        <w:jc w:val="right"/>
      </w:pPr>
    </w:p>
    <w:p w:rsidR="00362E5A" w:rsidRPr="00445061" w:rsidRDefault="00362E5A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362E5A" w:rsidRPr="00445061" w:rsidRDefault="00362E5A" w:rsidP="001A4D28">
      <w:pPr>
        <w:jc w:val="right"/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800174" w:rsidRPr="00445061" w:rsidRDefault="00800174" w:rsidP="00800174">
      <w:pPr>
        <w:ind w:firstLine="708"/>
        <w:rPr>
          <w:bCs/>
          <w:sz w:val="28"/>
          <w:szCs w:val="28"/>
        </w:rPr>
      </w:pPr>
      <w:r w:rsidRPr="00445061">
        <w:rPr>
          <w:bCs/>
          <w:sz w:val="28"/>
          <w:szCs w:val="28"/>
        </w:rPr>
        <w:lastRenderedPageBreak/>
        <w:t>1</w:t>
      </w:r>
      <w:r w:rsidR="003A5379" w:rsidRPr="00445061">
        <w:rPr>
          <w:bCs/>
          <w:sz w:val="28"/>
          <w:szCs w:val="28"/>
        </w:rPr>
        <w:t>6</w:t>
      </w:r>
      <w:r w:rsidR="003862E5" w:rsidRPr="00445061">
        <w:rPr>
          <w:bCs/>
          <w:sz w:val="28"/>
          <w:szCs w:val="28"/>
        </w:rPr>
        <w:t xml:space="preserve">) приложение 16 </w:t>
      </w:r>
      <w:r w:rsidRPr="00445061">
        <w:rPr>
          <w:bCs/>
          <w:sz w:val="28"/>
          <w:szCs w:val="28"/>
        </w:rPr>
        <w:t>изложить в следующей редакции:</w:t>
      </w:r>
    </w:p>
    <w:p w:rsidR="00800174" w:rsidRPr="00445061" w:rsidRDefault="00800174" w:rsidP="00800174"/>
    <w:p w:rsidR="00800174" w:rsidRPr="00445061" w:rsidRDefault="0067335D" w:rsidP="0080017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174" w:rsidRPr="00445061">
        <w:rPr>
          <w:sz w:val="22"/>
          <w:szCs w:val="22"/>
        </w:rPr>
        <w:t>Приложение 1</w:t>
      </w:r>
      <w:r w:rsidR="006712F2" w:rsidRPr="00445061">
        <w:rPr>
          <w:sz w:val="22"/>
          <w:szCs w:val="22"/>
        </w:rPr>
        <w:t>6</w:t>
      </w:r>
    </w:p>
    <w:p w:rsidR="00800174" w:rsidRPr="00445061" w:rsidRDefault="00800174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800174" w:rsidRPr="00445061" w:rsidRDefault="00800174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800174" w:rsidRPr="00445061" w:rsidRDefault="00800174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800174" w:rsidRPr="00445061" w:rsidRDefault="0067335D" w:rsidP="0080017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174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800174" w:rsidRPr="00445061" w:rsidRDefault="00800174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67335D">
        <w:rPr>
          <w:sz w:val="22"/>
          <w:szCs w:val="22"/>
        </w:rPr>
        <w:t>»</w:t>
      </w:r>
    </w:p>
    <w:p w:rsidR="00800174" w:rsidRPr="00445061" w:rsidRDefault="00800174" w:rsidP="00800174"/>
    <w:p w:rsidR="00800174" w:rsidRPr="00445061" w:rsidRDefault="00800174" w:rsidP="00800174">
      <w:pPr>
        <w:jc w:val="center"/>
      </w:pPr>
      <w:r w:rsidRPr="00445061">
        <w:t>Распределение межбюджетных трансфертов, предоставляемых Белокалитвинскому району из областного бюджета  на 2019 год</w:t>
      </w:r>
    </w:p>
    <w:p w:rsidR="00800174" w:rsidRPr="00445061" w:rsidRDefault="00800174" w:rsidP="00800174">
      <w:pPr>
        <w:jc w:val="right"/>
      </w:pPr>
    </w:p>
    <w:p w:rsidR="00800174" w:rsidRPr="00445061" w:rsidRDefault="00800174" w:rsidP="00800174">
      <w:pPr>
        <w:jc w:val="right"/>
        <w:rPr>
          <w:color w:val="000000"/>
        </w:rPr>
      </w:pPr>
      <w:r w:rsidRPr="00445061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00174" w:rsidRPr="00445061" w:rsidTr="00855E23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800174" w:rsidRPr="00445061" w:rsidTr="00855E23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00174" w:rsidRPr="00445061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445061" w:rsidTr="00855E23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335D">
              <w:rPr>
                <w:color w:val="000000"/>
                <w:sz w:val="20"/>
                <w:szCs w:val="20"/>
              </w:rPr>
              <w:t>«</w:t>
            </w:r>
            <w:r w:rsidRPr="00445061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67335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335D">
              <w:rPr>
                <w:color w:val="000000"/>
                <w:sz w:val="20"/>
                <w:szCs w:val="20"/>
              </w:rPr>
              <w:t>«</w:t>
            </w:r>
            <w:r w:rsidRPr="00445061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67335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8100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S</w:t>
            </w:r>
            <w:r w:rsidRPr="00445061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2 297,6</w:t>
            </w:r>
          </w:p>
        </w:tc>
      </w:tr>
      <w:tr w:rsidR="00800174" w:rsidRPr="00445061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33 18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33 188 ,6</w:t>
            </w:r>
          </w:p>
        </w:tc>
      </w:tr>
    </w:tbl>
    <w:p w:rsidR="00EE051B" w:rsidRPr="00445061" w:rsidRDefault="00EE051B">
      <w:r w:rsidRPr="00445061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F2D6B" w:rsidRPr="00445061" w:rsidTr="008F2D6B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445061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A253C5" w:rsidP="00A253C5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Межбюджетные трансферты на </w:t>
            </w:r>
          </w:p>
          <w:p w:rsidR="00A253C5" w:rsidRPr="00445061" w:rsidRDefault="00A253C5" w:rsidP="00A253C5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омпенсацию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00174" w:rsidRPr="00445061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45 686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45 686,2</w:t>
            </w:r>
            <w:r w:rsidR="0067335D">
              <w:rPr>
                <w:color w:val="000000"/>
                <w:sz w:val="20"/>
                <w:szCs w:val="20"/>
              </w:rPr>
              <w:t>»</w:t>
            </w:r>
            <w:r w:rsidR="00454D14" w:rsidRPr="0044506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00174" w:rsidRPr="00445061" w:rsidRDefault="0080017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bookmarkEnd w:id="5"/>
    <w:p w:rsidR="004D35BE" w:rsidRPr="00445061" w:rsidRDefault="00454D14" w:rsidP="004D35BE">
      <w:pPr>
        <w:ind w:firstLine="708"/>
        <w:rPr>
          <w:bCs/>
          <w:sz w:val="28"/>
          <w:szCs w:val="28"/>
        </w:rPr>
      </w:pPr>
      <w:r w:rsidRPr="00445061">
        <w:rPr>
          <w:bCs/>
          <w:sz w:val="28"/>
          <w:szCs w:val="28"/>
        </w:rPr>
        <w:lastRenderedPageBreak/>
        <w:t>1</w:t>
      </w:r>
      <w:r w:rsidR="003A5379" w:rsidRPr="00445061">
        <w:rPr>
          <w:bCs/>
          <w:sz w:val="28"/>
          <w:szCs w:val="28"/>
        </w:rPr>
        <w:t>7</w:t>
      </w:r>
      <w:r w:rsidR="00265961" w:rsidRPr="00445061">
        <w:rPr>
          <w:bCs/>
          <w:sz w:val="28"/>
          <w:szCs w:val="28"/>
        </w:rPr>
        <w:t xml:space="preserve">) </w:t>
      </w:r>
      <w:r w:rsidR="003862E5" w:rsidRPr="00445061">
        <w:rPr>
          <w:bCs/>
          <w:sz w:val="28"/>
          <w:szCs w:val="28"/>
        </w:rPr>
        <w:t>приложение 18</w:t>
      </w:r>
      <w:r w:rsidR="004D35BE" w:rsidRPr="00445061">
        <w:rPr>
          <w:bCs/>
          <w:sz w:val="28"/>
          <w:szCs w:val="28"/>
        </w:rPr>
        <w:t xml:space="preserve"> изложить в следующей редакции:</w:t>
      </w:r>
    </w:p>
    <w:p w:rsidR="00FA0362" w:rsidRPr="00445061" w:rsidRDefault="0067335D" w:rsidP="00AA06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E3F" w:rsidRPr="00445061">
        <w:rPr>
          <w:sz w:val="22"/>
          <w:szCs w:val="22"/>
        </w:rPr>
        <w:t>Приложение 1</w:t>
      </w:r>
      <w:r w:rsidR="001C13BB" w:rsidRPr="00445061">
        <w:rPr>
          <w:sz w:val="22"/>
          <w:szCs w:val="22"/>
        </w:rPr>
        <w:t>8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AF03C4" w:rsidRPr="00445061" w:rsidRDefault="008C38B2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AF03C4" w:rsidRPr="00445061" w:rsidRDefault="0067335D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445061">
        <w:rPr>
          <w:sz w:val="22"/>
          <w:szCs w:val="22"/>
        </w:rPr>
        <w:t>О бюджете Белокалитвинского района на 201</w:t>
      </w:r>
      <w:r w:rsidR="00106B58" w:rsidRPr="00445061">
        <w:rPr>
          <w:sz w:val="22"/>
          <w:szCs w:val="22"/>
        </w:rPr>
        <w:t>9</w:t>
      </w:r>
      <w:r w:rsidR="00AF03C4" w:rsidRPr="00445061">
        <w:rPr>
          <w:sz w:val="22"/>
          <w:szCs w:val="22"/>
        </w:rPr>
        <w:t xml:space="preserve"> год 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</w:t>
      </w:r>
      <w:r w:rsidR="00106B58" w:rsidRPr="00445061">
        <w:rPr>
          <w:sz w:val="22"/>
          <w:szCs w:val="22"/>
        </w:rPr>
        <w:t>20</w:t>
      </w:r>
      <w:r w:rsidRPr="00445061">
        <w:rPr>
          <w:sz w:val="22"/>
          <w:szCs w:val="22"/>
        </w:rPr>
        <w:t xml:space="preserve">  и 202</w:t>
      </w:r>
      <w:r w:rsidR="00106B58" w:rsidRPr="00445061">
        <w:rPr>
          <w:sz w:val="22"/>
          <w:szCs w:val="22"/>
        </w:rPr>
        <w:t>1</w:t>
      </w:r>
      <w:r w:rsidRPr="00445061">
        <w:rPr>
          <w:sz w:val="22"/>
          <w:szCs w:val="22"/>
        </w:rPr>
        <w:t xml:space="preserve"> годов</w:t>
      </w:r>
      <w:r w:rsidR="0067335D">
        <w:rPr>
          <w:sz w:val="22"/>
          <w:szCs w:val="22"/>
        </w:rPr>
        <w:t>»</w:t>
      </w:r>
    </w:p>
    <w:p w:rsidR="00AF03C4" w:rsidRPr="00445061" w:rsidRDefault="00AF03C4" w:rsidP="00AF03C4"/>
    <w:p w:rsidR="0088096D" w:rsidRPr="00445061" w:rsidRDefault="0088096D" w:rsidP="00215466">
      <w:pPr>
        <w:ind w:firstLine="142"/>
        <w:jc w:val="center"/>
      </w:pPr>
    </w:p>
    <w:p w:rsidR="00D97069" w:rsidRPr="00445061" w:rsidRDefault="00215466" w:rsidP="00215466">
      <w:pPr>
        <w:ind w:firstLine="142"/>
        <w:jc w:val="center"/>
      </w:pPr>
      <w:r w:rsidRPr="00445061">
        <w:t>Межбюджетные трансферты, перечисляемые из бюджетов поселений бю</w:t>
      </w:r>
      <w:r w:rsidR="00D97069" w:rsidRPr="00445061">
        <w:t>джету Белокалитвинского района,</w:t>
      </w:r>
    </w:p>
    <w:p w:rsidR="00215466" w:rsidRPr="00445061" w:rsidRDefault="00215466" w:rsidP="00215466">
      <w:pPr>
        <w:ind w:firstLine="142"/>
        <w:jc w:val="center"/>
      </w:pPr>
      <w:r w:rsidRPr="00445061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445061">
        <w:t>9</w:t>
      </w:r>
      <w:r w:rsidRPr="00445061">
        <w:t xml:space="preserve"> год</w:t>
      </w:r>
    </w:p>
    <w:p w:rsidR="00DE1A5A" w:rsidRPr="00445061" w:rsidRDefault="00DE1A5A" w:rsidP="00DE1A5A">
      <w:pPr>
        <w:ind w:firstLine="142"/>
        <w:jc w:val="right"/>
        <w:rPr>
          <w:sz w:val="20"/>
          <w:szCs w:val="20"/>
        </w:rPr>
      </w:pPr>
      <w:r w:rsidRPr="00445061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445061">
        <w:rPr>
          <w:sz w:val="20"/>
          <w:szCs w:val="20"/>
        </w:rPr>
        <w:t>.</w:t>
      </w:r>
      <w:r w:rsidRPr="00445061">
        <w:rPr>
          <w:sz w:val="20"/>
          <w:szCs w:val="20"/>
        </w:rPr>
        <w:t xml:space="preserve"> рублей)</w:t>
      </w:r>
    </w:p>
    <w:tbl>
      <w:tblPr>
        <w:tblW w:w="16042" w:type="dxa"/>
        <w:tblInd w:w="-34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445061" w:rsidTr="00855828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445061" w:rsidRDefault="0034406A" w:rsidP="0034406A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8"/>
                <w:szCs w:val="18"/>
              </w:rPr>
            </w:pPr>
            <w:r w:rsidRPr="00445061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0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265961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Белокалитвинское г.п</w:t>
            </w:r>
            <w:r w:rsidR="0034406A" w:rsidRPr="004450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A212F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913B1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A212F" w:rsidP="007913B1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2</w:t>
            </w:r>
            <w:r w:rsidR="007913B1" w:rsidRPr="00445061">
              <w:rPr>
                <w:sz w:val="16"/>
                <w:szCs w:val="16"/>
              </w:rPr>
              <w:t> 234,4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265961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Богураевское с.п</w:t>
            </w:r>
            <w:r w:rsidR="0034406A" w:rsidRPr="004450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67,7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34406A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16,7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34406A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09,0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265961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Ильинское с.п</w:t>
            </w:r>
            <w:r w:rsidR="0034406A" w:rsidRPr="004450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913B1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28,4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34406A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913B1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913B1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272,0</w:t>
            </w:r>
          </w:p>
        </w:tc>
      </w:tr>
      <w:tr w:rsidR="00931277" w:rsidRPr="00445061" w:rsidTr="003B4C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445061" w:rsidRDefault="00265961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Краснодонецкое с.п</w:t>
            </w:r>
            <w:r w:rsidR="00931277" w:rsidRPr="004450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33,9</w:t>
            </w:r>
          </w:p>
        </w:tc>
      </w:tr>
      <w:tr w:rsidR="003B4C32" w:rsidRPr="00445061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0</w:t>
            </w:r>
          </w:p>
        </w:tc>
      </w:tr>
      <w:tr w:rsidR="003B4C32" w:rsidRPr="00445061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24,8 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7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68,4 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17,2 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23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77,0 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843C84" w:rsidP="009E1836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2 26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24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9E1836" w:rsidP="00843C84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</w:t>
            </w:r>
            <w:r w:rsidR="00843C84" w:rsidRPr="00445061">
              <w:rPr>
                <w:sz w:val="16"/>
                <w:szCs w:val="16"/>
              </w:rPr>
              <w:t> 105,0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843C84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9</w:t>
            </w:r>
            <w:r w:rsidR="00843C84" w:rsidRPr="00445061">
              <w:rPr>
                <w:sz w:val="16"/>
                <w:szCs w:val="16"/>
              </w:rPr>
              <w:t> 85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7913B1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</w:t>
            </w:r>
            <w:r w:rsidR="007913B1" w:rsidRPr="00445061">
              <w:rPr>
                <w:sz w:val="16"/>
                <w:szCs w:val="16"/>
              </w:rPr>
              <w:t> 5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9E1836" w:rsidP="00843C84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7</w:t>
            </w:r>
            <w:r w:rsidR="00843C84" w:rsidRPr="00445061">
              <w:rPr>
                <w:sz w:val="16"/>
                <w:szCs w:val="16"/>
              </w:rPr>
              <w:t> 154,5</w:t>
            </w:r>
            <w:r w:rsidR="0067335D">
              <w:rPr>
                <w:sz w:val="16"/>
                <w:szCs w:val="16"/>
              </w:rPr>
              <w:t>»</w:t>
            </w:r>
            <w:r w:rsidR="003B4C32" w:rsidRPr="00445061">
              <w:rPr>
                <w:sz w:val="16"/>
                <w:szCs w:val="16"/>
              </w:rPr>
              <w:t>;</w:t>
            </w:r>
          </w:p>
        </w:tc>
      </w:tr>
    </w:tbl>
    <w:p w:rsidR="00130690" w:rsidRPr="00445061" w:rsidRDefault="00130690" w:rsidP="00A83088">
      <w:pPr>
        <w:tabs>
          <w:tab w:val="left" w:pos="12675"/>
        </w:tabs>
        <w:jc w:val="right"/>
        <w:outlineLvl w:val="0"/>
      </w:pPr>
    </w:p>
    <w:p w:rsidR="00130690" w:rsidRPr="00445061" w:rsidRDefault="00130690" w:rsidP="00A83088">
      <w:pPr>
        <w:tabs>
          <w:tab w:val="left" w:pos="12675"/>
        </w:tabs>
        <w:jc w:val="right"/>
        <w:outlineLvl w:val="0"/>
        <w:sectPr w:rsidR="00130690" w:rsidRPr="00445061" w:rsidSect="00F86E10">
          <w:headerReference w:type="default" r:id="rId13"/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445061" w:rsidRDefault="00165FDF" w:rsidP="004D35BE">
      <w:pPr>
        <w:ind w:firstLine="708"/>
        <w:rPr>
          <w:bCs/>
          <w:sz w:val="28"/>
          <w:szCs w:val="28"/>
        </w:rPr>
      </w:pPr>
      <w:r w:rsidRPr="00445061">
        <w:rPr>
          <w:bCs/>
          <w:sz w:val="28"/>
          <w:szCs w:val="28"/>
        </w:rPr>
        <w:lastRenderedPageBreak/>
        <w:t>1</w:t>
      </w:r>
      <w:r w:rsidR="003A5379" w:rsidRPr="00445061">
        <w:rPr>
          <w:bCs/>
          <w:sz w:val="28"/>
          <w:szCs w:val="28"/>
        </w:rPr>
        <w:t>8</w:t>
      </w:r>
      <w:r w:rsidR="00265961" w:rsidRPr="00445061">
        <w:rPr>
          <w:bCs/>
          <w:sz w:val="28"/>
          <w:szCs w:val="28"/>
        </w:rPr>
        <w:t xml:space="preserve">) приложение </w:t>
      </w:r>
      <w:r w:rsidR="003862E5" w:rsidRPr="00445061">
        <w:rPr>
          <w:bCs/>
          <w:sz w:val="28"/>
          <w:szCs w:val="28"/>
        </w:rPr>
        <w:t>21</w:t>
      </w:r>
      <w:r w:rsidR="004D35BE" w:rsidRPr="00445061">
        <w:rPr>
          <w:bCs/>
          <w:sz w:val="28"/>
          <w:szCs w:val="28"/>
        </w:rPr>
        <w:t xml:space="preserve"> изложить в следующей редакции:</w:t>
      </w:r>
    </w:p>
    <w:p w:rsidR="004D35BE" w:rsidRPr="00445061" w:rsidRDefault="004D35BE" w:rsidP="00130690">
      <w:pPr>
        <w:jc w:val="right"/>
        <w:rPr>
          <w:sz w:val="22"/>
          <w:szCs w:val="22"/>
        </w:rPr>
      </w:pPr>
    </w:p>
    <w:p w:rsidR="00130690" w:rsidRPr="00445061" w:rsidRDefault="0067335D" w:rsidP="0013069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445061">
        <w:rPr>
          <w:sz w:val="22"/>
          <w:szCs w:val="22"/>
        </w:rPr>
        <w:t>Приложение 2</w:t>
      </w:r>
      <w:r w:rsidR="001C13BB" w:rsidRPr="00445061">
        <w:rPr>
          <w:sz w:val="22"/>
          <w:szCs w:val="22"/>
        </w:rPr>
        <w:t>1</w:t>
      </w:r>
    </w:p>
    <w:p w:rsidR="00106B58" w:rsidRPr="00445061" w:rsidRDefault="00106B58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106B58" w:rsidRPr="00445061" w:rsidRDefault="00106B58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106B58" w:rsidRPr="00445061" w:rsidRDefault="008C38B2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106B58" w:rsidRPr="00445061" w:rsidRDefault="0067335D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445061" w:rsidRDefault="00106B58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67335D">
        <w:rPr>
          <w:sz w:val="22"/>
          <w:szCs w:val="22"/>
        </w:rPr>
        <w:t>»</w:t>
      </w:r>
    </w:p>
    <w:p w:rsidR="00130690" w:rsidRPr="00445061" w:rsidRDefault="00130690" w:rsidP="00130690"/>
    <w:p w:rsidR="00130690" w:rsidRPr="00445061" w:rsidRDefault="00130690" w:rsidP="00130690">
      <w:pPr>
        <w:ind w:right="-249"/>
        <w:jc w:val="center"/>
        <w:rPr>
          <w:sz w:val="28"/>
          <w:szCs w:val="28"/>
        </w:rPr>
      </w:pPr>
      <w:r w:rsidRPr="00445061">
        <w:rPr>
          <w:sz w:val="28"/>
          <w:szCs w:val="28"/>
        </w:rPr>
        <w:t xml:space="preserve">Распределение </w:t>
      </w:r>
      <w:r w:rsidR="00265961" w:rsidRPr="00445061">
        <w:rPr>
          <w:sz w:val="28"/>
          <w:szCs w:val="28"/>
        </w:rPr>
        <w:t xml:space="preserve">иных межбюджетных трансфертов </w:t>
      </w:r>
      <w:r w:rsidRPr="00445061">
        <w:rPr>
          <w:sz w:val="28"/>
          <w:szCs w:val="28"/>
        </w:rPr>
        <w:t>бюджетам поселений,</w:t>
      </w:r>
    </w:p>
    <w:p w:rsidR="0030032A" w:rsidRPr="00445061" w:rsidRDefault="00130690" w:rsidP="00130690">
      <w:pPr>
        <w:ind w:right="-249"/>
        <w:jc w:val="center"/>
      </w:pPr>
      <w:r w:rsidRPr="00445061">
        <w:rPr>
          <w:sz w:val="28"/>
          <w:szCs w:val="28"/>
        </w:rPr>
        <w:t>входящих  в состав Белокалитвинского района на 201</w:t>
      </w:r>
      <w:r w:rsidR="00163BD9" w:rsidRPr="00445061">
        <w:rPr>
          <w:sz w:val="28"/>
          <w:szCs w:val="28"/>
        </w:rPr>
        <w:t>9</w:t>
      </w:r>
      <w:r w:rsidRPr="00445061">
        <w:rPr>
          <w:sz w:val="28"/>
          <w:szCs w:val="28"/>
        </w:rPr>
        <w:t xml:space="preserve"> год</w:t>
      </w:r>
      <w:r w:rsidR="001B2ADE" w:rsidRPr="00445061">
        <w:t xml:space="preserve"> </w:t>
      </w:r>
    </w:p>
    <w:p w:rsidR="00130690" w:rsidRPr="00445061" w:rsidRDefault="001B2ADE" w:rsidP="00130690">
      <w:pPr>
        <w:ind w:right="-249"/>
        <w:jc w:val="center"/>
        <w:rPr>
          <w:sz w:val="28"/>
          <w:szCs w:val="28"/>
        </w:rPr>
      </w:pPr>
      <w:r w:rsidRPr="00445061">
        <w:rPr>
          <w:sz w:val="28"/>
          <w:szCs w:val="28"/>
        </w:rPr>
        <w:t>и на плановый период 2020 и 2021 годов</w:t>
      </w:r>
    </w:p>
    <w:p w:rsidR="00130690" w:rsidRPr="00445061" w:rsidRDefault="00130690" w:rsidP="00130690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804"/>
        <w:gridCol w:w="1134"/>
      </w:tblGrid>
      <w:tr w:rsidR="00130690" w:rsidRPr="00445061" w:rsidTr="00E8405F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445061" w:rsidRDefault="00130690" w:rsidP="00587E0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130690" w:rsidRPr="00445061" w:rsidRDefault="00130690" w:rsidP="00587E0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0690" w:rsidRPr="00445061" w:rsidRDefault="00130690" w:rsidP="00587E0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445061" w:rsidTr="00E8405F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445061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</w:tcPr>
          <w:p w:rsidR="00130690" w:rsidRPr="00445061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30690" w:rsidRPr="00445061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445061" w:rsidTr="00E8405F">
        <w:trPr>
          <w:trHeight w:val="378"/>
        </w:trPr>
        <w:tc>
          <w:tcPr>
            <w:tcW w:w="2552" w:type="dxa"/>
            <w:vAlign w:val="center"/>
          </w:tcPr>
          <w:p w:rsidR="00C7101F" w:rsidRPr="00445061" w:rsidRDefault="00C7101F" w:rsidP="00C7101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C7101F" w:rsidRPr="00445061" w:rsidRDefault="00C7101F" w:rsidP="00C7101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7101F" w:rsidRPr="00445061" w:rsidRDefault="00C7101F" w:rsidP="00C7101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</w:t>
            </w:r>
          </w:p>
        </w:tc>
      </w:tr>
    </w:tbl>
    <w:p w:rsidR="00130690" w:rsidRPr="00445061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2552"/>
        <w:gridCol w:w="6804"/>
        <w:gridCol w:w="1134"/>
      </w:tblGrid>
      <w:tr w:rsidR="001B2ADE" w:rsidRPr="00445061" w:rsidTr="00E8405F">
        <w:trPr>
          <w:trHeight w:val="31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ADE" w:rsidRPr="00445061" w:rsidRDefault="001B2ADE" w:rsidP="00160F5D">
            <w:pPr>
              <w:jc w:val="center"/>
            </w:pPr>
            <w:r w:rsidRPr="00445061">
              <w:t>2019 год</w:t>
            </w:r>
          </w:p>
        </w:tc>
      </w:tr>
      <w:tr w:rsidR="00160F5D" w:rsidRPr="00445061" w:rsidTr="00E8405F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445061" w:rsidRDefault="00160F5D" w:rsidP="00160F5D">
            <w:pPr>
              <w:jc w:val="both"/>
            </w:pPr>
            <w:r w:rsidRPr="00445061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707B21" w:rsidP="00160F5D">
            <w:pPr>
              <w:jc w:val="center"/>
            </w:pPr>
            <w:r w:rsidRPr="00445061">
              <w:t>8 9</w:t>
            </w:r>
            <w:r w:rsidR="000815D7" w:rsidRPr="00445061">
              <w:t>99,4</w:t>
            </w:r>
          </w:p>
        </w:tc>
      </w:tr>
      <w:tr w:rsidR="00160F5D" w:rsidRPr="00445061" w:rsidTr="00E8405F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160F5D" w:rsidP="00160F5D">
            <w:r w:rsidRPr="004450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445061" w:rsidRDefault="00160F5D" w:rsidP="00160F5D">
            <w:pPr>
              <w:jc w:val="both"/>
            </w:pPr>
            <w:r w:rsidRPr="00445061">
              <w:rPr>
                <w:b/>
              </w:rPr>
              <w:t>1.</w:t>
            </w:r>
            <w:r w:rsidRPr="00445061">
              <w:t xml:space="preserve"> Муниципальная программа Белокалитвинского района </w:t>
            </w:r>
            <w:r w:rsidR="0067335D">
              <w:t>«</w:t>
            </w:r>
            <w:r w:rsidRPr="00445061">
              <w:t>Развитие культуры и туризма</w:t>
            </w:r>
            <w:r w:rsidR="0067335D">
              <w:t>»</w:t>
            </w:r>
            <w:r w:rsidRPr="00445061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707B21" w:rsidP="00D56A55">
            <w:pPr>
              <w:jc w:val="center"/>
            </w:pPr>
            <w:r w:rsidRPr="00445061">
              <w:t>8 9</w:t>
            </w:r>
            <w:r w:rsidR="000815D7" w:rsidRPr="00445061">
              <w:t>99,4</w:t>
            </w:r>
          </w:p>
        </w:tc>
      </w:tr>
      <w:tr w:rsidR="00160F5D" w:rsidRPr="00445061" w:rsidTr="00E8405F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265961" w:rsidP="00160F5D">
            <w:r w:rsidRPr="00445061">
              <w:t>Белокалитвинское г.п</w:t>
            </w:r>
            <w:r w:rsidR="00160F5D" w:rsidRPr="00445061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445061" w:rsidRDefault="00160F5D" w:rsidP="00265961">
            <w:pPr>
              <w:jc w:val="both"/>
            </w:pPr>
            <w:r w:rsidRPr="00445061">
              <w:t>1.1.Текущий ремонт городской библиотеки им. </w:t>
            </w:r>
            <w:proofErr w:type="spellStart"/>
            <w:r w:rsidRPr="00445061">
              <w:t>А.Снитко</w:t>
            </w:r>
            <w:proofErr w:type="spellEnd"/>
            <w:r w:rsidRPr="00445061">
              <w:t xml:space="preserve"> МБУК </w:t>
            </w:r>
            <w:r w:rsidR="0067335D">
              <w:t>«</w:t>
            </w:r>
            <w:r w:rsidRPr="00445061">
              <w:t>Межпоселенческая центральная районная библиотек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F03DA8" w:rsidP="00160F5D">
            <w:pPr>
              <w:jc w:val="center"/>
            </w:pPr>
            <w:r w:rsidRPr="00445061">
              <w:t>516,6</w:t>
            </w:r>
          </w:p>
        </w:tc>
      </w:tr>
      <w:tr w:rsidR="00CB51C2" w:rsidRPr="00445061" w:rsidTr="00E8405F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>
            <w:r w:rsidRPr="00445061">
              <w:t>Богураевское с.п.</w:t>
            </w:r>
          </w:p>
          <w:p w:rsidR="00CB51C2" w:rsidRPr="00445061" w:rsidRDefault="00CB51C2" w:rsidP="00F7397B">
            <w:r w:rsidRPr="004450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445061" w:rsidRDefault="00CB51C2" w:rsidP="00F7397B">
            <w:pPr>
              <w:jc w:val="both"/>
            </w:pPr>
            <w:r w:rsidRPr="00445061">
              <w:t>1.2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382128" w:rsidP="00382128">
            <w:pPr>
              <w:jc w:val="center"/>
            </w:pPr>
            <w:r w:rsidRPr="00445061">
              <w:t>110</w:t>
            </w:r>
            <w:r w:rsidR="00CB51C2" w:rsidRPr="00445061">
              <w:t>,0</w:t>
            </w:r>
          </w:p>
        </w:tc>
      </w:tr>
      <w:tr w:rsidR="00CB51C2" w:rsidRPr="00445061" w:rsidTr="00E8405F">
        <w:trPr>
          <w:trHeight w:val="3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445061" w:rsidRDefault="00CB51C2" w:rsidP="00F7397B">
            <w:pPr>
              <w:jc w:val="both"/>
            </w:pPr>
            <w:r w:rsidRPr="00445061">
              <w:t>1.2.1. Чапаевский сель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0F2BA0" w:rsidP="00F7397B">
            <w:pPr>
              <w:jc w:val="center"/>
            </w:pPr>
            <w:r w:rsidRPr="00445061">
              <w:t>55</w:t>
            </w:r>
            <w:r w:rsidR="00CB51C2" w:rsidRPr="00445061">
              <w:t>,0</w:t>
            </w:r>
          </w:p>
        </w:tc>
      </w:tr>
      <w:tr w:rsidR="00CB51C2" w:rsidRPr="00445061" w:rsidTr="00E8405F">
        <w:trPr>
          <w:trHeight w:val="27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445061" w:rsidRDefault="00CB51C2" w:rsidP="00F7397B">
            <w:r w:rsidRPr="00445061">
              <w:t>1.2.2. Какичевский сель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0F2BA0" w:rsidP="00F7397B">
            <w:pPr>
              <w:jc w:val="center"/>
            </w:pPr>
            <w:r w:rsidRPr="00445061">
              <w:t>55</w:t>
            </w:r>
            <w:r w:rsidR="00CB51C2" w:rsidRPr="00445061">
              <w:t>,0</w:t>
            </w:r>
          </w:p>
        </w:tc>
      </w:tr>
      <w:tr w:rsidR="00CB51C2" w:rsidRPr="00445061" w:rsidTr="00E8405F">
        <w:trPr>
          <w:trHeight w:val="27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445061" w:rsidRDefault="00CB51C2" w:rsidP="004A7491">
            <w:r w:rsidRPr="00445061">
              <w:t>1.3. Замена оконных блоков в здании МБУК Богу</w:t>
            </w:r>
            <w:r w:rsidR="008F4B49" w:rsidRPr="00445061">
              <w:t>р</w:t>
            </w:r>
            <w:r w:rsidRPr="00445061">
              <w:t xml:space="preserve">аевского сельского поселения </w:t>
            </w:r>
            <w:r w:rsidR="0067335D">
              <w:t>«</w:t>
            </w:r>
            <w:r w:rsidRPr="00445061">
              <w:t>Богураевская клубная систем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>
            <w:pPr>
              <w:jc w:val="center"/>
            </w:pPr>
            <w:r w:rsidRPr="00445061">
              <w:t>289,4</w:t>
            </w:r>
          </w:p>
        </w:tc>
      </w:tr>
      <w:tr w:rsidR="00DA180A" w:rsidRPr="00445061" w:rsidTr="00E8405F">
        <w:trPr>
          <w:trHeight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445061" w:rsidRDefault="00DA180A" w:rsidP="00160F5D">
            <w:r w:rsidRPr="00445061">
              <w:t>Горня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445061" w:rsidRDefault="00DA180A" w:rsidP="00382128">
            <w:pPr>
              <w:jc w:val="both"/>
            </w:pPr>
            <w:r w:rsidRPr="00445061">
              <w:t>1.</w:t>
            </w:r>
            <w:r w:rsidR="00382128" w:rsidRPr="00445061">
              <w:t>4</w:t>
            </w:r>
            <w:r w:rsidRPr="00445061">
              <w:t>.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445061" w:rsidRDefault="00DA180A" w:rsidP="00160F5D">
            <w:pPr>
              <w:jc w:val="center"/>
            </w:pPr>
            <w:r w:rsidRPr="00445061">
              <w:t>305,0</w:t>
            </w:r>
          </w:p>
        </w:tc>
      </w:tr>
      <w:tr w:rsidR="00C5584B" w:rsidRPr="00445061" w:rsidTr="00E8405F">
        <w:trPr>
          <w:trHeight w:val="4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445061" w:rsidRDefault="00C5584B" w:rsidP="00160F5D">
            <w:r w:rsidRPr="00445061">
              <w:t>Коксо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84B" w:rsidRPr="00445061" w:rsidRDefault="00C5584B" w:rsidP="00A83A7D">
            <w:pPr>
              <w:jc w:val="both"/>
            </w:pPr>
            <w:r w:rsidRPr="00445061">
              <w:t>1.</w:t>
            </w:r>
            <w:r w:rsidR="00A83A7D" w:rsidRPr="00445061">
              <w:t>5</w:t>
            </w:r>
            <w:r w:rsidRPr="00445061">
              <w:t xml:space="preserve">. Текущий ремонт фасада здания МБУК Коксовского сельского поселения </w:t>
            </w:r>
            <w:r w:rsidR="0067335D">
              <w:t>«</w:t>
            </w:r>
            <w:r w:rsidRPr="00445061">
              <w:t>Дом культуры п. Коксовый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445061" w:rsidRDefault="00C5584B" w:rsidP="00160F5D">
            <w:pPr>
              <w:jc w:val="center"/>
            </w:pPr>
            <w:r w:rsidRPr="00445061">
              <w:t>100,0</w:t>
            </w:r>
          </w:p>
        </w:tc>
      </w:tr>
      <w:tr w:rsidR="00B67E12" w:rsidRPr="00445061" w:rsidTr="00E8405F">
        <w:trPr>
          <w:trHeight w:val="83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445061" w:rsidRDefault="00B67E12" w:rsidP="00B115C3">
            <w:r w:rsidRPr="00445061">
              <w:t>Краснодоне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E12" w:rsidRPr="00445061" w:rsidRDefault="00B67E12" w:rsidP="00A83A7D">
            <w:pPr>
              <w:jc w:val="both"/>
            </w:pPr>
            <w:r w:rsidRPr="00445061">
              <w:t>1.</w:t>
            </w:r>
            <w:r w:rsidR="00A83A7D" w:rsidRPr="00445061">
              <w:t>6</w:t>
            </w:r>
            <w:r w:rsidRPr="00445061">
              <w:t>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445061" w:rsidRDefault="00B67E12" w:rsidP="00B115C3">
            <w:pPr>
              <w:jc w:val="center"/>
            </w:pPr>
            <w:r w:rsidRPr="00445061">
              <w:t>60,0</w:t>
            </w:r>
          </w:p>
        </w:tc>
      </w:tr>
      <w:tr w:rsidR="00B67E12" w:rsidRPr="00445061" w:rsidTr="00E8405F">
        <w:trPr>
          <w:trHeight w:val="50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445061" w:rsidRDefault="00B67E12" w:rsidP="00B115C3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E12" w:rsidRPr="00445061" w:rsidRDefault="00B67E12" w:rsidP="008E5AED">
            <w:pPr>
              <w:jc w:val="both"/>
            </w:pPr>
            <w:r w:rsidRPr="00445061">
              <w:t>1.</w:t>
            </w:r>
            <w:r w:rsidR="00A83A7D" w:rsidRPr="00445061">
              <w:t>7</w:t>
            </w:r>
            <w:r w:rsidRPr="00445061">
              <w:t>. Приобретение</w:t>
            </w:r>
            <w:r w:rsidR="008E5AED" w:rsidRPr="00445061">
              <w:t xml:space="preserve"> основных средств</w:t>
            </w:r>
            <w:r w:rsidRPr="00445061">
              <w:t xml:space="preserve"> </w:t>
            </w:r>
            <w:r w:rsidR="008E5AED" w:rsidRPr="00445061">
              <w:t>(</w:t>
            </w:r>
            <w:r w:rsidRPr="00445061">
              <w:t>счетчик</w:t>
            </w:r>
            <w:r w:rsidR="004A7491" w:rsidRPr="00445061">
              <w:t xml:space="preserve"> газа</w:t>
            </w:r>
            <w:r w:rsidRPr="00445061">
              <w:t xml:space="preserve"> и ноутбук</w:t>
            </w:r>
            <w:r w:rsidR="008E5AED" w:rsidRPr="00445061">
              <w:t>и)</w:t>
            </w:r>
            <w:r w:rsidRPr="00445061">
              <w:t xml:space="preserve"> для МБУК </w:t>
            </w:r>
            <w:r w:rsidR="0067335D">
              <w:t>«</w:t>
            </w:r>
            <w:r w:rsidRPr="00445061">
              <w:t>Краснодонецкая КС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445061" w:rsidRDefault="00B67E12" w:rsidP="00B115C3">
            <w:pPr>
              <w:jc w:val="center"/>
            </w:pPr>
            <w:r w:rsidRPr="00445061">
              <w:t>128,2</w:t>
            </w:r>
          </w:p>
        </w:tc>
      </w:tr>
      <w:tr w:rsidR="00922376" w:rsidRPr="00445061" w:rsidTr="00E8405F">
        <w:trPr>
          <w:trHeight w:val="46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855E23">
            <w:r w:rsidRPr="00445061">
              <w:t>Белокалитвинское г.п.</w:t>
            </w:r>
          </w:p>
          <w:p w:rsidR="00922376" w:rsidRPr="00445061" w:rsidRDefault="00922376" w:rsidP="002A6307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76" w:rsidRPr="00445061" w:rsidRDefault="00922376" w:rsidP="00A83A7D">
            <w:pPr>
              <w:jc w:val="both"/>
            </w:pPr>
            <w:r w:rsidRPr="00445061">
              <w:t xml:space="preserve">1.8. Ремонтные работы в муниципальном бюджетном учреждении культуры </w:t>
            </w:r>
            <w:r w:rsidR="0067335D">
              <w:t>«</w:t>
            </w:r>
            <w:r w:rsidRPr="00445061">
              <w:t>Парк культуры и отдыха им. Маяковского</w:t>
            </w:r>
            <w:r w:rsidR="0067335D">
              <w:t>»</w:t>
            </w:r>
            <w:r w:rsidRPr="00445061">
              <w:t xml:space="preserve"> (ремонт вольера для медведе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855E23">
            <w:pPr>
              <w:jc w:val="center"/>
            </w:pPr>
            <w:r w:rsidRPr="00445061">
              <w:t>1 294,5</w:t>
            </w:r>
          </w:p>
        </w:tc>
      </w:tr>
      <w:tr w:rsidR="00922376" w:rsidRPr="00445061" w:rsidTr="00E8405F">
        <w:trPr>
          <w:trHeight w:val="4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2A6307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76" w:rsidRPr="00445061" w:rsidRDefault="00922376" w:rsidP="002A6307">
            <w:pPr>
              <w:jc w:val="both"/>
            </w:pPr>
            <w:r w:rsidRPr="00445061">
              <w:t xml:space="preserve">1.9. Изготовление сметы и получение положительного заключения экспертизы по проверке достоверности определения сметной стоимости для проведения текущего ремонта здания муниципального бюджетного учреждения культуры Белокалитвинского городского поселения </w:t>
            </w:r>
            <w:r w:rsidR="0067335D">
              <w:t>«</w:t>
            </w:r>
            <w:r w:rsidRPr="00445061">
              <w:t>Центр культурного развития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2A6307">
            <w:pPr>
              <w:jc w:val="center"/>
            </w:pPr>
            <w:r w:rsidRPr="00445061">
              <w:t>300,0</w:t>
            </w:r>
          </w:p>
        </w:tc>
      </w:tr>
      <w:tr w:rsidR="00922376" w:rsidRPr="00445061" w:rsidTr="00E8405F">
        <w:trPr>
          <w:trHeight w:val="30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76" w:rsidRPr="00445061" w:rsidRDefault="00922376" w:rsidP="000A329B">
            <w:pPr>
              <w:jc w:val="both"/>
            </w:pPr>
            <w:r w:rsidRPr="00445061">
              <w:t xml:space="preserve">1.10. Ремонт здания </w:t>
            </w:r>
            <w:r w:rsidR="000A329B" w:rsidRPr="00445061">
              <w:t>МБУК</w:t>
            </w:r>
            <w:r w:rsidRPr="00445061">
              <w:t xml:space="preserve"> </w:t>
            </w:r>
            <w:r w:rsidR="0067335D">
              <w:t>«</w:t>
            </w:r>
            <w:r w:rsidR="000A329B" w:rsidRPr="00445061">
              <w:t>ЦКР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160F5D">
            <w:pPr>
              <w:jc w:val="center"/>
            </w:pPr>
            <w:r w:rsidRPr="00445061">
              <w:t>5 557,7</w:t>
            </w:r>
          </w:p>
        </w:tc>
      </w:tr>
    </w:tbl>
    <w:p w:rsidR="002301EE" w:rsidRPr="00445061" w:rsidRDefault="002301EE">
      <w:r w:rsidRPr="00445061">
        <w:br w:type="page"/>
      </w:r>
    </w:p>
    <w:tbl>
      <w:tblPr>
        <w:tblW w:w="10490" w:type="dxa"/>
        <w:tblInd w:w="108" w:type="dxa"/>
        <w:tblLayout w:type="fixed"/>
        <w:tblLook w:val="04A0"/>
      </w:tblPr>
      <w:tblGrid>
        <w:gridCol w:w="2552"/>
        <w:gridCol w:w="6804"/>
        <w:gridCol w:w="1134"/>
      </w:tblGrid>
      <w:tr w:rsidR="002301EE" w:rsidRPr="00445061" w:rsidTr="00E8405F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174CD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174CD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174CD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</w:t>
            </w:r>
          </w:p>
        </w:tc>
      </w:tr>
      <w:tr w:rsidR="002301EE" w:rsidRPr="00445061" w:rsidTr="00E8405F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60F5D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B050E9">
            <w:pPr>
              <w:jc w:val="both"/>
            </w:pPr>
            <w:r w:rsidRPr="00445061">
              <w:t xml:space="preserve">1.11. Приобретение основных средств (кондиционеры) для МБУК </w:t>
            </w:r>
            <w:r w:rsidR="0067335D">
              <w:t>«</w:t>
            </w:r>
            <w:r w:rsidRPr="00445061">
              <w:t>Дворец культуры р.п</w:t>
            </w:r>
            <w:proofErr w:type="gramStart"/>
            <w:r w:rsidRPr="00445061">
              <w:t>.Ш</w:t>
            </w:r>
            <w:proofErr w:type="gramEnd"/>
            <w:r w:rsidRPr="00445061">
              <w:t>олоховский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922376">
            <w:pPr>
              <w:jc w:val="center"/>
            </w:pPr>
            <w:r w:rsidRPr="00445061">
              <w:t>338,0</w:t>
            </w:r>
          </w:p>
        </w:tc>
      </w:tr>
      <w:tr w:rsidR="002301EE" w:rsidRPr="00445061" w:rsidTr="00E8405F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12467C">
            <w:pPr>
              <w:jc w:val="both"/>
            </w:pPr>
            <w:r w:rsidRPr="00445061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420EFE">
            <w:pPr>
              <w:jc w:val="center"/>
            </w:pPr>
            <w:r w:rsidRPr="00445061">
              <w:t>19 755,9</w:t>
            </w:r>
          </w:p>
        </w:tc>
      </w:tr>
      <w:tr w:rsidR="002301EE" w:rsidRPr="00445061" w:rsidTr="00E8405F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12467C">
            <w:r w:rsidRPr="004450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2A6307">
            <w:pPr>
              <w:jc w:val="both"/>
            </w:pPr>
            <w:r w:rsidRPr="00445061">
              <w:rPr>
                <w:b/>
              </w:rPr>
              <w:t>1.</w:t>
            </w:r>
            <w:r w:rsidRPr="00445061">
              <w:t xml:space="preserve"> Муниципальная программа Белокалитвинского района </w:t>
            </w:r>
            <w:r w:rsidR="0067335D">
              <w:t>«</w:t>
            </w:r>
            <w:r w:rsidRPr="00445061">
              <w:t>Развитие транспортной инфраструктуры на территории Белокалитвинского район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2A6307">
            <w:pPr>
              <w:jc w:val="center"/>
            </w:pPr>
            <w:r w:rsidRPr="00445061">
              <w:t>13 723,1</w:t>
            </w:r>
          </w:p>
        </w:tc>
      </w:tr>
      <w:tr w:rsidR="002301EE" w:rsidRPr="00445061" w:rsidTr="00E8405F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2467C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2A6307">
            <w:pPr>
              <w:jc w:val="both"/>
            </w:pPr>
            <w:r w:rsidRPr="00445061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2A6307">
            <w:pPr>
              <w:jc w:val="center"/>
            </w:pPr>
            <w:r w:rsidRPr="00445061">
              <w:t>10 549,9</w:t>
            </w:r>
          </w:p>
        </w:tc>
      </w:tr>
      <w:tr w:rsidR="002301EE" w:rsidRPr="00445061" w:rsidTr="00E8405F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EE" w:rsidRPr="00445061" w:rsidRDefault="002301EE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EE" w:rsidRPr="00445061" w:rsidRDefault="002301EE" w:rsidP="002A6307">
            <w:pPr>
              <w:jc w:val="center"/>
            </w:pPr>
            <w:r w:rsidRPr="00445061">
              <w:t>9 810,3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2467C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EE" w:rsidRPr="00445061" w:rsidRDefault="002301EE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EE" w:rsidRPr="00445061" w:rsidRDefault="002301EE" w:rsidP="002A6307">
            <w:pPr>
              <w:jc w:val="center"/>
            </w:pPr>
            <w:r w:rsidRPr="00445061">
              <w:t>739,6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2A6307">
            <w:pPr>
              <w:rPr>
                <w:rFonts w:eastAsia="Calibri"/>
              </w:rPr>
            </w:pPr>
            <w:r w:rsidRPr="00445061">
              <w:t xml:space="preserve">1.2. Содержание </w:t>
            </w:r>
            <w:r w:rsidRPr="00445061">
              <w:rPr>
                <w:rFonts w:eastAsia="Calibri"/>
              </w:rPr>
              <w:t>автомобильных дорог, внутриквартальных проездов, тротуаров,</w:t>
            </w:r>
            <w:r w:rsidRPr="00445061"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2A6307">
            <w:pPr>
              <w:jc w:val="center"/>
            </w:pPr>
            <w:r w:rsidRPr="00445061">
              <w:t>751,3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2A6307">
            <w:pPr>
              <w:jc w:val="center"/>
            </w:pPr>
            <w:r w:rsidRPr="00445061">
              <w:t>648,4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2A6307">
            <w:pPr>
              <w:jc w:val="center"/>
            </w:pPr>
            <w:r w:rsidRPr="00445061">
              <w:t>102,9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EE" w:rsidRPr="00445061" w:rsidRDefault="002301EE" w:rsidP="002A6307">
            <w:r w:rsidRPr="00445061">
              <w:t xml:space="preserve">1.3. Разработка проектно-сме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EE" w:rsidRPr="00445061" w:rsidRDefault="002301EE" w:rsidP="002A6307">
            <w:pPr>
              <w:jc w:val="center"/>
            </w:pPr>
            <w:r w:rsidRPr="00445061">
              <w:t>1 28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2A6307">
            <w:pPr>
              <w:rPr>
                <w:rFonts w:eastAsia="Calibri"/>
              </w:rPr>
            </w:pPr>
            <w:r w:rsidRPr="00445061">
              <w:t xml:space="preserve">1.4. Установка аншлагов на остановочных павильон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2A6307">
            <w:pPr>
              <w:jc w:val="center"/>
            </w:pPr>
            <w:r w:rsidRPr="00445061">
              <w:t>1 141,9</w:t>
            </w:r>
          </w:p>
        </w:tc>
      </w:tr>
      <w:tr w:rsidR="002301EE" w:rsidRPr="00445061" w:rsidTr="00E8405F">
        <w:trPr>
          <w:trHeight w:val="8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rPr>
                <w:b/>
              </w:rPr>
              <w:t>2.</w:t>
            </w:r>
            <w:r w:rsidRPr="00445061">
              <w:t xml:space="preserve"> Муниципальная программа Белокалитвинского района </w:t>
            </w:r>
            <w:r w:rsidR="0067335D">
              <w:t>«</w:t>
            </w:r>
            <w:r w:rsidRPr="00445061">
              <w:t>Обеспечение доступным и комфортным жильем населения Белокалитвинского район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88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2.1. Мероприятия по сносу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88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3.  Муниципальная программа Белокалитвинского района </w:t>
            </w:r>
            <w:r w:rsidR="0067335D">
              <w:t>«</w:t>
            </w:r>
            <w:r w:rsidRPr="00445061">
              <w:t>Обеспечение качественными жилищно-коммунальными услугами населения Белокалитвинского район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 242,3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3.1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6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3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488,3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50783C">
            <w:r w:rsidRPr="00445061">
              <w:t xml:space="preserve">3.3 Обустройство контейнерных площадок для сбора твердых коммунальных отходов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94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огурае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9,4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Кокс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89,1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Литвин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9,4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Рудак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9,7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Грушево-Дуб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9,7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Ильин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9,7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Краснодонец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9,7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18,8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Горняц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89,1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Нижнепоп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9,4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4.  Муниципальная программа Белокалитвинского района </w:t>
            </w:r>
            <w:r w:rsidR="0067335D">
              <w:t>«</w:t>
            </w:r>
            <w:r w:rsidRPr="00445061">
              <w:t>Энергоэффективность и развитие энергетики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6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4.1. Разработка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8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4.2. 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8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5. Муниципальная программа Белокалитвинского района </w:t>
            </w:r>
            <w:r w:rsidR="0067335D">
              <w:t>«</w:t>
            </w:r>
            <w:r w:rsidRPr="00445061">
              <w:t xml:space="preserve">Формирование современной городской среды на территории </w:t>
            </w:r>
            <w:r w:rsidRPr="00445061">
              <w:lastRenderedPageBreak/>
              <w:t>Белокалитвинского район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lastRenderedPageBreak/>
              <w:t>2 973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5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 040,1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Литвиновское с.п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00,1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4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5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 932,9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 159,6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673,3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0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6. Муниципальная программа Белокалитвинского района </w:t>
            </w:r>
            <w:r w:rsidR="0067335D">
              <w:t>«</w:t>
            </w:r>
            <w:r w:rsidRPr="00445061"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453,2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6.1. Разработка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2467C">
            <w:pPr>
              <w:jc w:val="center"/>
            </w:pPr>
            <w:r w:rsidRPr="00445061">
              <w:t>453,2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324,5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Грушево-Дуб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28,7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7. Муниципальная программа Белокалитвинского района </w:t>
            </w:r>
            <w:r w:rsidR="0067335D">
              <w:t>«</w:t>
            </w:r>
            <w:r w:rsidRPr="00445061">
              <w:t>Охрана окружающей среды и рациональное природопользование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716,3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Грушево-Дуб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7.1. Разработка документации по декларированию безопасности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16,4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Рудак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7.2. Мероприятия по ликвидации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99,9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8. Муниципальная программа Белокалитвинского района </w:t>
            </w:r>
            <w:r w:rsidR="0067335D">
              <w:t>«</w:t>
            </w:r>
            <w:r w:rsidRPr="00445061">
              <w:t>Поддержка казачьих обществ Белокалитвинского район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8.1. Поощрение муниципальных бюджетных учреждений культурно-досугового типа за победу в X</w:t>
            </w:r>
            <w:r w:rsidRPr="00445061">
              <w:rPr>
                <w:lang w:val="en-US"/>
              </w:rPr>
              <w:t>VI</w:t>
            </w:r>
            <w:r w:rsidRPr="00445061">
              <w:t xml:space="preserve"> Белокалитвинском фестивале традиционного быта и народного творчества </w:t>
            </w:r>
            <w:r w:rsidR="0067335D">
              <w:t>«</w:t>
            </w:r>
            <w:r w:rsidRPr="00445061">
              <w:t>Троицкие гуляния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9. Муниципальная программа Белокалитвинского района </w:t>
            </w:r>
            <w:r w:rsidR="0067335D">
              <w:t>«</w:t>
            </w:r>
            <w:r w:rsidRPr="00445061">
              <w:t>Муниципальная политик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5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9.1. Выборочный капитальный текущий ремонт здания администрации р.п.Шолох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50,0</w:t>
            </w:r>
          </w:p>
        </w:tc>
      </w:tr>
      <w:tr w:rsidR="002301EE" w:rsidRPr="00445061" w:rsidTr="00E8405F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bookmarkStart w:id="6" w:name="_GoBack"/>
            <w:bookmarkEnd w:id="6"/>
            <w:r w:rsidRPr="00445061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1 000,0</w:t>
            </w:r>
          </w:p>
        </w:tc>
      </w:tr>
      <w:tr w:rsidR="002301EE" w:rsidRPr="00445061" w:rsidTr="00E8405F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r w:rsidRPr="004450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both"/>
            </w:pPr>
            <w:r w:rsidRPr="00445061">
              <w:t xml:space="preserve">1. Муниципальная программа Белокалитвинского района </w:t>
            </w:r>
            <w:r w:rsidR="0067335D">
              <w:t>«</w:t>
            </w:r>
            <w:r w:rsidRPr="00445061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A54E3F">
            <w:pPr>
              <w:ind w:left="-250" w:firstLine="284"/>
              <w:jc w:val="center"/>
            </w:pPr>
            <w:r w:rsidRPr="00445061">
              <w:t>1 000,0</w:t>
            </w:r>
          </w:p>
        </w:tc>
      </w:tr>
      <w:tr w:rsidR="002301EE" w:rsidRPr="00445061" w:rsidTr="00E8405F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r w:rsidRPr="004450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both"/>
            </w:pPr>
            <w:r w:rsidRPr="00445061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1 00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r w:rsidRPr="00445061">
              <w:t>Краснодоне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30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r w:rsidRPr="00445061">
              <w:t>Литвино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35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r w:rsidRPr="00445061">
              <w:t>Рудако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350,0</w:t>
            </w:r>
          </w:p>
        </w:tc>
      </w:tr>
      <w:tr w:rsidR="002301EE" w:rsidRPr="00445061" w:rsidTr="00E8405F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r w:rsidRPr="00445061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ind w:firstLine="34"/>
              <w:jc w:val="center"/>
            </w:pPr>
            <w:r w:rsidRPr="00445061">
              <w:t>29 755,3</w:t>
            </w:r>
          </w:p>
        </w:tc>
      </w:tr>
      <w:tr w:rsidR="002301EE" w:rsidRPr="00445061" w:rsidTr="00E8405F">
        <w:trPr>
          <w:trHeight w:val="31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2020 год</w:t>
            </w:r>
          </w:p>
        </w:tc>
      </w:tr>
      <w:tr w:rsidR="002301EE" w:rsidRPr="00445061" w:rsidTr="00E8405F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pPr>
              <w:jc w:val="both"/>
            </w:pPr>
            <w:r w:rsidRPr="00445061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3 200,8</w:t>
            </w:r>
          </w:p>
        </w:tc>
      </w:tr>
      <w:tr w:rsidR="002301EE" w:rsidRPr="00445061" w:rsidTr="00E8405F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 xml:space="preserve">1. Муниципальная программа Белокалитвинского района </w:t>
            </w:r>
            <w:r w:rsidR="0067335D">
              <w:t>«</w:t>
            </w:r>
            <w:r w:rsidRPr="00445061">
              <w:t>Формирование современной городской среды на территории Белокалитвинского район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3 200,8</w:t>
            </w:r>
          </w:p>
        </w:tc>
      </w:tr>
      <w:tr w:rsidR="002301EE" w:rsidRPr="00445061" w:rsidTr="00E8405F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970,0</w:t>
            </w:r>
          </w:p>
        </w:tc>
      </w:tr>
      <w:tr w:rsidR="002301EE" w:rsidRPr="00445061" w:rsidTr="00E8405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Литвиновское с.п.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970,0</w:t>
            </w:r>
          </w:p>
        </w:tc>
      </w:tr>
      <w:tr w:rsidR="002301EE" w:rsidRPr="00445061" w:rsidTr="00E8405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2 230,8</w:t>
            </w:r>
          </w:p>
        </w:tc>
      </w:tr>
      <w:tr w:rsidR="002301EE" w:rsidRPr="00445061" w:rsidTr="00E8405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2 230,8</w:t>
            </w:r>
          </w:p>
        </w:tc>
      </w:tr>
      <w:tr w:rsidR="002301EE" w:rsidRPr="000357FE" w:rsidTr="00E8405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ИТОГО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3 200,8</w:t>
            </w:r>
          </w:p>
        </w:tc>
      </w:tr>
    </w:tbl>
    <w:p w:rsidR="00130690" w:rsidRPr="000357FE" w:rsidRDefault="00130690" w:rsidP="00130690">
      <w:pPr>
        <w:sectPr w:rsidR="00130690" w:rsidRPr="000357FE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66905" w:rsidRPr="000357FE" w:rsidRDefault="003A5379" w:rsidP="00E66905">
      <w:pPr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19</w:t>
      </w:r>
      <w:r w:rsidR="003862E5">
        <w:rPr>
          <w:bCs/>
          <w:sz w:val="28"/>
          <w:szCs w:val="28"/>
        </w:rPr>
        <w:t xml:space="preserve">) приложение 22 </w:t>
      </w:r>
      <w:r w:rsidR="00E66905" w:rsidRPr="000357FE">
        <w:rPr>
          <w:bCs/>
          <w:sz w:val="28"/>
          <w:szCs w:val="28"/>
        </w:rPr>
        <w:t>изложить в следующей редакции:</w:t>
      </w:r>
    </w:p>
    <w:p w:rsidR="00E66905" w:rsidRPr="000357FE" w:rsidRDefault="0067335D" w:rsidP="00E66905">
      <w:pPr>
        <w:jc w:val="right"/>
      </w:pPr>
      <w:r>
        <w:t>«</w:t>
      </w:r>
      <w:r w:rsidR="00E66905" w:rsidRPr="000357FE">
        <w:t>Приложение 22</w:t>
      </w:r>
    </w:p>
    <w:p w:rsidR="00E66905" w:rsidRPr="000357FE" w:rsidRDefault="00E66905" w:rsidP="00E66905">
      <w:pPr>
        <w:jc w:val="right"/>
      </w:pPr>
      <w:r w:rsidRPr="000357FE">
        <w:t>к решению Собрания депутатов</w:t>
      </w:r>
    </w:p>
    <w:p w:rsidR="00E66905" w:rsidRPr="000357FE" w:rsidRDefault="00E66905" w:rsidP="00E66905">
      <w:pPr>
        <w:jc w:val="right"/>
      </w:pPr>
      <w:r w:rsidRPr="000357FE">
        <w:t xml:space="preserve"> Белокалитвинского района </w:t>
      </w:r>
    </w:p>
    <w:p w:rsidR="00E66905" w:rsidRPr="000357FE" w:rsidRDefault="00E66905" w:rsidP="00E66905">
      <w:pPr>
        <w:jc w:val="right"/>
      </w:pPr>
      <w:r w:rsidRPr="000357FE">
        <w:t>от 27 декабря 2018 года № 285</w:t>
      </w:r>
    </w:p>
    <w:p w:rsidR="00E66905" w:rsidRPr="000357FE" w:rsidRDefault="0067335D" w:rsidP="00E66905">
      <w:pPr>
        <w:jc w:val="right"/>
      </w:pPr>
      <w:r>
        <w:t>«</w:t>
      </w:r>
      <w:r w:rsidR="00E66905" w:rsidRPr="000357FE">
        <w:t xml:space="preserve">О бюджете Белокалитвинского </w:t>
      </w:r>
    </w:p>
    <w:p w:rsidR="00E66905" w:rsidRPr="000357FE" w:rsidRDefault="00E66905" w:rsidP="00E66905">
      <w:pPr>
        <w:jc w:val="right"/>
      </w:pPr>
      <w:r w:rsidRPr="000357FE">
        <w:t xml:space="preserve"> района на 2019 год и на плановый</w:t>
      </w:r>
    </w:p>
    <w:p w:rsidR="00E66905" w:rsidRPr="000357FE" w:rsidRDefault="00E66905" w:rsidP="00E66905">
      <w:pPr>
        <w:jc w:val="right"/>
      </w:pPr>
      <w:r w:rsidRPr="000357FE">
        <w:t>период 2020 и 2021 годов</w:t>
      </w:r>
      <w:r w:rsidR="0067335D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76"/>
        <w:gridCol w:w="803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E66905" w:rsidRPr="000357FE" w:rsidTr="0012467C">
        <w:trPr>
          <w:trHeight w:val="840"/>
        </w:trPr>
        <w:tc>
          <w:tcPr>
            <w:tcW w:w="16160" w:type="dxa"/>
            <w:gridSpan w:val="15"/>
          </w:tcPr>
          <w:p w:rsidR="00E66905" w:rsidRPr="000357FE" w:rsidRDefault="00E66905" w:rsidP="0012467C">
            <w:pPr>
              <w:jc w:val="center"/>
            </w:pPr>
            <w:r w:rsidRPr="000357FE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E66905" w:rsidRPr="000357FE" w:rsidRDefault="00E66905" w:rsidP="0012467C">
            <w:pPr>
              <w:jc w:val="center"/>
            </w:pPr>
            <w:r w:rsidRPr="000357F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E66905" w:rsidRPr="000357FE" w:rsidRDefault="00E66905" w:rsidP="0012467C">
            <w:pPr>
              <w:jc w:val="center"/>
            </w:pPr>
            <w:r w:rsidRPr="000357FE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E66905" w:rsidRPr="000357FE" w:rsidRDefault="00E66905" w:rsidP="0012467C">
            <w:pPr>
              <w:jc w:val="right"/>
            </w:pPr>
            <w:r w:rsidRPr="000357FE">
              <w:t>(тыс. рублей)</w:t>
            </w:r>
          </w:p>
        </w:tc>
      </w:tr>
      <w:tr w:rsidR="00E66905" w:rsidRPr="000357FE" w:rsidTr="0012467C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</w:tr>
      <w:tr w:rsidR="00E66905" w:rsidRPr="000357FE" w:rsidTr="0012467C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</w:tr>
      <w:tr w:rsidR="00E66905" w:rsidRPr="000357FE" w:rsidTr="0012467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6 836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6 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87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 82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 00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7 58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9 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 11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 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1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6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2 Прокладка распределительных газопроводов в х</w:t>
            </w:r>
            <w:proofErr w:type="gramStart"/>
            <w:r w:rsidRPr="000357FE">
              <w:rPr>
                <w:sz w:val="20"/>
                <w:szCs w:val="20"/>
              </w:rPr>
              <w:t>.Р</w:t>
            </w:r>
            <w:proofErr w:type="gramEnd"/>
            <w:r w:rsidRPr="000357FE">
              <w:rPr>
                <w:sz w:val="20"/>
                <w:szCs w:val="20"/>
              </w:rPr>
              <w:t>удаков, Белокалитвинского района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 027,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 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 36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 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8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  <w:lang w:val="en-US"/>
              </w:rPr>
              <w:t>8 588,</w:t>
            </w: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 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 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</w:tr>
      <w:tr w:rsidR="00E66905" w:rsidRPr="000357FE" w:rsidTr="00F6669B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F6669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</w:t>
            </w:r>
          </w:p>
        </w:tc>
      </w:tr>
      <w:tr w:rsidR="00E66905" w:rsidRPr="000357FE" w:rsidTr="00F6669B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4 Прокладка распределительных газопроводов в х.Грушев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5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5 Прокладка распредели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81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81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</w:tr>
      <w:tr w:rsidR="00E66905" w:rsidRPr="000357FE" w:rsidTr="0012467C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.1. Водоснабжение х.Нижнепопов, Белокалитвинского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07200</w:t>
            </w:r>
            <w:r w:rsidRPr="000357FE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4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4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9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94,9</w:t>
            </w:r>
          </w:p>
        </w:tc>
      </w:tr>
      <w:tr w:rsidR="00E66905" w:rsidRPr="000357FE" w:rsidTr="0012467C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5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8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856,1</w:t>
            </w:r>
          </w:p>
        </w:tc>
      </w:tr>
      <w:tr w:rsidR="00E66905" w:rsidRPr="000357FE" w:rsidTr="0012467C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 w:rsidR="0067335D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29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51,3</w:t>
            </w:r>
          </w:p>
        </w:tc>
      </w:tr>
      <w:tr w:rsidR="00E66905" w:rsidRPr="000357FE" w:rsidTr="0012467C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</w:t>
            </w:r>
            <w:r w:rsidRPr="000357FE">
              <w:rPr>
                <w:sz w:val="20"/>
                <w:szCs w:val="20"/>
                <w:lang w:val="en-US"/>
              </w:rPr>
              <w:t>S</w:t>
            </w:r>
            <w:r w:rsidRPr="000357FE">
              <w:rPr>
                <w:sz w:val="20"/>
                <w:szCs w:val="20"/>
              </w:rPr>
              <w:t>4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. Софинансирование на проектно-сметную документацию объектов газификации (х.Головка, х.Гусынка, х.Чернышев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</w:t>
            </w:r>
            <w:r w:rsidRPr="000357FE">
              <w:rPr>
                <w:sz w:val="20"/>
                <w:szCs w:val="20"/>
                <w:lang w:val="en-US"/>
              </w:rPr>
              <w:t>S</w:t>
            </w:r>
            <w:r w:rsidRPr="000357FE">
              <w:rPr>
                <w:sz w:val="20"/>
                <w:szCs w:val="20"/>
              </w:rPr>
              <w:t>35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 248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 4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5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</w:tbl>
    <w:p w:rsidR="00E66905" w:rsidRPr="000357FE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905" w:rsidRPr="000357FE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E66905" w:rsidRPr="000357FE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0357FE" w:rsidRDefault="00D01896" w:rsidP="0062188D">
      <w:pPr>
        <w:ind w:firstLine="1276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D01896" w:rsidRPr="000357FE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7FE">
        <w:rPr>
          <w:rFonts w:ascii="Times New Roman" w:hAnsi="Times New Roman" w:cs="Times New Roman"/>
          <w:sz w:val="28"/>
          <w:szCs w:val="28"/>
        </w:rPr>
        <w:t xml:space="preserve">3. </w:t>
      </w:r>
      <w:r w:rsidR="00265961" w:rsidRPr="000357F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65961" w:rsidRPr="000357FE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0357FE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0357FE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0357FE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A00180" w:rsidP="00CE07A4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0357FE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E07A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я</w:t>
            </w:r>
            <w:r w:rsidR="001169F2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723C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3862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896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0357FE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0357FE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FE1" w:rsidRDefault="00F51FE1" w:rsidP="00F71D4F">
      <w:r>
        <w:separator/>
      </w:r>
    </w:p>
  </w:endnote>
  <w:endnote w:type="continuationSeparator" w:id="0">
    <w:p w:rsidR="00F51FE1" w:rsidRDefault="00F51FE1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FE1" w:rsidRDefault="00F51FE1" w:rsidP="00F71D4F">
      <w:r>
        <w:separator/>
      </w:r>
    </w:p>
  </w:footnote>
  <w:footnote w:type="continuationSeparator" w:id="0">
    <w:p w:rsidR="00F51FE1" w:rsidRDefault="00F51FE1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5D" w:rsidRDefault="0067335D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405F">
      <w:rPr>
        <w:noProof/>
      </w:rPr>
      <w:t>428</w:t>
    </w:r>
    <w:r>
      <w:rPr>
        <w:noProof/>
      </w:rPr>
      <w:fldChar w:fldCharType="end"/>
    </w:r>
  </w:p>
  <w:p w:rsidR="0067335D" w:rsidRDefault="006733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5D" w:rsidRDefault="0067335D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405F">
      <w:rPr>
        <w:noProof/>
      </w:rPr>
      <w:t>460</w:t>
    </w:r>
    <w:r>
      <w:rPr>
        <w:noProof/>
      </w:rPr>
      <w:fldChar w:fldCharType="end"/>
    </w:r>
  </w:p>
  <w:p w:rsidR="0067335D" w:rsidRDefault="006733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4E90"/>
    <w:multiLevelType w:val="hybridMultilevel"/>
    <w:tmpl w:val="02A4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15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74F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17BC6"/>
    <w:rsid w:val="00020219"/>
    <w:rsid w:val="00020BBE"/>
    <w:rsid w:val="00020F6F"/>
    <w:rsid w:val="00021690"/>
    <w:rsid w:val="0002289F"/>
    <w:rsid w:val="00023425"/>
    <w:rsid w:val="00023C99"/>
    <w:rsid w:val="00024553"/>
    <w:rsid w:val="00024776"/>
    <w:rsid w:val="000249BF"/>
    <w:rsid w:val="00024F97"/>
    <w:rsid w:val="00025315"/>
    <w:rsid w:val="00025390"/>
    <w:rsid w:val="00025BAC"/>
    <w:rsid w:val="00025D95"/>
    <w:rsid w:val="00026423"/>
    <w:rsid w:val="00027846"/>
    <w:rsid w:val="0002795B"/>
    <w:rsid w:val="00027CAD"/>
    <w:rsid w:val="00030597"/>
    <w:rsid w:val="00030CC8"/>
    <w:rsid w:val="00031870"/>
    <w:rsid w:val="000319C7"/>
    <w:rsid w:val="0003243E"/>
    <w:rsid w:val="0003288B"/>
    <w:rsid w:val="00032B69"/>
    <w:rsid w:val="00032E42"/>
    <w:rsid w:val="00032EF2"/>
    <w:rsid w:val="000334C5"/>
    <w:rsid w:val="0003465A"/>
    <w:rsid w:val="00034842"/>
    <w:rsid w:val="0003534E"/>
    <w:rsid w:val="00035655"/>
    <w:rsid w:val="000357FE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6A"/>
    <w:rsid w:val="000409E9"/>
    <w:rsid w:val="00040E75"/>
    <w:rsid w:val="00041235"/>
    <w:rsid w:val="000415CD"/>
    <w:rsid w:val="00041931"/>
    <w:rsid w:val="00043B29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1223"/>
    <w:rsid w:val="00052AB5"/>
    <w:rsid w:val="000533D9"/>
    <w:rsid w:val="00053928"/>
    <w:rsid w:val="0005444F"/>
    <w:rsid w:val="00054560"/>
    <w:rsid w:val="00054572"/>
    <w:rsid w:val="0005464E"/>
    <w:rsid w:val="00054A9B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6CBC"/>
    <w:rsid w:val="0006724E"/>
    <w:rsid w:val="00067A04"/>
    <w:rsid w:val="00067FC0"/>
    <w:rsid w:val="000701A4"/>
    <w:rsid w:val="0007052F"/>
    <w:rsid w:val="00070ED9"/>
    <w:rsid w:val="00071861"/>
    <w:rsid w:val="0007186B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15D7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6360"/>
    <w:rsid w:val="00087419"/>
    <w:rsid w:val="00087934"/>
    <w:rsid w:val="000906FE"/>
    <w:rsid w:val="000909E0"/>
    <w:rsid w:val="00091AA4"/>
    <w:rsid w:val="00091B38"/>
    <w:rsid w:val="00092C23"/>
    <w:rsid w:val="00092D50"/>
    <w:rsid w:val="00092E83"/>
    <w:rsid w:val="000933B6"/>
    <w:rsid w:val="0009340E"/>
    <w:rsid w:val="00093520"/>
    <w:rsid w:val="000935F7"/>
    <w:rsid w:val="000949DF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9B"/>
    <w:rsid w:val="000A32D0"/>
    <w:rsid w:val="000A3BB1"/>
    <w:rsid w:val="000A3BEB"/>
    <w:rsid w:val="000A3CB6"/>
    <w:rsid w:val="000A43B0"/>
    <w:rsid w:val="000A4843"/>
    <w:rsid w:val="000A4FC8"/>
    <w:rsid w:val="000A5503"/>
    <w:rsid w:val="000A5533"/>
    <w:rsid w:val="000A5707"/>
    <w:rsid w:val="000A5BA9"/>
    <w:rsid w:val="000A5C42"/>
    <w:rsid w:val="000A5CFF"/>
    <w:rsid w:val="000A6A2C"/>
    <w:rsid w:val="000B01F8"/>
    <w:rsid w:val="000B0A61"/>
    <w:rsid w:val="000B0B37"/>
    <w:rsid w:val="000B2ECF"/>
    <w:rsid w:val="000B3843"/>
    <w:rsid w:val="000B3A24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A2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659B"/>
    <w:rsid w:val="000C7357"/>
    <w:rsid w:val="000C73D2"/>
    <w:rsid w:val="000C772A"/>
    <w:rsid w:val="000C7ADC"/>
    <w:rsid w:val="000C7F35"/>
    <w:rsid w:val="000D0ECA"/>
    <w:rsid w:val="000D10E1"/>
    <w:rsid w:val="000D12C1"/>
    <w:rsid w:val="000D1A41"/>
    <w:rsid w:val="000D2043"/>
    <w:rsid w:val="000D24DC"/>
    <w:rsid w:val="000D290C"/>
    <w:rsid w:val="000D30FB"/>
    <w:rsid w:val="000D36E1"/>
    <w:rsid w:val="000D4C7E"/>
    <w:rsid w:val="000D51DA"/>
    <w:rsid w:val="000D53F6"/>
    <w:rsid w:val="000D55C6"/>
    <w:rsid w:val="000D5A14"/>
    <w:rsid w:val="000D699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2BA0"/>
    <w:rsid w:val="000F2F9E"/>
    <w:rsid w:val="000F3135"/>
    <w:rsid w:val="000F3F7C"/>
    <w:rsid w:val="000F423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06C8"/>
    <w:rsid w:val="00101081"/>
    <w:rsid w:val="00101660"/>
    <w:rsid w:val="00101EFA"/>
    <w:rsid w:val="001026A2"/>
    <w:rsid w:val="00102BDE"/>
    <w:rsid w:val="001030A3"/>
    <w:rsid w:val="00103543"/>
    <w:rsid w:val="001038C5"/>
    <w:rsid w:val="00103C50"/>
    <w:rsid w:val="00103DFD"/>
    <w:rsid w:val="001040E6"/>
    <w:rsid w:val="00104D45"/>
    <w:rsid w:val="001056DE"/>
    <w:rsid w:val="0010570F"/>
    <w:rsid w:val="0010596B"/>
    <w:rsid w:val="00106A98"/>
    <w:rsid w:val="00106B58"/>
    <w:rsid w:val="00106E94"/>
    <w:rsid w:val="00106F24"/>
    <w:rsid w:val="00107F98"/>
    <w:rsid w:val="0011009A"/>
    <w:rsid w:val="00110925"/>
    <w:rsid w:val="00111441"/>
    <w:rsid w:val="0011215A"/>
    <w:rsid w:val="001121B5"/>
    <w:rsid w:val="00112513"/>
    <w:rsid w:val="00112759"/>
    <w:rsid w:val="00113D76"/>
    <w:rsid w:val="00114995"/>
    <w:rsid w:val="00115974"/>
    <w:rsid w:val="001169F2"/>
    <w:rsid w:val="00116D1D"/>
    <w:rsid w:val="001174C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63C"/>
    <w:rsid w:val="0012467C"/>
    <w:rsid w:val="00124CFB"/>
    <w:rsid w:val="00124E3C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D0C"/>
    <w:rsid w:val="00132F44"/>
    <w:rsid w:val="0013330F"/>
    <w:rsid w:val="0013383A"/>
    <w:rsid w:val="0013423C"/>
    <w:rsid w:val="00136270"/>
    <w:rsid w:val="00136B69"/>
    <w:rsid w:val="0013734D"/>
    <w:rsid w:val="001373CA"/>
    <w:rsid w:val="00137A6E"/>
    <w:rsid w:val="00137EF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5C5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3A61"/>
    <w:rsid w:val="001541BD"/>
    <w:rsid w:val="00154659"/>
    <w:rsid w:val="00154A22"/>
    <w:rsid w:val="00154DD1"/>
    <w:rsid w:val="001551A4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3AC"/>
    <w:rsid w:val="00162F65"/>
    <w:rsid w:val="00163946"/>
    <w:rsid w:val="00163BD9"/>
    <w:rsid w:val="00163C0A"/>
    <w:rsid w:val="001644DE"/>
    <w:rsid w:val="00164BCB"/>
    <w:rsid w:val="00164BF8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1C15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4E59"/>
    <w:rsid w:val="001854A8"/>
    <w:rsid w:val="00186261"/>
    <w:rsid w:val="00186364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C91"/>
    <w:rsid w:val="00195D9B"/>
    <w:rsid w:val="001961F3"/>
    <w:rsid w:val="00196438"/>
    <w:rsid w:val="00196EFB"/>
    <w:rsid w:val="00197F78"/>
    <w:rsid w:val="001A0290"/>
    <w:rsid w:val="001A097E"/>
    <w:rsid w:val="001A404B"/>
    <w:rsid w:val="001A475D"/>
    <w:rsid w:val="001A4773"/>
    <w:rsid w:val="001A4A9E"/>
    <w:rsid w:val="001A4C5E"/>
    <w:rsid w:val="001A4D28"/>
    <w:rsid w:val="001A5381"/>
    <w:rsid w:val="001A5A3B"/>
    <w:rsid w:val="001A5D2E"/>
    <w:rsid w:val="001A624C"/>
    <w:rsid w:val="001A7A13"/>
    <w:rsid w:val="001A7DAF"/>
    <w:rsid w:val="001B02BB"/>
    <w:rsid w:val="001B0317"/>
    <w:rsid w:val="001B0678"/>
    <w:rsid w:val="001B1118"/>
    <w:rsid w:val="001B21BD"/>
    <w:rsid w:val="001B27AF"/>
    <w:rsid w:val="001B2ADE"/>
    <w:rsid w:val="001B2EDF"/>
    <w:rsid w:val="001B2EFC"/>
    <w:rsid w:val="001B3895"/>
    <w:rsid w:val="001B41D5"/>
    <w:rsid w:val="001B4690"/>
    <w:rsid w:val="001B4776"/>
    <w:rsid w:val="001B4ECE"/>
    <w:rsid w:val="001B5A51"/>
    <w:rsid w:val="001B5BCF"/>
    <w:rsid w:val="001B68C4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67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582C"/>
    <w:rsid w:val="001D6522"/>
    <w:rsid w:val="001D68D8"/>
    <w:rsid w:val="001D6938"/>
    <w:rsid w:val="001D7D52"/>
    <w:rsid w:val="001E0746"/>
    <w:rsid w:val="001E10E8"/>
    <w:rsid w:val="001E2054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0DFF"/>
    <w:rsid w:val="001F147D"/>
    <w:rsid w:val="001F30C0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087"/>
    <w:rsid w:val="00200639"/>
    <w:rsid w:val="00200C6C"/>
    <w:rsid w:val="002014D1"/>
    <w:rsid w:val="00201FE2"/>
    <w:rsid w:val="0020209F"/>
    <w:rsid w:val="00203751"/>
    <w:rsid w:val="0020430E"/>
    <w:rsid w:val="002043A3"/>
    <w:rsid w:val="002043C0"/>
    <w:rsid w:val="00204456"/>
    <w:rsid w:val="00204476"/>
    <w:rsid w:val="00204DBB"/>
    <w:rsid w:val="00205199"/>
    <w:rsid w:val="002056E6"/>
    <w:rsid w:val="00207283"/>
    <w:rsid w:val="00207EC3"/>
    <w:rsid w:val="00210B43"/>
    <w:rsid w:val="0021105A"/>
    <w:rsid w:val="002110DB"/>
    <w:rsid w:val="0021179E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1EE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C6D"/>
    <w:rsid w:val="00235F42"/>
    <w:rsid w:val="002361CD"/>
    <w:rsid w:val="0023664D"/>
    <w:rsid w:val="0023671B"/>
    <w:rsid w:val="002372C9"/>
    <w:rsid w:val="002373A1"/>
    <w:rsid w:val="002400CB"/>
    <w:rsid w:val="002404AC"/>
    <w:rsid w:val="00240585"/>
    <w:rsid w:val="002408E3"/>
    <w:rsid w:val="00241573"/>
    <w:rsid w:val="002417FE"/>
    <w:rsid w:val="0024197E"/>
    <w:rsid w:val="002419AE"/>
    <w:rsid w:val="00241B81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19C"/>
    <w:rsid w:val="00250CBA"/>
    <w:rsid w:val="00250FD9"/>
    <w:rsid w:val="00251405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1D3"/>
    <w:rsid w:val="00263BAB"/>
    <w:rsid w:val="002641B1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1A0"/>
    <w:rsid w:val="0027031A"/>
    <w:rsid w:val="00270EBE"/>
    <w:rsid w:val="002717CC"/>
    <w:rsid w:val="002719CE"/>
    <w:rsid w:val="00272DE0"/>
    <w:rsid w:val="002739C8"/>
    <w:rsid w:val="00274400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20F"/>
    <w:rsid w:val="00285696"/>
    <w:rsid w:val="00285782"/>
    <w:rsid w:val="00286A41"/>
    <w:rsid w:val="00287573"/>
    <w:rsid w:val="00287F44"/>
    <w:rsid w:val="002900C5"/>
    <w:rsid w:val="002902E1"/>
    <w:rsid w:val="0029064A"/>
    <w:rsid w:val="00290AE9"/>
    <w:rsid w:val="00290BCB"/>
    <w:rsid w:val="00292034"/>
    <w:rsid w:val="002931E9"/>
    <w:rsid w:val="00293644"/>
    <w:rsid w:val="00294541"/>
    <w:rsid w:val="00294ADC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43F"/>
    <w:rsid w:val="002A287E"/>
    <w:rsid w:val="002A35EF"/>
    <w:rsid w:val="002A45D5"/>
    <w:rsid w:val="002A48C0"/>
    <w:rsid w:val="002A5477"/>
    <w:rsid w:val="002A61CD"/>
    <w:rsid w:val="002A6254"/>
    <w:rsid w:val="002A6307"/>
    <w:rsid w:val="002A64D4"/>
    <w:rsid w:val="002A6B68"/>
    <w:rsid w:val="002A70C0"/>
    <w:rsid w:val="002A712C"/>
    <w:rsid w:val="002A717A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01B"/>
    <w:rsid w:val="002C0090"/>
    <w:rsid w:val="002C0226"/>
    <w:rsid w:val="002C04D4"/>
    <w:rsid w:val="002C0782"/>
    <w:rsid w:val="002C0E04"/>
    <w:rsid w:val="002C140F"/>
    <w:rsid w:val="002C166D"/>
    <w:rsid w:val="002C2286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3C3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AC5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32A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4F97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5322"/>
    <w:rsid w:val="0033677E"/>
    <w:rsid w:val="00336B78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07E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8FE"/>
    <w:rsid w:val="00362D19"/>
    <w:rsid w:val="00362E5A"/>
    <w:rsid w:val="00363A83"/>
    <w:rsid w:val="003660F2"/>
    <w:rsid w:val="003660F9"/>
    <w:rsid w:val="003671E4"/>
    <w:rsid w:val="0036767D"/>
    <w:rsid w:val="00367C77"/>
    <w:rsid w:val="00367E89"/>
    <w:rsid w:val="0037086E"/>
    <w:rsid w:val="00370D0F"/>
    <w:rsid w:val="003710F7"/>
    <w:rsid w:val="00371789"/>
    <w:rsid w:val="0037208D"/>
    <w:rsid w:val="003726D6"/>
    <w:rsid w:val="00372E68"/>
    <w:rsid w:val="00373F16"/>
    <w:rsid w:val="003741E0"/>
    <w:rsid w:val="00374230"/>
    <w:rsid w:val="003742E1"/>
    <w:rsid w:val="00374468"/>
    <w:rsid w:val="003750F3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2128"/>
    <w:rsid w:val="00382156"/>
    <w:rsid w:val="003832B9"/>
    <w:rsid w:val="00384612"/>
    <w:rsid w:val="003848BA"/>
    <w:rsid w:val="00384DAB"/>
    <w:rsid w:val="0038595F"/>
    <w:rsid w:val="003862E5"/>
    <w:rsid w:val="0038693A"/>
    <w:rsid w:val="00386EA6"/>
    <w:rsid w:val="00387129"/>
    <w:rsid w:val="00387419"/>
    <w:rsid w:val="003877E5"/>
    <w:rsid w:val="00387CD2"/>
    <w:rsid w:val="00387F39"/>
    <w:rsid w:val="00387F92"/>
    <w:rsid w:val="00390691"/>
    <w:rsid w:val="0039072F"/>
    <w:rsid w:val="0039155A"/>
    <w:rsid w:val="00393362"/>
    <w:rsid w:val="00393560"/>
    <w:rsid w:val="0039409D"/>
    <w:rsid w:val="003949AC"/>
    <w:rsid w:val="00394ABB"/>
    <w:rsid w:val="00394D60"/>
    <w:rsid w:val="00395F41"/>
    <w:rsid w:val="00397135"/>
    <w:rsid w:val="003A00EB"/>
    <w:rsid w:val="003A03E2"/>
    <w:rsid w:val="003A0526"/>
    <w:rsid w:val="003A0AF4"/>
    <w:rsid w:val="003A10B7"/>
    <w:rsid w:val="003A1382"/>
    <w:rsid w:val="003A1FEB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379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2976"/>
    <w:rsid w:val="003B45ED"/>
    <w:rsid w:val="003B4C32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3F59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863"/>
    <w:rsid w:val="003E3D5D"/>
    <w:rsid w:val="003E3DC8"/>
    <w:rsid w:val="003E4147"/>
    <w:rsid w:val="003E42AD"/>
    <w:rsid w:val="003E4792"/>
    <w:rsid w:val="003E4866"/>
    <w:rsid w:val="003E48A1"/>
    <w:rsid w:val="003E4EB4"/>
    <w:rsid w:val="003E53E7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3AEC"/>
    <w:rsid w:val="003F45F3"/>
    <w:rsid w:val="003F5FB6"/>
    <w:rsid w:val="003F62DF"/>
    <w:rsid w:val="003F635B"/>
    <w:rsid w:val="003F63BF"/>
    <w:rsid w:val="003F6417"/>
    <w:rsid w:val="003F642F"/>
    <w:rsid w:val="003F6981"/>
    <w:rsid w:val="003F7ED1"/>
    <w:rsid w:val="003F7F79"/>
    <w:rsid w:val="00400B13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C6B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BFF"/>
    <w:rsid w:val="00416C4C"/>
    <w:rsid w:val="004173DA"/>
    <w:rsid w:val="00420234"/>
    <w:rsid w:val="00420591"/>
    <w:rsid w:val="004207CB"/>
    <w:rsid w:val="004208A8"/>
    <w:rsid w:val="00420CD2"/>
    <w:rsid w:val="00420EFE"/>
    <w:rsid w:val="00421066"/>
    <w:rsid w:val="00421BC0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35C"/>
    <w:rsid w:val="00426D86"/>
    <w:rsid w:val="00426F83"/>
    <w:rsid w:val="00427AE0"/>
    <w:rsid w:val="00427B6E"/>
    <w:rsid w:val="00430F01"/>
    <w:rsid w:val="00431240"/>
    <w:rsid w:val="00431947"/>
    <w:rsid w:val="00431E74"/>
    <w:rsid w:val="004320C8"/>
    <w:rsid w:val="004325B9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1BC0"/>
    <w:rsid w:val="0044232B"/>
    <w:rsid w:val="00442D32"/>
    <w:rsid w:val="004434F8"/>
    <w:rsid w:val="0044381D"/>
    <w:rsid w:val="00443BCB"/>
    <w:rsid w:val="00443ED9"/>
    <w:rsid w:val="00444E6D"/>
    <w:rsid w:val="00445061"/>
    <w:rsid w:val="00445302"/>
    <w:rsid w:val="004455F5"/>
    <w:rsid w:val="0044560F"/>
    <w:rsid w:val="004459D0"/>
    <w:rsid w:val="004469D9"/>
    <w:rsid w:val="004479ED"/>
    <w:rsid w:val="00450272"/>
    <w:rsid w:val="00450E2E"/>
    <w:rsid w:val="0045119F"/>
    <w:rsid w:val="00451FFD"/>
    <w:rsid w:val="004524BF"/>
    <w:rsid w:val="00452B56"/>
    <w:rsid w:val="00452D06"/>
    <w:rsid w:val="00453549"/>
    <w:rsid w:val="0045395C"/>
    <w:rsid w:val="004549F8"/>
    <w:rsid w:val="00454C15"/>
    <w:rsid w:val="00454D14"/>
    <w:rsid w:val="0045561D"/>
    <w:rsid w:val="00455964"/>
    <w:rsid w:val="004559B2"/>
    <w:rsid w:val="00455A9E"/>
    <w:rsid w:val="00456115"/>
    <w:rsid w:val="004562A3"/>
    <w:rsid w:val="0045636A"/>
    <w:rsid w:val="0045744E"/>
    <w:rsid w:val="004579C1"/>
    <w:rsid w:val="00457AE0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0CFF"/>
    <w:rsid w:val="00471565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77E"/>
    <w:rsid w:val="0048584F"/>
    <w:rsid w:val="00485E85"/>
    <w:rsid w:val="00485E9E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38"/>
    <w:rsid w:val="004A50E5"/>
    <w:rsid w:val="004A57B1"/>
    <w:rsid w:val="004A5B23"/>
    <w:rsid w:val="004A6305"/>
    <w:rsid w:val="004A6616"/>
    <w:rsid w:val="004A6AE9"/>
    <w:rsid w:val="004A6B33"/>
    <w:rsid w:val="004A72F3"/>
    <w:rsid w:val="004A7397"/>
    <w:rsid w:val="004A741C"/>
    <w:rsid w:val="004A7491"/>
    <w:rsid w:val="004A7A5B"/>
    <w:rsid w:val="004A7B84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B5C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BD6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565C"/>
    <w:rsid w:val="004D6346"/>
    <w:rsid w:val="004D6480"/>
    <w:rsid w:val="004D6B49"/>
    <w:rsid w:val="004D786E"/>
    <w:rsid w:val="004D7938"/>
    <w:rsid w:val="004D7A5A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121"/>
    <w:rsid w:val="004E4711"/>
    <w:rsid w:val="004E476A"/>
    <w:rsid w:val="004E482B"/>
    <w:rsid w:val="004E4B90"/>
    <w:rsid w:val="004E5058"/>
    <w:rsid w:val="004E53CC"/>
    <w:rsid w:val="004E563B"/>
    <w:rsid w:val="004E630F"/>
    <w:rsid w:val="004F000F"/>
    <w:rsid w:val="004F0AD8"/>
    <w:rsid w:val="004F16B6"/>
    <w:rsid w:val="004F1BBF"/>
    <w:rsid w:val="004F1CDB"/>
    <w:rsid w:val="004F1D3D"/>
    <w:rsid w:val="004F23AB"/>
    <w:rsid w:val="004F23F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0EA1"/>
    <w:rsid w:val="00501396"/>
    <w:rsid w:val="005016D6"/>
    <w:rsid w:val="005032A8"/>
    <w:rsid w:val="00503383"/>
    <w:rsid w:val="00503902"/>
    <w:rsid w:val="005041AF"/>
    <w:rsid w:val="00504FA8"/>
    <w:rsid w:val="005053A5"/>
    <w:rsid w:val="00505768"/>
    <w:rsid w:val="00505CB1"/>
    <w:rsid w:val="005061F6"/>
    <w:rsid w:val="005065AD"/>
    <w:rsid w:val="00506ACF"/>
    <w:rsid w:val="0050783C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289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CC6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2A07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6EEC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47A0"/>
    <w:rsid w:val="005550EA"/>
    <w:rsid w:val="00555C75"/>
    <w:rsid w:val="00555DF1"/>
    <w:rsid w:val="005562CB"/>
    <w:rsid w:val="005566CE"/>
    <w:rsid w:val="00556C0A"/>
    <w:rsid w:val="00557587"/>
    <w:rsid w:val="00557E22"/>
    <w:rsid w:val="005602ED"/>
    <w:rsid w:val="005611E1"/>
    <w:rsid w:val="00561BB8"/>
    <w:rsid w:val="00562136"/>
    <w:rsid w:val="00563E47"/>
    <w:rsid w:val="005642F4"/>
    <w:rsid w:val="005645A8"/>
    <w:rsid w:val="005651EB"/>
    <w:rsid w:val="00565B48"/>
    <w:rsid w:val="00565DB8"/>
    <w:rsid w:val="0056700A"/>
    <w:rsid w:val="0056701F"/>
    <w:rsid w:val="0056772F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8AF"/>
    <w:rsid w:val="0057395F"/>
    <w:rsid w:val="00573AA5"/>
    <w:rsid w:val="005754A7"/>
    <w:rsid w:val="00575517"/>
    <w:rsid w:val="0057563A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6EBE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077"/>
    <w:rsid w:val="005A5226"/>
    <w:rsid w:val="005A5EB9"/>
    <w:rsid w:val="005A636A"/>
    <w:rsid w:val="005A63E5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3FA0"/>
    <w:rsid w:val="005B419D"/>
    <w:rsid w:val="005B4394"/>
    <w:rsid w:val="005B47B3"/>
    <w:rsid w:val="005B4817"/>
    <w:rsid w:val="005B4DF3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1FAA"/>
    <w:rsid w:val="005D28D1"/>
    <w:rsid w:val="005D2F0B"/>
    <w:rsid w:val="005D4738"/>
    <w:rsid w:val="005D4D35"/>
    <w:rsid w:val="005D54A3"/>
    <w:rsid w:val="005D59F4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3BE"/>
    <w:rsid w:val="005E3887"/>
    <w:rsid w:val="005E3F65"/>
    <w:rsid w:val="005E47A3"/>
    <w:rsid w:val="005E48FC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3B59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188D"/>
    <w:rsid w:val="006221CC"/>
    <w:rsid w:val="006223DB"/>
    <w:rsid w:val="006223F9"/>
    <w:rsid w:val="0062279D"/>
    <w:rsid w:val="00622B22"/>
    <w:rsid w:val="006241C9"/>
    <w:rsid w:val="00624B87"/>
    <w:rsid w:val="00624D29"/>
    <w:rsid w:val="00625737"/>
    <w:rsid w:val="00625ECA"/>
    <w:rsid w:val="00625F2B"/>
    <w:rsid w:val="0062639D"/>
    <w:rsid w:val="0062667E"/>
    <w:rsid w:val="00626964"/>
    <w:rsid w:val="00626E2C"/>
    <w:rsid w:val="00627468"/>
    <w:rsid w:val="00630897"/>
    <w:rsid w:val="0063134C"/>
    <w:rsid w:val="006323AF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2CB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525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282D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2F2"/>
    <w:rsid w:val="006717DB"/>
    <w:rsid w:val="00671F26"/>
    <w:rsid w:val="006721B8"/>
    <w:rsid w:val="00672979"/>
    <w:rsid w:val="00672BDC"/>
    <w:rsid w:val="0067335D"/>
    <w:rsid w:val="0067345B"/>
    <w:rsid w:val="0067374E"/>
    <w:rsid w:val="0067376D"/>
    <w:rsid w:val="00673A35"/>
    <w:rsid w:val="00673B4C"/>
    <w:rsid w:val="00673B5F"/>
    <w:rsid w:val="006743F4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5EA"/>
    <w:rsid w:val="00677D17"/>
    <w:rsid w:val="00680379"/>
    <w:rsid w:val="00681347"/>
    <w:rsid w:val="006815C0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8693E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149"/>
    <w:rsid w:val="00696A06"/>
    <w:rsid w:val="006970CD"/>
    <w:rsid w:val="0069710C"/>
    <w:rsid w:val="00697726"/>
    <w:rsid w:val="00697A36"/>
    <w:rsid w:val="006A0BDE"/>
    <w:rsid w:val="006A19B7"/>
    <w:rsid w:val="006A27FC"/>
    <w:rsid w:val="006A3383"/>
    <w:rsid w:val="006A37F4"/>
    <w:rsid w:val="006A3C61"/>
    <w:rsid w:val="006A457E"/>
    <w:rsid w:val="006A5235"/>
    <w:rsid w:val="006A5424"/>
    <w:rsid w:val="006A587C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438E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B17"/>
    <w:rsid w:val="006E2EF9"/>
    <w:rsid w:val="006E3679"/>
    <w:rsid w:val="006E4E56"/>
    <w:rsid w:val="006E510D"/>
    <w:rsid w:val="006E5836"/>
    <w:rsid w:val="006E5978"/>
    <w:rsid w:val="006E69FB"/>
    <w:rsid w:val="006E6D0F"/>
    <w:rsid w:val="006E6F9C"/>
    <w:rsid w:val="006E7972"/>
    <w:rsid w:val="006F02CA"/>
    <w:rsid w:val="006F09A2"/>
    <w:rsid w:val="006F2070"/>
    <w:rsid w:val="006F242E"/>
    <w:rsid w:val="006F258A"/>
    <w:rsid w:val="006F31D3"/>
    <w:rsid w:val="006F31E7"/>
    <w:rsid w:val="006F3472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348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3F5"/>
    <w:rsid w:val="00705589"/>
    <w:rsid w:val="00705924"/>
    <w:rsid w:val="00705BBB"/>
    <w:rsid w:val="007074DC"/>
    <w:rsid w:val="00707846"/>
    <w:rsid w:val="00707852"/>
    <w:rsid w:val="00707A46"/>
    <w:rsid w:val="00707B21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581"/>
    <w:rsid w:val="00716E85"/>
    <w:rsid w:val="007177D9"/>
    <w:rsid w:val="0071790E"/>
    <w:rsid w:val="00717F8D"/>
    <w:rsid w:val="0072001B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AC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63B"/>
    <w:rsid w:val="00735EE3"/>
    <w:rsid w:val="0073669A"/>
    <w:rsid w:val="00736E72"/>
    <w:rsid w:val="0073746A"/>
    <w:rsid w:val="007375AB"/>
    <w:rsid w:val="00737BE5"/>
    <w:rsid w:val="00737C7C"/>
    <w:rsid w:val="00740860"/>
    <w:rsid w:val="00740BF5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A1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35"/>
    <w:rsid w:val="00752D7A"/>
    <w:rsid w:val="0075322B"/>
    <w:rsid w:val="007538BB"/>
    <w:rsid w:val="00753CAB"/>
    <w:rsid w:val="00753CAF"/>
    <w:rsid w:val="00753E62"/>
    <w:rsid w:val="00754219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5C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1A5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8F0"/>
    <w:rsid w:val="00786D2E"/>
    <w:rsid w:val="0078783A"/>
    <w:rsid w:val="00787A44"/>
    <w:rsid w:val="00790512"/>
    <w:rsid w:val="0079054D"/>
    <w:rsid w:val="00790B94"/>
    <w:rsid w:val="007913B1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0F4"/>
    <w:rsid w:val="007A14FD"/>
    <w:rsid w:val="007A212F"/>
    <w:rsid w:val="007A21EE"/>
    <w:rsid w:val="007A267C"/>
    <w:rsid w:val="007A2CF4"/>
    <w:rsid w:val="007A346B"/>
    <w:rsid w:val="007A3CB1"/>
    <w:rsid w:val="007A3E53"/>
    <w:rsid w:val="007A3F42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186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497"/>
    <w:rsid w:val="007C18FE"/>
    <w:rsid w:val="007C1E44"/>
    <w:rsid w:val="007C291A"/>
    <w:rsid w:val="007C303A"/>
    <w:rsid w:val="007C305A"/>
    <w:rsid w:val="007C3768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6B"/>
    <w:rsid w:val="007F5FED"/>
    <w:rsid w:val="007F78D4"/>
    <w:rsid w:val="007F7AF4"/>
    <w:rsid w:val="007F7FB4"/>
    <w:rsid w:val="0080017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180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A93"/>
    <w:rsid w:val="00814DD4"/>
    <w:rsid w:val="008152C7"/>
    <w:rsid w:val="008156BE"/>
    <w:rsid w:val="00816DC3"/>
    <w:rsid w:val="00817302"/>
    <w:rsid w:val="008175EA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6EC"/>
    <w:rsid w:val="008249F6"/>
    <w:rsid w:val="008252E0"/>
    <w:rsid w:val="00825577"/>
    <w:rsid w:val="00825941"/>
    <w:rsid w:val="0082594B"/>
    <w:rsid w:val="0082710C"/>
    <w:rsid w:val="00827294"/>
    <w:rsid w:val="00827505"/>
    <w:rsid w:val="008277CB"/>
    <w:rsid w:val="008279BB"/>
    <w:rsid w:val="00827A35"/>
    <w:rsid w:val="00827EC4"/>
    <w:rsid w:val="00830D1F"/>
    <w:rsid w:val="00830D65"/>
    <w:rsid w:val="00831472"/>
    <w:rsid w:val="00832720"/>
    <w:rsid w:val="00832A14"/>
    <w:rsid w:val="00832FE9"/>
    <w:rsid w:val="008336BB"/>
    <w:rsid w:val="00833C4C"/>
    <w:rsid w:val="008340B3"/>
    <w:rsid w:val="0083517E"/>
    <w:rsid w:val="0083521A"/>
    <w:rsid w:val="00835441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3AE8"/>
    <w:rsid w:val="00843C84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5828"/>
    <w:rsid w:val="00855E23"/>
    <w:rsid w:val="008569B3"/>
    <w:rsid w:val="00856EA5"/>
    <w:rsid w:val="00857A01"/>
    <w:rsid w:val="00857A94"/>
    <w:rsid w:val="008603AC"/>
    <w:rsid w:val="00860436"/>
    <w:rsid w:val="008605D3"/>
    <w:rsid w:val="00860737"/>
    <w:rsid w:val="008609E9"/>
    <w:rsid w:val="00860CB2"/>
    <w:rsid w:val="00860F0E"/>
    <w:rsid w:val="00861332"/>
    <w:rsid w:val="0086145D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2A9"/>
    <w:rsid w:val="00866780"/>
    <w:rsid w:val="008677A1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6713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363"/>
    <w:rsid w:val="00895440"/>
    <w:rsid w:val="0089641A"/>
    <w:rsid w:val="00896562"/>
    <w:rsid w:val="00896691"/>
    <w:rsid w:val="008969A1"/>
    <w:rsid w:val="00896A4A"/>
    <w:rsid w:val="008974C9"/>
    <w:rsid w:val="0089750A"/>
    <w:rsid w:val="008977CE"/>
    <w:rsid w:val="008979AB"/>
    <w:rsid w:val="00897C3F"/>
    <w:rsid w:val="00897EA6"/>
    <w:rsid w:val="00897FEB"/>
    <w:rsid w:val="008A012A"/>
    <w:rsid w:val="008A0A2B"/>
    <w:rsid w:val="008A0C13"/>
    <w:rsid w:val="008A0D19"/>
    <w:rsid w:val="008A0F3C"/>
    <w:rsid w:val="008A19D6"/>
    <w:rsid w:val="008A1DDB"/>
    <w:rsid w:val="008A2AAF"/>
    <w:rsid w:val="008A2E6C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45C"/>
    <w:rsid w:val="008A6A5B"/>
    <w:rsid w:val="008A6FA5"/>
    <w:rsid w:val="008A7032"/>
    <w:rsid w:val="008A7487"/>
    <w:rsid w:val="008A7C50"/>
    <w:rsid w:val="008B0911"/>
    <w:rsid w:val="008B2207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4FEF"/>
    <w:rsid w:val="008B50B2"/>
    <w:rsid w:val="008B574E"/>
    <w:rsid w:val="008B67A7"/>
    <w:rsid w:val="008B6A2E"/>
    <w:rsid w:val="008B6AF7"/>
    <w:rsid w:val="008B6BCC"/>
    <w:rsid w:val="008B6D40"/>
    <w:rsid w:val="008B7073"/>
    <w:rsid w:val="008B71FC"/>
    <w:rsid w:val="008B73FD"/>
    <w:rsid w:val="008B780D"/>
    <w:rsid w:val="008B789F"/>
    <w:rsid w:val="008C01B6"/>
    <w:rsid w:val="008C0DB6"/>
    <w:rsid w:val="008C17B7"/>
    <w:rsid w:val="008C1B1A"/>
    <w:rsid w:val="008C1C02"/>
    <w:rsid w:val="008C21BA"/>
    <w:rsid w:val="008C2470"/>
    <w:rsid w:val="008C37CA"/>
    <w:rsid w:val="008C38B2"/>
    <w:rsid w:val="008C3C5B"/>
    <w:rsid w:val="008C40AC"/>
    <w:rsid w:val="008C45A7"/>
    <w:rsid w:val="008C476B"/>
    <w:rsid w:val="008C4AB6"/>
    <w:rsid w:val="008C5008"/>
    <w:rsid w:val="008C5475"/>
    <w:rsid w:val="008C5882"/>
    <w:rsid w:val="008C592E"/>
    <w:rsid w:val="008C5AB2"/>
    <w:rsid w:val="008C5C6D"/>
    <w:rsid w:val="008C65D8"/>
    <w:rsid w:val="008C67E3"/>
    <w:rsid w:val="008C6858"/>
    <w:rsid w:val="008C71C9"/>
    <w:rsid w:val="008C723C"/>
    <w:rsid w:val="008C7A21"/>
    <w:rsid w:val="008C7C51"/>
    <w:rsid w:val="008D00BB"/>
    <w:rsid w:val="008D078A"/>
    <w:rsid w:val="008D0B46"/>
    <w:rsid w:val="008D0FAA"/>
    <w:rsid w:val="008D23BE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C11"/>
    <w:rsid w:val="008D7E71"/>
    <w:rsid w:val="008D7FE6"/>
    <w:rsid w:val="008E025B"/>
    <w:rsid w:val="008E02CC"/>
    <w:rsid w:val="008E060D"/>
    <w:rsid w:val="008E09D5"/>
    <w:rsid w:val="008E1357"/>
    <w:rsid w:val="008E16B9"/>
    <w:rsid w:val="008E1CBB"/>
    <w:rsid w:val="008E228A"/>
    <w:rsid w:val="008E38F3"/>
    <w:rsid w:val="008E3A4E"/>
    <w:rsid w:val="008E3CD9"/>
    <w:rsid w:val="008E4561"/>
    <w:rsid w:val="008E50DD"/>
    <w:rsid w:val="008E5214"/>
    <w:rsid w:val="008E5A54"/>
    <w:rsid w:val="008E5AED"/>
    <w:rsid w:val="008E5C1B"/>
    <w:rsid w:val="008E5C9E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1ED0"/>
    <w:rsid w:val="008F204E"/>
    <w:rsid w:val="008F2AB4"/>
    <w:rsid w:val="008F2D6B"/>
    <w:rsid w:val="008F4308"/>
    <w:rsid w:val="008F4B49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2A34"/>
    <w:rsid w:val="009134B1"/>
    <w:rsid w:val="00913614"/>
    <w:rsid w:val="009139C9"/>
    <w:rsid w:val="00914F57"/>
    <w:rsid w:val="00915B9C"/>
    <w:rsid w:val="00916256"/>
    <w:rsid w:val="009164FB"/>
    <w:rsid w:val="00916C91"/>
    <w:rsid w:val="00916E25"/>
    <w:rsid w:val="009172F6"/>
    <w:rsid w:val="009177C4"/>
    <w:rsid w:val="009208D3"/>
    <w:rsid w:val="00920C81"/>
    <w:rsid w:val="00921096"/>
    <w:rsid w:val="0092166F"/>
    <w:rsid w:val="00921B52"/>
    <w:rsid w:val="00921BA2"/>
    <w:rsid w:val="009220F2"/>
    <w:rsid w:val="009221C6"/>
    <w:rsid w:val="00922313"/>
    <w:rsid w:val="00922376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034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413F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5C8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5862"/>
    <w:rsid w:val="00986343"/>
    <w:rsid w:val="00986C88"/>
    <w:rsid w:val="009873E4"/>
    <w:rsid w:val="0098749B"/>
    <w:rsid w:val="00987CF2"/>
    <w:rsid w:val="009904AE"/>
    <w:rsid w:val="00990872"/>
    <w:rsid w:val="0099114C"/>
    <w:rsid w:val="009911FD"/>
    <w:rsid w:val="0099182A"/>
    <w:rsid w:val="00992911"/>
    <w:rsid w:val="00992AF9"/>
    <w:rsid w:val="00993B76"/>
    <w:rsid w:val="00993ED0"/>
    <w:rsid w:val="00994847"/>
    <w:rsid w:val="009956D3"/>
    <w:rsid w:val="00995C4B"/>
    <w:rsid w:val="0099659A"/>
    <w:rsid w:val="00996CDE"/>
    <w:rsid w:val="009A07BD"/>
    <w:rsid w:val="009A07E7"/>
    <w:rsid w:val="009A1A09"/>
    <w:rsid w:val="009A1CD2"/>
    <w:rsid w:val="009A1CFB"/>
    <w:rsid w:val="009A279A"/>
    <w:rsid w:val="009A3205"/>
    <w:rsid w:val="009A3B39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312"/>
    <w:rsid w:val="009C4753"/>
    <w:rsid w:val="009C4BE9"/>
    <w:rsid w:val="009C525D"/>
    <w:rsid w:val="009C55B7"/>
    <w:rsid w:val="009C576E"/>
    <w:rsid w:val="009C5E81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171"/>
    <w:rsid w:val="009D5234"/>
    <w:rsid w:val="009D554E"/>
    <w:rsid w:val="009D5754"/>
    <w:rsid w:val="009D5860"/>
    <w:rsid w:val="009D6855"/>
    <w:rsid w:val="009D6B03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1836"/>
    <w:rsid w:val="009E19D7"/>
    <w:rsid w:val="009E293C"/>
    <w:rsid w:val="009E2AE3"/>
    <w:rsid w:val="009E30E3"/>
    <w:rsid w:val="009E41A6"/>
    <w:rsid w:val="009E49B8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1CBC"/>
    <w:rsid w:val="009F228A"/>
    <w:rsid w:val="009F2887"/>
    <w:rsid w:val="009F2E40"/>
    <w:rsid w:val="009F3E9A"/>
    <w:rsid w:val="009F4115"/>
    <w:rsid w:val="009F43E9"/>
    <w:rsid w:val="009F4DAB"/>
    <w:rsid w:val="009F4DD5"/>
    <w:rsid w:val="009F53F9"/>
    <w:rsid w:val="009F5AF8"/>
    <w:rsid w:val="009F6F94"/>
    <w:rsid w:val="009F713C"/>
    <w:rsid w:val="009F7F04"/>
    <w:rsid w:val="00A00180"/>
    <w:rsid w:val="00A004CA"/>
    <w:rsid w:val="00A0058F"/>
    <w:rsid w:val="00A00C43"/>
    <w:rsid w:val="00A00ED4"/>
    <w:rsid w:val="00A013B6"/>
    <w:rsid w:val="00A013D3"/>
    <w:rsid w:val="00A02402"/>
    <w:rsid w:val="00A02686"/>
    <w:rsid w:val="00A03869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4C"/>
    <w:rsid w:val="00A11E63"/>
    <w:rsid w:val="00A122AA"/>
    <w:rsid w:val="00A1257C"/>
    <w:rsid w:val="00A12A27"/>
    <w:rsid w:val="00A12ACA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306"/>
    <w:rsid w:val="00A22702"/>
    <w:rsid w:val="00A22A3C"/>
    <w:rsid w:val="00A23666"/>
    <w:rsid w:val="00A23C29"/>
    <w:rsid w:val="00A24107"/>
    <w:rsid w:val="00A24773"/>
    <w:rsid w:val="00A248A5"/>
    <w:rsid w:val="00A24A12"/>
    <w:rsid w:val="00A24DEE"/>
    <w:rsid w:val="00A24DFF"/>
    <w:rsid w:val="00A24F70"/>
    <w:rsid w:val="00A2516E"/>
    <w:rsid w:val="00A253C5"/>
    <w:rsid w:val="00A26112"/>
    <w:rsid w:val="00A26223"/>
    <w:rsid w:val="00A263A8"/>
    <w:rsid w:val="00A26703"/>
    <w:rsid w:val="00A26D07"/>
    <w:rsid w:val="00A27177"/>
    <w:rsid w:val="00A27321"/>
    <w:rsid w:val="00A2760E"/>
    <w:rsid w:val="00A27A02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4C1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0E17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0FC"/>
    <w:rsid w:val="00A51CBF"/>
    <w:rsid w:val="00A51DA3"/>
    <w:rsid w:val="00A51DC2"/>
    <w:rsid w:val="00A51E3E"/>
    <w:rsid w:val="00A5243A"/>
    <w:rsid w:val="00A52744"/>
    <w:rsid w:val="00A52CE6"/>
    <w:rsid w:val="00A53F93"/>
    <w:rsid w:val="00A544FD"/>
    <w:rsid w:val="00A54B46"/>
    <w:rsid w:val="00A54C1D"/>
    <w:rsid w:val="00A54E3F"/>
    <w:rsid w:val="00A55388"/>
    <w:rsid w:val="00A55D81"/>
    <w:rsid w:val="00A5614C"/>
    <w:rsid w:val="00A56190"/>
    <w:rsid w:val="00A5637A"/>
    <w:rsid w:val="00A571B4"/>
    <w:rsid w:val="00A576E7"/>
    <w:rsid w:val="00A57DBA"/>
    <w:rsid w:val="00A57E32"/>
    <w:rsid w:val="00A6005B"/>
    <w:rsid w:val="00A60B3A"/>
    <w:rsid w:val="00A60D53"/>
    <w:rsid w:val="00A6219D"/>
    <w:rsid w:val="00A62539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022"/>
    <w:rsid w:val="00A70F53"/>
    <w:rsid w:val="00A7189C"/>
    <w:rsid w:val="00A719DB"/>
    <w:rsid w:val="00A7260C"/>
    <w:rsid w:val="00A73792"/>
    <w:rsid w:val="00A739C2"/>
    <w:rsid w:val="00A73AE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0BA3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A7D"/>
    <w:rsid w:val="00A83D7A"/>
    <w:rsid w:val="00A842A4"/>
    <w:rsid w:val="00A84617"/>
    <w:rsid w:val="00A85183"/>
    <w:rsid w:val="00A86042"/>
    <w:rsid w:val="00A862E1"/>
    <w:rsid w:val="00A8642D"/>
    <w:rsid w:val="00A868D2"/>
    <w:rsid w:val="00A86927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1D3"/>
    <w:rsid w:val="00A91472"/>
    <w:rsid w:val="00A91546"/>
    <w:rsid w:val="00A9159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D94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74B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58F"/>
    <w:rsid w:val="00AC05E7"/>
    <w:rsid w:val="00AC069D"/>
    <w:rsid w:val="00AC0FA4"/>
    <w:rsid w:val="00AC14C9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549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D7DFE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0D0B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7F8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50E9"/>
    <w:rsid w:val="00B06480"/>
    <w:rsid w:val="00B06590"/>
    <w:rsid w:val="00B06851"/>
    <w:rsid w:val="00B07240"/>
    <w:rsid w:val="00B07689"/>
    <w:rsid w:val="00B07B42"/>
    <w:rsid w:val="00B07E10"/>
    <w:rsid w:val="00B10B82"/>
    <w:rsid w:val="00B10C72"/>
    <w:rsid w:val="00B115C3"/>
    <w:rsid w:val="00B11619"/>
    <w:rsid w:val="00B1168B"/>
    <w:rsid w:val="00B11A0F"/>
    <w:rsid w:val="00B1281F"/>
    <w:rsid w:val="00B12B2B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021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5DC1"/>
    <w:rsid w:val="00B3663D"/>
    <w:rsid w:val="00B36F69"/>
    <w:rsid w:val="00B37955"/>
    <w:rsid w:val="00B37B93"/>
    <w:rsid w:val="00B40299"/>
    <w:rsid w:val="00B4150B"/>
    <w:rsid w:val="00B41C60"/>
    <w:rsid w:val="00B42226"/>
    <w:rsid w:val="00B42D66"/>
    <w:rsid w:val="00B44F39"/>
    <w:rsid w:val="00B453BC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5976"/>
    <w:rsid w:val="00B565F4"/>
    <w:rsid w:val="00B56F96"/>
    <w:rsid w:val="00B56FBF"/>
    <w:rsid w:val="00B573B0"/>
    <w:rsid w:val="00B573CF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67E1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31FB"/>
    <w:rsid w:val="00B74308"/>
    <w:rsid w:val="00B74515"/>
    <w:rsid w:val="00B746A6"/>
    <w:rsid w:val="00B747A2"/>
    <w:rsid w:val="00B7601B"/>
    <w:rsid w:val="00B7615F"/>
    <w:rsid w:val="00B76193"/>
    <w:rsid w:val="00B76708"/>
    <w:rsid w:val="00B7748A"/>
    <w:rsid w:val="00B77A4C"/>
    <w:rsid w:val="00B77D18"/>
    <w:rsid w:val="00B77DFA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1D34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97F5F"/>
    <w:rsid w:val="00BA0942"/>
    <w:rsid w:val="00BA0D66"/>
    <w:rsid w:val="00BA1A43"/>
    <w:rsid w:val="00BA1CF5"/>
    <w:rsid w:val="00BA2E61"/>
    <w:rsid w:val="00BA3132"/>
    <w:rsid w:val="00BA3426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97C"/>
    <w:rsid w:val="00BB6D35"/>
    <w:rsid w:val="00BB6D90"/>
    <w:rsid w:val="00BB6E91"/>
    <w:rsid w:val="00BB7046"/>
    <w:rsid w:val="00BB7D11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4F6D"/>
    <w:rsid w:val="00BC6149"/>
    <w:rsid w:val="00BC642E"/>
    <w:rsid w:val="00BC65DF"/>
    <w:rsid w:val="00BC6945"/>
    <w:rsid w:val="00BC6F8C"/>
    <w:rsid w:val="00BC72EF"/>
    <w:rsid w:val="00BD05A6"/>
    <w:rsid w:val="00BD2404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4B9"/>
    <w:rsid w:val="00BE064B"/>
    <w:rsid w:val="00BE121C"/>
    <w:rsid w:val="00BE18AF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238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A5D"/>
    <w:rsid w:val="00C00BE9"/>
    <w:rsid w:val="00C00CBD"/>
    <w:rsid w:val="00C0174E"/>
    <w:rsid w:val="00C01A8A"/>
    <w:rsid w:val="00C03875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1C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A31"/>
    <w:rsid w:val="00C13E06"/>
    <w:rsid w:val="00C15175"/>
    <w:rsid w:val="00C1564A"/>
    <w:rsid w:val="00C15BD4"/>
    <w:rsid w:val="00C16196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3E91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6E6A"/>
    <w:rsid w:val="00C3713C"/>
    <w:rsid w:val="00C3792C"/>
    <w:rsid w:val="00C3793F"/>
    <w:rsid w:val="00C37A37"/>
    <w:rsid w:val="00C37E17"/>
    <w:rsid w:val="00C40626"/>
    <w:rsid w:val="00C40778"/>
    <w:rsid w:val="00C41836"/>
    <w:rsid w:val="00C418DA"/>
    <w:rsid w:val="00C4198B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1955"/>
    <w:rsid w:val="00C52FE3"/>
    <w:rsid w:val="00C5326A"/>
    <w:rsid w:val="00C53642"/>
    <w:rsid w:val="00C53743"/>
    <w:rsid w:val="00C538D0"/>
    <w:rsid w:val="00C53BD2"/>
    <w:rsid w:val="00C5518D"/>
    <w:rsid w:val="00C5562C"/>
    <w:rsid w:val="00C5584B"/>
    <w:rsid w:val="00C55DC7"/>
    <w:rsid w:val="00C55EB7"/>
    <w:rsid w:val="00C5634B"/>
    <w:rsid w:val="00C56530"/>
    <w:rsid w:val="00C57078"/>
    <w:rsid w:val="00C579EC"/>
    <w:rsid w:val="00C604DE"/>
    <w:rsid w:val="00C6059A"/>
    <w:rsid w:val="00C60B03"/>
    <w:rsid w:val="00C6120E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05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2B6A"/>
    <w:rsid w:val="00C839B9"/>
    <w:rsid w:val="00C83CAB"/>
    <w:rsid w:val="00C8451B"/>
    <w:rsid w:val="00C84D24"/>
    <w:rsid w:val="00C85926"/>
    <w:rsid w:val="00C865E9"/>
    <w:rsid w:val="00C86900"/>
    <w:rsid w:val="00C86CD6"/>
    <w:rsid w:val="00C86EF2"/>
    <w:rsid w:val="00C8723B"/>
    <w:rsid w:val="00C878EB"/>
    <w:rsid w:val="00C900DF"/>
    <w:rsid w:val="00C90326"/>
    <w:rsid w:val="00C9063D"/>
    <w:rsid w:val="00C90A3E"/>
    <w:rsid w:val="00C90CAC"/>
    <w:rsid w:val="00C92461"/>
    <w:rsid w:val="00C924C9"/>
    <w:rsid w:val="00C9261C"/>
    <w:rsid w:val="00C92D3E"/>
    <w:rsid w:val="00C93160"/>
    <w:rsid w:val="00C93BF6"/>
    <w:rsid w:val="00C941F3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A7DD6"/>
    <w:rsid w:val="00CB0397"/>
    <w:rsid w:val="00CB0619"/>
    <w:rsid w:val="00CB0B25"/>
    <w:rsid w:val="00CB14A6"/>
    <w:rsid w:val="00CB2116"/>
    <w:rsid w:val="00CB2122"/>
    <w:rsid w:val="00CB2980"/>
    <w:rsid w:val="00CB2AFD"/>
    <w:rsid w:val="00CB34B5"/>
    <w:rsid w:val="00CB3599"/>
    <w:rsid w:val="00CB3E33"/>
    <w:rsid w:val="00CB4049"/>
    <w:rsid w:val="00CB4609"/>
    <w:rsid w:val="00CB51C2"/>
    <w:rsid w:val="00CB5285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180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6B3"/>
    <w:rsid w:val="00CD0D2A"/>
    <w:rsid w:val="00CD16A3"/>
    <w:rsid w:val="00CD221A"/>
    <w:rsid w:val="00CD26B1"/>
    <w:rsid w:val="00CD2854"/>
    <w:rsid w:val="00CD2B1C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7A4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9BD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CF6DCD"/>
    <w:rsid w:val="00D00353"/>
    <w:rsid w:val="00D003E8"/>
    <w:rsid w:val="00D0070B"/>
    <w:rsid w:val="00D0119A"/>
    <w:rsid w:val="00D016EF"/>
    <w:rsid w:val="00D01896"/>
    <w:rsid w:val="00D01B99"/>
    <w:rsid w:val="00D02FFA"/>
    <w:rsid w:val="00D034EF"/>
    <w:rsid w:val="00D035CD"/>
    <w:rsid w:val="00D04685"/>
    <w:rsid w:val="00D04C15"/>
    <w:rsid w:val="00D04DDF"/>
    <w:rsid w:val="00D058F1"/>
    <w:rsid w:val="00D05965"/>
    <w:rsid w:val="00D059D0"/>
    <w:rsid w:val="00D05EDF"/>
    <w:rsid w:val="00D06105"/>
    <w:rsid w:val="00D06973"/>
    <w:rsid w:val="00D07D0C"/>
    <w:rsid w:val="00D07DD1"/>
    <w:rsid w:val="00D10020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278B5"/>
    <w:rsid w:val="00D302E5"/>
    <w:rsid w:val="00D30380"/>
    <w:rsid w:val="00D31498"/>
    <w:rsid w:val="00D32E5D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8F"/>
    <w:rsid w:val="00D43894"/>
    <w:rsid w:val="00D44212"/>
    <w:rsid w:val="00D44DEB"/>
    <w:rsid w:val="00D44ECE"/>
    <w:rsid w:val="00D45122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4349"/>
    <w:rsid w:val="00D5683E"/>
    <w:rsid w:val="00D56A55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237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1DD2"/>
    <w:rsid w:val="00D828E5"/>
    <w:rsid w:val="00D82947"/>
    <w:rsid w:val="00D82C44"/>
    <w:rsid w:val="00D82C94"/>
    <w:rsid w:val="00D82C9E"/>
    <w:rsid w:val="00D83651"/>
    <w:rsid w:val="00D840BF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3832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0AB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B6EF8"/>
    <w:rsid w:val="00DC1B23"/>
    <w:rsid w:val="00DC1CC0"/>
    <w:rsid w:val="00DC243D"/>
    <w:rsid w:val="00DC2468"/>
    <w:rsid w:val="00DC2CF6"/>
    <w:rsid w:val="00DC302D"/>
    <w:rsid w:val="00DC3191"/>
    <w:rsid w:val="00DC3527"/>
    <w:rsid w:val="00DC3A74"/>
    <w:rsid w:val="00DC440C"/>
    <w:rsid w:val="00DC4821"/>
    <w:rsid w:val="00DC4CC7"/>
    <w:rsid w:val="00DC4DE8"/>
    <w:rsid w:val="00DC4EA7"/>
    <w:rsid w:val="00DC5977"/>
    <w:rsid w:val="00DC5D5D"/>
    <w:rsid w:val="00DC5EFC"/>
    <w:rsid w:val="00DC6BAD"/>
    <w:rsid w:val="00DC7EE5"/>
    <w:rsid w:val="00DD0B70"/>
    <w:rsid w:val="00DD0F27"/>
    <w:rsid w:val="00DD1327"/>
    <w:rsid w:val="00DD1722"/>
    <w:rsid w:val="00DD2D13"/>
    <w:rsid w:val="00DD3D00"/>
    <w:rsid w:val="00DD3E78"/>
    <w:rsid w:val="00DD42BC"/>
    <w:rsid w:val="00DD45CF"/>
    <w:rsid w:val="00DD4AD5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5C36"/>
    <w:rsid w:val="00DE6EF7"/>
    <w:rsid w:val="00DE6F81"/>
    <w:rsid w:val="00DE739D"/>
    <w:rsid w:val="00DE7929"/>
    <w:rsid w:val="00DE7AEA"/>
    <w:rsid w:val="00DE7B94"/>
    <w:rsid w:val="00DE7C45"/>
    <w:rsid w:val="00DF01B9"/>
    <w:rsid w:val="00DF030F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08D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579"/>
    <w:rsid w:val="00E10698"/>
    <w:rsid w:val="00E107AE"/>
    <w:rsid w:val="00E112D3"/>
    <w:rsid w:val="00E1170E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612"/>
    <w:rsid w:val="00E177F4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2B30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5917"/>
    <w:rsid w:val="00E36146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3C82"/>
    <w:rsid w:val="00E44C43"/>
    <w:rsid w:val="00E44F9C"/>
    <w:rsid w:val="00E45658"/>
    <w:rsid w:val="00E45A69"/>
    <w:rsid w:val="00E4754D"/>
    <w:rsid w:val="00E47DE0"/>
    <w:rsid w:val="00E501E8"/>
    <w:rsid w:val="00E50AD1"/>
    <w:rsid w:val="00E50B3C"/>
    <w:rsid w:val="00E50BDB"/>
    <w:rsid w:val="00E51B27"/>
    <w:rsid w:val="00E5253C"/>
    <w:rsid w:val="00E53876"/>
    <w:rsid w:val="00E54745"/>
    <w:rsid w:val="00E5489F"/>
    <w:rsid w:val="00E548DE"/>
    <w:rsid w:val="00E54FE9"/>
    <w:rsid w:val="00E5509F"/>
    <w:rsid w:val="00E5527E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2F32"/>
    <w:rsid w:val="00E63218"/>
    <w:rsid w:val="00E6400C"/>
    <w:rsid w:val="00E64835"/>
    <w:rsid w:val="00E64C91"/>
    <w:rsid w:val="00E64D6D"/>
    <w:rsid w:val="00E65F4C"/>
    <w:rsid w:val="00E66905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29D"/>
    <w:rsid w:val="00E739BB"/>
    <w:rsid w:val="00E7431E"/>
    <w:rsid w:val="00E749F6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05F"/>
    <w:rsid w:val="00E84C4D"/>
    <w:rsid w:val="00E84E07"/>
    <w:rsid w:val="00E857C7"/>
    <w:rsid w:val="00E867D4"/>
    <w:rsid w:val="00E873A9"/>
    <w:rsid w:val="00E87A49"/>
    <w:rsid w:val="00E90812"/>
    <w:rsid w:val="00E909A4"/>
    <w:rsid w:val="00E91904"/>
    <w:rsid w:val="00E91BCA"/>
    <w:rsid w:val="00E91DA4"/>
    <w:rsid w:val="00E920E2"/>
    <w:rsid w:val="00E92760"/>
    <w:rsid w:val="00E92D15"/>
    <w:rsid w:val="00E934C4"/>
    <w:rsid w:val="00E93C77"/>
    <w:rsid w:val="00E944D1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55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4C6"/>
    <w:rsid w:val="00EA669B"/>
    <w:rsid w:val="00EA78A7"/>
    <w:rsid w:val="00EA7FC0"/>
    <w:rsid w:val="00EB0E7E"/>
    <w:rsid w:val="00EB1321"/>
    <w:rsid w:val="00EB1879"/>
    <w:rsid w:val="00EB191F"/>
    <w:rsid w:val="00EB192D"/>
    <w:rsid w:val="00EB2142"/>
    <w:rsid w:val="00EB220F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4C5"/>
    <w:rsid w:val="00EC3827"/>
    <w:rsid w:val="00EC40B6"/>
    <w:rsid w:val="00EC421E"/>
    <w:rsid w:val="00EC434D"/>
    <w:rsid w:val="00EC5049"/>
    <w:rsid w:val="00EC53A8"/>
    <w:rsid w:val="00EC59E9"/>
    <w:rsid w:val="00EC5C2C"/>
    <w:rsid w:val="00EC61A1"/>
    <w:rsid w:val="00EC6294"/>
    <w:rsid w:val="00EC636D"/>
    <w:rsid w:val="00EC7A9A"/>
    <w:rsid w:val="00EC7AEC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051B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8A4"/>
    <w:rsid w:val="00EF1EFB"/>
    <w:rsid w:val="00EF1F46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824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3E46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C51"/>
    <w:rsid w:val="00F27F51"/>
    <w:rsid w:val="00F31013"/>
    <w:rsid w:val="00F32C7B"/>
    <w:rsid w:val="00F32EA2"/>
    <w:rsid w:val="00F3311E"/>
    <w:rsid w:val="00F3377B"/>
    <w:rsid w:val="00F33B2C"/>
    <w:rsid w:val="00F33C24"/>
    <w:rsid w:val="00F33E84"/>
    <w:rsid w:val="00F34181"/>
    <w:rsid w:val="00F34503"/>
    <w:rsid w:val="00F34883"/>
    <w:rsid w:val="00F35002"/>
    <w:rsid w:val="00F351F3"/>
    <w:rsid w:val="00F3523D"/>
    <w:rsid w:val="00F35852"/>
    <w:rsid w:val="00F35974"/>
    <w:rsid w:val="00F35A50"/>
    <w:rsid w:val="00F35DAA"/>
    <w:rsid w:val="00F365AB"/>
    <w:rsid w:val="00F3753F"/>
    <w:rsid w:val="00F3786B"/>
    <w:rsid w:val="00F37BA4"/>
    <w:rsid w:val="00F37D59"/>
    <w:rsid w:val="00F37F55"/>
    <w:rsid w:val="00F40151"/>
    <w:rsid w:val="00F40BD8"/>
    <w:rsid w:val="00F413AE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EE5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1FE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69B"/>
    <w:rsid w:val="00F667B7"/>
    <w:rsid w:val="00F667CF"/>
    <w:rsid w:val="00F66BFB"/>
    <w:rsid w:val="00F66F1D"/>
    <w:rsid w:val="00F67041"/>
    <w:rsid w:val="00F6734B"/>
    <w:rsid w:val="00F677BA"/>
    <w:rsid w:val="00F67FF2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77C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2B19"/>
    <w:rsid w:val="00FB3786"/>
    <w:rsid w:val="00FB3ABC"/>
    <w:rsid w:val="00FB42E8"/>
    <w:rsid w:val="00FB455C"/>
    <w:rsid w:val="00FB4AC6"/>
    <w:rsid w:val="00FB50F9"/>
    <w:rsid w:val="00FB5760"/>
    <w:rsid w:val="00FB6583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1CE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4F6D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0E6C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5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D06"/>
    <w:rsid w:val="00FF5E8B"/>
    <w:rsid w:val="00FF6607"/>
    <w:rsid w:val="00FF6A98"/>
    <w:rsid w:val="00FF6E6F"/>
    <w:rsid w:val="00FF6EB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AF41-4060-41B8-8092-CDFD2CA9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60</Pages>
  <Words>92689</Words>
  <Characters>528331</Characters>
  <Application>Microsoft Office Word</Application>
  <DocSecurity>0</DocSecurity>
  <Lines>4402</Lines>
  <Paragraphs>1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781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3</cp:revision>
  <cp:lastPrinted>2019-10-18T14:34:00Z</cp:lastPrinted>
  <dcterms:created xsi:type="dcterms:W3CDTF">2019-10-30T09:51:00Z</dcterms:created>
  <dcterms:modified xsi:type="dcterms:W3CDTF">2019-10-30T11:44:00Z</dcterms:modified>
</cp:coreProperties>
</file>